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694" w:rsidRDefault="00DE0694" w:rsidP="00DE0694">
      <w:pPr>
        <w:ind w:right="2182"/>
        <w:jc w:val="center"/>
        <w:rPr>
          <w:sz w:val="28"/>
        </w:rPr>
      </w:pPr>
      <w:r>
        <w:rPr>
          <w:w w:val="105"/>
          <w:sz w:val="28"/>
        </w:rPr>
        <w:t xml:space="preserve">               </w:t>
      </w:r>
      <w:r w:rsidR="00040504">
        <w:rPr>
          <w:w w:val="105"/>
          <w:sz w:val="28"/>
        </w:rPr>
        <w:t xml:space="preserve">      </w:t>
      </w:r>
      <w:r>
        <w:rPr>
          <w:w w:val="105"/>
          <w:sz w:val="28"/>
        </w:rPr>
        <w:t>Перечень</w:t>
      </w:r>
    </w:p>
    <w:p w:rsidR="00DE0694" w:rsidRDefault="00DE0694" w:rsidP="00DE0694">
      <w:pPr>
        <w:spacing w:before="53"/>
        <w:ind w:left="2112" w:right="2182"/>
        <w:jc w:val="center"/>
        <w:rPr>
          <w:sz w:val="28"/>
        </w:rPr>
      </w:pPr>
      <w:r>
        <w:rPr>
          <w:w w:val="105"/>
          <w:sz w:val="28"/>
        </w:rPr>
        <w:t>рабочих</w:t>
      </w:r>
      <w:r>
        <w:rPr>
          <w:spacing w:val="7"/>
          <w:w w:val="105"/>
          <w:sz w:val="28"/>
        </w:rPr>
        <w:t xml:space="preserve"> </w:t>
      </w:r>
      <w:r>
        <w:rPr>
          <w:w w:val="105"/>
          <w:sz w:val="28"/>
        </w:rPr>
        <w:t>программ</w:t>
      </w:r>
      <w:r>
        <w:rPr>
          <w:spacing w:val="10"/>
          <w:w w:val="105"/>
          <w:sz w:val="28"/>
        </w:rPr>
        <w:t xml:space="preserve"> </w:t>
      </w:r>
      <w:r>
        <w:rPr>
          <w:w w:val="105"/>
          <w:sz w:val="28"/>
        </w:rPr>
        <w:t>учебных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редметов,</w:t>
      </w:r>
      <w:r>
        <w:rPr>
          <w:spacing w:val="7"/>
          <w:w w:val="105"/>
          <w:sz w:val="28"/>
        </w:rPr>
        <w:t xml:space="preserve"> </w:t>
      </w:r>
      <w:r w:rsidR="002D019D">
        <w:rPr>
          <w:spacing w:val="7"/>
          <w:w w:val="105"/>
          <w:sz w:val="28"/>
        </w:rPr>
        <w:t xml:space="preserve">коррекционных </w:t>
      </w:r>
      <w:r>
        <w:rPr>
          <w:w w:val="105"/>
          <w:sz w:val="28"/>
        </w:rPr>
        <w:t>курсов,</w:t>
      </w:r>
    </w:p>
    <w:p w:rsidR="00C16E50" w:rsidRDefault="00DE0694" w:rsidP="00DE0694">
      <w:pPr>
        <w:pStyle w:val="a3"/>
        <w:rPr>
          <w:b w:val="0"/>
          <w:spacing w:val="-10"/>
        </w:rPr>
      </w:pPr>
      <w:proofErr w:type="gramStart"/>
      <w:r>
        <w:rPr>
          <w:spacing w:val="-1"/>
        </w:rPr>
        <w:t>реализуемых</w:t>
      </w:r>
      <w:proofErr w:type="gramEnd"/>
      <w:r>
        <w:rPr>
          <w:spacing w:val="6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ГОУ</w:t>
      </w:r>
      <w:r>
        <w:rPr>
          <w:spacing w:val="-6"/>
        </w:rPr>
        <w:t xml:space="preserve"> </w:t>
      </w:r>
      <w:r>
        <w:t>ЯО</w:t>
      </w:r>
      <w:r>
        <w:rPr>
          <w:spacing w:val="-2"/>
        </w:rPr>
        <w:t xml:space="preserve"> </w:t>
      </w:r>
      <w:r w:rsidR="000C4864">
        <w:t xml:space="preserve">«Арефинская </w:t>
      </w:r>
      <w:r>
        <w:rPr>
          <w:spacing w:val="18"/>
        </w:rPr>
        <w:t xml:space="preserve"> </w:t>
      </w:r>
      <w:r w:rsidR="000C4864">
        <w:t>школа</w:t>
      </w:r>
      <w:r w:rsidR="00040504">
        <w:t xml:space="preserve"> </w:t>
      </w:r>
      <w:r>
        <w:t>-</w:t>
      </w:r>
      <w:r w:rsidR="00703094">
        <w:t xml:space="preserve"> </w:t>
      </w:r>
      <w:r>
        <w:t>интернат</w:t>
      </w:r>
      <w:r>
        <w:rPr>
          <w:spacing w:val="-17"/>
        </w:rPr>
        <w:t xml:space="preserve"> </w:t>
      </w:r>
      <w:r>
        <w:rPr>
          <w:b w:val="0"/>
        </w:rPr>
        <w:t>»</w:t>
      </w:r>
      <w:r>
        <w:rPr>
          <w:b w:val="0"/>
          <w:spacing w:val="-10"/>
        </w:rPr>
        <w:t xml:space="preserve"> </w:t>
      </w:r>
    </w:p>
    <w:p w:rsidR="00DE0694" w:rsidRDefault="00DE0694" w:rsidP="00DE0694">
      <w:pPr>
        <w:pStyle w:val="a3"/>
      </w:pPr>
      <w:r>
        <w:t>в</w:t>
      </w:r>
      <w:r>
        <w:rPr>
          <w:spacing w:val="-15"/>
        </w:rPr>
        <w:t xml:space="preserve"> </w:t>
      </w:r>
      <w:r w:rsidR="00EB5099">
        <w:t>2023</w:t>
      </w:r>
      <w:r>
        <w:t>-202</w:t>
      </w:r>
      <w:r w:rsidR="00EB5099">
        <w:t>4</w:t>
      </w:r>
      <w:r>
        <w:rPr>
          <w:spacing w:val="9"/>
        </w:rPr>
        <w:t xml:space="preserve"> </w:t>
      </w:r>
      <w:r>
        <w:t>учебном</w:t>
      </w:r>
      <w:r>
        <w:rPr>
          <w:spacing w:val="5"/>
        </w:rPr>
        <w:t xml:space="preserve"> </w:t>
      </w:r>
      <w:r>
        <w:t>году</w:t>
      </w:r>
      <w:bookmarkStart w:id="0" w:name="_GoBack"/>
      <w:bookmarkEnd w:id="0"/>
    </w:p>
    <w:tbl>
      <w:tblPr>
        <w:tblStyle w:val="TableNormal"/>
        <w:tblW w:w="14869" w:type="dxa"/>
        <w:tblInd w:w="132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3505"/>
        <w:gridCol w:w="8298"/>
        <w:gridCol w:w="3066"/>
      </w:tblGrid>
      <w:tr w:rsidR="00DE0694" w:rsidTr="00DE0694">
        <w:trPr>
          <w:trHeight w:val="838"/>
        </w:trPr>
        <w:tc>
          <w:tcPr>
            <w:tcW w:w="350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DE0694" w:rsidRDefault="00DE0694">
            <w:pPr>
              <w:pStyle w:val="TableParagraph"/>
              <w:spacing w:line="263" w:lineRule="exact"/>
              <w:ind w:left="165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Образовательный</w:t>
            </w:r>
            <w:proofErr w:type="spellEnd"/>
            <w:r>
              <w:rPr>
                <w:b/>
                <w:spacing w:val="-1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онент</w:t>
            </w:r>
            <w:proofErr w:type="spellEnd"/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DE0694" w:rsidRDefault="00DE0694">
            <w:pPr>
              <w:pStyle w:val="TableParagraph"/>
              <w:spacing w:line="263" w:lineRule="exact"/>
              <w:ind w:left="2659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Наименование</w:t>
            </w:r>
            <w:proofErr w:type="spellEnd"/>
            <w:r>
              <w:rPr>
                <w:b/>
                <w:spacing w:val="9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рабочей</w:t>
            </w:r>
            <w:proofErr w:type="spellEnd"/>
            <w:r>
              <w:rPr>
                <w:b/>
                <w:spacing w:val="-12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программы</w:t>
            </w:r>
            <w:proofErr w:type="spellEnd"/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hideMark/>
          </w:tcPr>
          <w:p w:rsidR="00DE0694" w:rsidRPr="00DE0694" w:rsidRDefault="00DE0694">
            <w:pPr>
              <w:pStyle w:val="TableParagraph"/>
              <w:spacing w:line="235" w:lineRule="auto"/>
              <w:ind w:left="263" w:right="239" w:hanging="6"/>
              <w:jc w:val="center"/>
              <w:rPr>
                <w:b/>
                <w:sz w:val="24"/>
                <w:lang w:val="ru-RU"/>
              </w:rPr>
            </w:pPr>
            <w:r w:rsidRPr="00DE0694">
              <w:rPr>
                <w:b/>
                <w:sz w:val="24"/>
                <w:lang w:val="ru-RU"/>
              </w:rPr>
              <w:t>Ф.И.О.</w:t>
            </w:r>
            <w:r w:rsidRPr="00DE069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E0694">
              <w:rPr>
                <w:b/>
                <w:sz w:val="24"/>
                <w:lang w:val="ru-RU"/>
              </w:rPr>
              <w:t>педагога,</w:t>
            </w:r>
            <w:r w:rsidRPr="00DE069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E0694">
              <w:rPr>
                <w:b/>
                <w:w w:val="95"/>
                <w:sz w:val="24"/>
                <w:lang w:val="ru-RU"/>
              </w:rPr>
              <w:t>реализующего</w:t>
            </w:r>
            <w:r w:rsidRPr="00DE0694">
              <w:rPr>
                <w:b/>
                <w:spacing w:val="29"/>
                <w:w w:val="95"/>
                <w:sz w:val="24"/>
                <w:lang w:val="ru-RU"/>
              </w:rPr>
              <w:t xml:space="preserve"> </w:t>
            </w:r>
            <w:r w:rsidRPr="00DE0694">
              <w:rPr>
                <w:b/>
                <w:w w:val="95"/>
                <w:sz w:val="24"/>
                <w:lang w:val="ru-RU"/>
              </w:rPr>
              <w:t>рабочую</w:t>
            </w:r>
            <w:r w:rsidRPr="00DE0694">
              <w:rPr>
                <w:b/>
                <w:spacing w:val="-54"/>
                <w:w w:val="95"/>
                <w:sz w:val="24"/>
                <w:lang w:val="ru-RU"/>
              </w:rPr>
              <w:t xml:space="preserve"> </w:t>
            </w:r>
            <w:r w:rsidRPr="00DE0694">
              <w:rPr>
                <w:b/>
                <w:sz w:val="24"/>
                <w:lang w:val="ru-RU"/>
              </w:rPr>
              <w:t>программу</w:t>
            </w:r>
          </w:p>
        </w:tc>
      </w:tr>
      <w:tr w:rsidR="00CE55FD" w:rsidTr="00DE0694">
        <w:trPr>
          <w:trHeight w:val="418"/>
        </w:trPr>
        <w:tc>
          <w:tcPr>
            <w:tcW w:w="350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E55FD" w:rsidRPr="00CE55FD" w:rsidRDefault="00CE55FD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E55FD" w:rsidRPr="00CE55FD" w:rsidRDefault="00CE55FD">
            <w:pPr>
              <w:pStyle w:val="TableParagraph"/>
              <w:spacing w:line="263" w:lineRule="exact"/>
              <w:ind w:left="2659"/>
              <w:rPr>
                <w:b/>
                <w:spacing w:val="-1"/>
                <w:sz w:val="24"/>
                <w:lang w:val="ru-RU"/>
              </w:rPr>
            </w:pPr>
            <w:r>
              <w:rPr>
                <w:b/>
                <w:spacing w:val="-1"/>
                <w:sz w:val="24"/>
                <w:lang w:val="ru-RU"/>
              </w:rPr>
              <w:t>1</w:t>
            </w:r>
            <w:r w:rsidRPr="00EE7779">
              <w:rPr>
                <w:b/>
                <w:spacing w:val="-1"/>
                <w:sz w:val="24"/>
                <w:lang w:val="ru-RU"/>
              </w:rPr>
              <w:t xml:space="preserve"> класс (вариант 1)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E55FD" w:rsidRPr="00CE55FD" w:rsidRDefault="00CE55FD">
            <w:pPr>
              <w:pStyle w:val="TableParagraph"/>
              <w:spacing w:line="235" w:lineRule="auto"/>
              <w:ind w:left="263" w:right="239" w:hanging="6"/>
              <w:jc w:val="center"/>
              <w:rPr>
                <w:b/>
                <w:sz w:val="24"/>
                <w:lang w:val="ru-RU"/>
              </w:rPr>
            </w:pPr>
          </w:p>
        </w:tc>
      </w:tr>
      <w:tr w:rsidR="00EB5099" w:rsidTr="00EB5099">
        <w:trPr>
          <w:trHeight w:val="418"/>
        </w:trPr>
        <w:tc>
          <w:tcPr>
            <w:tcW w:w="3505" w:type="dxa"/>
            <w:vMerge w:val="restart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EB5099" w:rsidRPr="00CE55FD" w:rsidRDefault="00EB5099" w:rsidP="00CE55FD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  <w:lang w:val="ru-RU"/>
              </w:rPr>
              <w:t>Образовательные предметы</w:t>
            </w: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CE55FD">
            <w:pPr>
              <w:pStyle w:val="TableParagraph"/>
              <w:spacing w:line="263" w:lineRule="exact"/>
              <w:rPr>
                <w:b/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Русский язык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CE55FD" w:rsidRDefault="00EB5099" w:rsidP="00EB5099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  <w:r w:rsidRPr="00040504">
              <w:rPr>
                <w:sz w:val="24"/>
                <w:lang w:val="ru-RU"/>
              </w:rPr>
              <w:t>Уткина Т. С.</w:t>
            </w:r>
          </w:p>
        </w:tc>
      </w:tr>
      <w:tr w:rsidR="00EB5099" w:rsidTr="00EB509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CE55FD" w:rsidRDefault="00EB5099" w:rsidP="00CE55FD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CE55FD">
            <w:pPr>
              <w:pStyle w:val="TableParagraph"/>
              <w:spacing w:line="263" w:lineRule="exact"/>
              <w:rPr>
                <w:b/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Чтение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CE55FD" w:rsidRDefault="00EB5099" w:rsidP="00EB5099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  <w:r w:rsidRPr="00040504">
              <w:rPr>
                <w:sz w:val="24"/>
                <w:lang w:val="ru-RU"/>
              </w:rPr>
              <w:t>Уткина Т. С.</w:t>
            </w:r>
          </w:p>
        </w:tc>
      </w:tr>
      <w:tr w:rsidR="00EB5099" w:rsidTr="00EB509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CE55FD" w:rsidRDefault="00EB5099" w:rsidP="00CE55FD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CE55FD">
            <w:pPr>
              <w:pStyle w:val="TableParagraph"/>
              <w:spacing w:line="263" w:lineRule="exact"/>
              <w:rPr>
                <w:b/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Математик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CE55FD" w:rsidRDefault="00EB5099" w:rsidP="00EB5099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  <w:r w:rsidRPr="00040504">
              <w:rPr>
                <w:sz w:val="24"/>
                <w:lang w:val="ru-RU"/>
              </w:rPr>
              <w:t>Уткина Т. С.</w:t>
            </w:r>
          </w:p>
        </w:tc>
      </w:tr>
      <w:tr w:rsidR="00EB5099" w:rsidTr="00EB509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CE55FD" w:rsidRDefault="00EB5099" w:rsidP="00CE55FD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CE55FD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Мир природы и человек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CE55FD" w:rsidRDefault="00EB5099" w:rsidP="00EB5099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  <w:r w:rsidRPr="00040504">
              <w:rPr>
                <w:sz w:val="24"/>
                <w:lang w:val="ru-RU"/>
              </w:rPr>
              <w:t>Уткина Т. С.</w:t>
            </w:r>
          </w:p>
        </w:tc>
      </w:tr>
      <w:tr w:rsidR="00EB5099" w:rsidTr="00EB509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CE55FD" w:rsidRDefault="00EB5099" w:rsidP="00CE55FD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CE55FD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Речевая практик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CE55FD" w:rsidRDefault="00EB5099" w:rsidP="00EB5099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  <w:r w:rsidRPr="00040504">
              <w:rPr>
                <w:sz w:val="24"/>
                <w:lang w:val="ru-RU"/>
              </w:rPr>
              <w:t>Уткина Т. С.</w:t>
            </w:r>
          </w:p>
        </w:tc>
      </w:tr>
      <w:tr w:rsidR="00EB5099" w:rsidTr="00EB509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CE55FD" w:rsidRDefault="00EB5099" w:rsidP="00CE55FD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CE55FD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Ручной труд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CE55FD" w:rsidRDefault="00EB5099" w:rsidP="00EB5099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  <w:r w:rsidRPr="00040504">
              <w:rPr>
                <w:sz w:val="24"/>
                <w:lang w:val="ru-RU"/>
              </w:rPr>
              <w:t>Уткина Т. С.</w:t>
            </w:r>
          </w:p>
        </w:tc>
      </w:tr>
      <w:tr w:rsidR="00EB5099" w:rsidTr="00EB509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CE55FD" w:rsidRDefault="00EB5099" w:rsidP="00CE55FD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CE55FD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Музык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CE55FD" w:rsidRDefault="00EB5099" w:rsidP="00EB5099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  <w:r w:rsidRPr="00040504">
              <w:rPr>
                <w:sz w:val="24"/>
                <w:lang w:val="ru-RU"/>
              </w:rPr>
              <w:t>Уткина Т. С.</w:t>
            </w:r>
          </w:p>
        </w:tc>
      </w:tr>
      <w:tr w:rsidR="00EB5099" w:rsidTr="00EB509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CE55FD" w:rsidRDefault="00EB5099" w:rsidP="00CE55FD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CE55FD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Рисование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CE55FD" w:rsidRDefault="00EB5099" w:rsidP="00EB5099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  <w:r w:rsidRPr="00040504">
              <w:rPr>
                <w:sz w:val="24"/>
                <w:lang w:val="ru-RU"/>
              </w:rPr>
              <w:t>Уткина Т. С.</w:t>
            </w:r>
          </w:p>
        </w:tc>
      </w:tr>
      <w:tr w:rsidR="00EB5099" w:rsidTr="00EB509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CE55FD" w:rsidRDefault="00EB5099" w:rsidP="00CE55FD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CE55FD" w:rsidRDefault="00EB5099" w:rsidP="00EB509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Адаптивная физкультур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CE55FD" w:rsidRDefault="00EB5099" w:rsidP="00EB5099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  <w:proofErr w:type="spellStart"/>
            <w:r w:rsidRPr="00040504">
              <w:rPr>
                <w:sz w:val="24"/>
                <w:lang w:val="ru-RU"/>
              </w:rPr>
              <w:t>Ташенков</w:t>
            </w:r>
            <w:proofErr w:type="spellEnd"/>
            <w:r w:rsidRPr="00040504">
              <w:rPr>
                <w:sz w:val="24"/>
                <w:lang w:val="ru-RU"/>
              </w:rPr>
              <w:t xml:space="preserve"> В.Ю.</w:t>
            </w:r>
          </w:p>
        </w:tc>
      </w:tr>
      <w:tr w:rsidR="00EB5099" w:rsidTr="00EB5099">
        <w:trPr>
          <w:trHeight w:val="418"/>
        </w:trPr>
        <w:tc>
          <w:tcPr>
            <w:tcW w:w="3505" w:type="dxa"/>
            <w:vMerge w:val="restart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EB5099" w:rsidRPr="00CE55FD" w:rsidRDefault="00EB5099" w:rsidP="00CE55FD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  <w:r>
              <w:rPr>
                <w:b/>
                <w:spacing w:val="-1"/>
                <w:sz w:val="24"/>
                <w:lang w:val="ru-RU"/>
              </w:rPr>
              <w:t>Коррекционные курсы</w:t>
            </w: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CE55FD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EE7779">
              <w:rPr>
                <w:spacing w:val="-1"/>
                <w:sz w:val="24"/>
                <w:lang w:val="ru-RU"/>
              </w:rPr>
              <w:t>Раб</w:t>
            </w:r>
            <w:r>
              <w:rPr>
                <w:spacing w:val="-1"/>
                <w:sz w:val="24"/>
                <w:lang w:val="ru-RU"/>
              </w:rPr>
              <w:t>очая программа  коррекционного курса «Логопедические занятия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CE55FD" w:rsidRDefault="00EB5099" w:rsidP="00EB5099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  <w:proofErr w:type="spellStart"/>
            <w:r w:rsidRPr="00040504">
              <w:rPr>
                <w:sz w:val="24"/>
                <w:lang w:val="ru-RU"/>
              </w:rPr>
              <w:t>Бадина</w:t>
            </w:r>
            <w:proofErr w:type="spellEnd"/>
            <w:r w:rsidRPr="00040504">
              <w:rPr>
                <w:sz w:val="24"/>
                <w:lang w:val="ru-RU"/>
              </w:rPr>
              <w:t xml:space="preserve"> Ю.Н.</w:t>
            </w:r>
          </w:p>
        </w:tc>
      </w:tr>
      <w:tr w:rsidR="00EB5099" w:rsidTr="00EB509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CE55FD" w:rsidRDefault="00EB5099" w:rsidP="00CE55FD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944ADA" w:rsidRDefault="00EB5099" w:rsidP="00CE55FD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EE7779">
              <w:rPr>
                <w:spacing w:val="-1"/>
                <w:sz w:val="24"/>
                <w:lang w:val="ru-RU"/>
              </w:rPr>
              <w:t>Раб</w:t>
            </w:r>
            <w:r>
              <w:rPr>
                <w:spacing w:val="-1"/>
                <w:sz w:val="24"/>
                <w:lang w:val="ru-RU"/>
              </w:rPr>
              <w:t xml:space="preserve">очая программа  коррекционного курса  </w:t>
            </w:r>
            <w:r w:rsidRPr="00EE7779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EE7779">
              <w:rPr>
                <w:spacing w:val="-1"/>
                <w:sz w:val="24"/>
                <w:lang w:val="ru-RU"/>
              </w:rPr>
              <w:t>«Развитие психомоторики и сенсорных процессов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CE55FD" w:rsidRDefault="00EB5099" w:rsidP="00EB5099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  <w:r w:rsidRPr="00040504">
              <w:rPr>
                <w:sz w:val="24"/>
                <w:lang w:val="ru-RU"/>
              </w:rPr>
              <w:t>Уткина Т. С.</w:t>
            </w:r>
          </w:p>
        </w:tc>
      </w:tr>
      <w:tr w:rsidR="00EB5099" w:rsidTr="00EB509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CE55FD" w:rsidRDefault="00EB5099" w:rsidP="00CE55FD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944ADA" w:rsidRDefault="00EB5099" w:rsidP="00CE55FD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EE7779">
              <w:rPr>
                <w:spacing w:val="-1"/>
                <w:sz w:val="24"/>
                <w:lang w:val="ru-RU"/>
              </w:rPr>
              <w:t>Раб</w:t>
            </w:r>
            <w:r>
              <w:rPr>
                <w:spacing w:val="-1"/>
                <w:sz w:val="24"/>
                <w:lang w:val="ru-RU"/>
              </w:rPr>
              <w:t xml:space="preserve">очая программа  коррекционного курса  </w:t>
            </w:r>
            <w:r w:rsidRPr="00EE7779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«Ритмик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CE55FD" w:rsidRDefault="00EB5099" w:rsidP="00EB5099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  <w:r w:rsidRPr="00040504">
              <w:rPr>
                <w:sz w:val="24"/>
                <w:lang w:val="ru-RU"/>
              </w:rPr>
              <w:t>Уткина Т. С.</w:t>
            </w:r>
          </w:p>
        </w:tc>
      </w:tr>
      <w:tr w:rsidR="00EB5099" w:rsidTr="00EB509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CE55FD" w:rsidRDefault="00EB5099" w:rsidP="00CE55FD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9D0319" w:rsidRDefault="00EB5099" w:rsidP="00CE55FD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EE7779">
              <w:rPr>
                <w:spacing w:val="-1"/>
                <w:sz w:val="24"/>
                <w:lang w:val="ru-RU"/>
              </w:rPr>
              <w:t>Раб</w:t>
            </w:r>
            <w:r>
              <w:rPr>
                <w:spacing w:val="-1"/>
                <w:sz w:val="24"/>
                <w:lang w:val="ru-RU"/>
              </w:rPr>
              <w:t>очая программа  коррекционного курса «Лечебная физкультур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CE55FD" w:rsidRDefault="00EB5099" w:rsidP="00EB5099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  <w:proofErr w:type="spellStart"/>
            <w:r w:rsidRPr="00040504">
              <w:rPr>
                <w:sz w:val="24"/>
                <w:lang w:val="ru-RU"/>
              </w:rPr>
              <w:t>Ташенков</w:t>
            </w:r>
            <w:proofErr w:type="spellEnd"/>
            <w:r w:rsidRPr="00040504">
              <w:rPr>
                <w:sz w:val="24"/>
                <w:lang w:val="ru-RU"/>
              </w:rPr>
              <w:t xml:space="preserve"> В.Ю.</w:t>
            </w:r>
          </w:p>
        </w:tc>
      </w:tr>
      <w:tr w:rsidR="00CE55FD" w:rsidTr="00DE0694">
        <w:trPr>
          <w:trHeight w:val="418"/>
        </w:trPr>
        <w:tc>
          <w:tcPr>
            <w:tcW w:w="350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E55FD" w:rsidRPr="00CE55FD" w:rsidRDefault="00CE55FD" w:rsidP="00CE55FD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  <w:r>
              <w:rPr>
                <w:b/>
                <w:spacing w:val="-1"/>
                <w:sz w:val="24"/>
                <w:lang w:val="ru-RU"/>
              </w:rPr>
              <w:t>Курсы внеурочной деятельности и дополнительного образования</w:t>
            </w: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E55FD" w:rsidRPr="00CE55FD" w:rsidRDefault="00CE55FD" w:rsidP="00CE55FD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Рабочая программа</w:t>
            </w:r>
            <w:r w:rsidR="00EB5099">
              <w:rPr>
                <w:spacing w:val="-1"/>
                <w:sz w:val="24"/>
                <w:lang w:val="ru-RU"/>
              </w:rPr>
              <w:t xml:space="preserve"> кружка</w:t>
            </w:r>
            <w:r>
              <w:rPr>
                <w:spacing w:val="-1"/>
                <w:sz w:val="24"/>
                <w:lang w:val="ru-RU"/>
              </w:rPr>
              <w:t xml:space="preserve"> «Весёлые  игры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E55FD" w:rsidRPr="00CE55FD" w:rsidRDefault="00D85138" w:rsidP="00EB5099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  <w:r w:rsidRPr="00F514CE">
              <w:rPr>
                <w:sz w:val="24"/>
                <w:lang w:val="ru-RU"/>
              </w:rPr>
              <w:t>Максимов О.В.</w:t>
            </w:r>
          </w:p>
        </w:tc>
      </w:tr>
      <w:tr w:rsidR="00EB5099" w:rsidTr="00EB5099">
        <w:trPr>
          <w:trHeight w:val="418"/>
        </w:trPr>
        <w:tc>
          <w:tcPr>
            <w:tcW w:w="3505" w:type="dxa"/>
            <w:vMerge w:val="restart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EB5099" w:rsidRDefault="00EB5099" w:rsidP="00CE55FD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B5099" w:rsidRDefault="00EB5099" w:rsidP="00CE55FD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Рабочая программа внеурочной деятельности «Разговоры о </w:t>
            </w:r>
            <w:proofErr w:type="gramStart"/>
            <w:r>
              <w:rPr>
                <w:spacing w:val="-1"/>
                <w:sz w:val="24"/>
                <w:lang w:val="ru-RU"/>
              </w:rPr>
              <w:t>важном</w:t>
            </w:r>
            <w:proofErr w:type="gramEnd"/>
            <w:r>
              <w:rPr>
                <w:spacing w:val="-1"/>
                <w:sz w:val="24"/>
                <w:lang w:val="ru-RU"/>
              </w:rPr>
              <w:t>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B5099" w:rsidRDefault="00EB5099" w:rsidP="00EB509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ткина Т.С.</w:t>
            </w:r>
          </w:p>
        </w:tc>
      </w:tr>
      <w:tr w:rsidR="00EB5099" w:rsidTr="00EB509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EB5099" w:rsidRDefault="00EB5099" w:rsidP="00CE55FD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B5099" w:rsidRDefault="00EB5099" w:rsidP="00EB509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Рабочая программа внеурочной деятельности «Основы безопасности жизнедеятельности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B5099" w:rsidRDefault="00EB5099" w:rsidP="00EB509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харова Т.В.</w:t>
            </w:r>
          </w:p>
        </w:tc>
      </w:tr>
      <w:tr w:rsidR="00EB5099" w:rsidTr="00EB509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B5099" w:rsidRDefault="00EB5099" w:rsidP="00CE55FD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Default="00EB5099" w:rsidP="00D85138">
            <w:pPr>
              <w:pStyle w:val="TableParagraph"/>
              <w:spacing w:line="263" w:lineRule="exact"/>
              <w:jc w:val="center"/>
              <w:rPr>
                <w:spacing w:val="-1"/>
                <w:sz w:val="24"/>
              </w:rPr>
            </w:pPr>
            <w:r>
              <w:rPr>
                <w:b/>
                <w:spacing w:val="-1"/>
                <w:sz w:val="24"/>
                <w:lang w:val="ru-RU"/>
              </w:rPr>
              <w:t>2   класс (вариант 1)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F514CE" w:rsidRDefault="00EB5099" w:rsidP="00EB5099">
            <w:pPr>
              <w:pStyle w:val="TableParagraph"/>
              <w:spacing w:line="235" w:lineRule="auto"/>
              <w:ind w:left="263" w:right="239" w:hanging="6"/>
              <w:rPr>
                <w:sz w:val="24"/>
              </w:rPr>
            </w:pPr>
          </w:p>
        </w:tc>
      </w:tr>
      <w:tr w:rsidR="00EB5099" w:rsidTr="00EB5099">
        <w:trPr>
          <w:trHeight w:val="418"/>
        </w:trPr>
        <w:tc>
          <w:tcPr>
            <w:tcW w:w="3505" w:type="dxa"/>
            <w:vMerge w:val="restart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EB5099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  <w:lang w:val="ru-RU"/>
              </w:rPr>
              <w:t>Образовательные предметы</w:t>
            </w: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D85138">
            <w:pPr>
              <w:pStyle w:val="TableParagraph"/>
              <w:spacing w:line="263" w:lineRule="exact"/>
              <w:rPr>
                <w:b/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Русский язык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D85138" w:rsidRDefault="00EB5099" w:rsidP="00EB509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040504">
              <w:rPr>
                <w:sz w:val="24"/>
                <w:lang w:val="ru-RU"/>
              </w:rPr>
              <w:t>Уткина Т. С.</w:t>
            </w:r>
          </w:p>
        </w:tc>
      </w:tr>
      <w:tr w:rsidR="00EB5099" w:rsidTr="00EB509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D85138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D85138">
            <w:pPr>
              <w:pStyle w:val="TableParagraph"/>
              <w:spacing w:line="263" w:lineRule="exact"/>
              <w:rPr>
                <w:b/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Чтение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D85138" w:rsidRDefault="00EB5099" w:rsidP="00EB509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040504">
              <w:rPr>
                <w:sz w:val="24"/>
                <w:lang w:val="ru-RU"/>
              </w:rPr>
              <w:t>Уткина Т. С.</w:t>
            </w:r>
          </w:p>
        </w:tc>
      </w:tr>
      <w:tr w:rsidR="00EB5099" w:rsidTr="00EB509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D85138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D85138">
            <w:pPr>
              <w:pStyle w:val="TableParagraph"/>
              <w:spacing w:line="263" w:lineRule="exact"/>
              <w:rPr>
                <w:b/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Математик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D85138" w:rsidRDefault="00EB5099" w:rsidP="00EB509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040504">
              <w:rPr>
                <w:sz w:val="24"/>
                <w:lang w:val="ru-RU"/>
              </w:rPr>
              <w:t>Уткина Т. С.</w:t>
            </w:r>
          </w:p>
        </w:tc>
      </w:tr>
      <w:tr w:rsidR="00EB5099" w:rsidTr="00EB509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D85138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D8513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Мир природы и человек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D85138" w:rsidRDefault="00EB5099" w:rsidP="00EB509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040504">
              <w:rPr>
                <w:sz w:val="24"/>
                <w:lang w:val="ru-RU"/>
              </w:rPr>
              <w:t>Уткина Т. С.</w:t>
            </w:r>
          </w:p>
        </w:tc>
      </w:tr>
      <w:tr w:rsidR="00EB5099" w:rsidTr="00EB509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D85138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D8513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Речевая практик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D85138" w:rsidRDefault="00EB5099" w:rsidP="00EB509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040504">
              <w:rPr>
                <w:sz w:val="24"/>
                <w:lang w:val="ru-RU"/>
              </w:rPr>
              <w:t>Уткина Т. С.</w:t>
            </w:r>
          </w:p>
        </w:tc>
      </w:tr>
      <w:tr w:rsidR="00EB5099" w:rsidTr="00EB509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D85138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D8513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Ручной труд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D85138" w:rsidRDefault="00EB5099" w:rsidP="00EB509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040504">
              <w:rPr>
                <w:sz w:val="24"/>
                <w:lang w:val="ru-RU"/>
              </w:rPr>
              <w:t>Уткина Т. С.</w:t>
            </w:r>
          </w:p>
        </w:tc>
      </w:tr>
      <w:tr w:rsidR="00EB5099" w:rsidTr="00EB509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D85138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D8513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Музык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D85138" w:rsidRDefault="00EB5099" w:rsidP="00EB509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040504">
              <w:rPr>
                <w:sz w:val="24"/>
                <w:lang w:val="ru-RU"/>
              </w:rPr>
              <w:t>Уткина Т. С.</w:t>
            </w:r>
          </w:p>
        </w:tc>
      </w:tr>
      <w:tr w:rsidR="00EB5099" w:rsidTr="00EB509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D85138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D8513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Рисование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D85138" w:rsidRDefault="00EB5099" w:rsidP="00EB509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040504">
              <w:rPr>
                <w:sz w:val="24"/>
                <w:lang w:val="ru-RU"/>
              </w:rPr>
              <w:t>Уткина Т. С.</w:t>
            </w:r>
          </w:p>
        </w:tc>
      </w:tr>
      <w:tr w:rsidR="00EB5099" w:rsidTr="00EB509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D85138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CE55FD" w:rsidRDefault="00EB5099" w:rsidP="00EB509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Адаптивная физкультур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D85138" w:rsidRDefault="00EB5099" w:rsidP="00EB5099">
            <w:pPr>
              <w:pStyle w:val="TableParagraph"/>
              <w:spacing w:line="235" w:lineRule="auto"/>
              <w:ind w:left="263" w:right="239" w:hanging="6"/>
              <w:jc w:val="both"/>
              <w:rPr>
                <w:sz w:val="24"/>
                <w:lang w:val="ru-RU"/>
              </w:rPr>
            </w:pPr>
            <w:proofErr w:type="spellStart"/>
            <w:r w:rsidRPr="00040504">
              <w:rPr>
                <w:sz w:val="24"/>
                <w:lang w:val="ru-RU"/>
              </w:rPr>
              <w:t>Ташенков</w:t>
            </w:r>
            <w:proofErr w:type="spellEnd"/>
            <w:r w:rsidRPr="00040504">
              <w:rPr>
                <w:sz w:val="24"/>
                <w:lang w:val="ru-RU"/>
              </w:rPr>
              <w:t xml:space="preserve"> В.Ю.</w:t>
            </w:r>
          </w:p>
        </w:tc>
      </w:tr>
      <w:tr w:rsidR="00EB5099" w:rsidTr="00EB5099">
        <w:trPr>
          <w:trHeight w:val="418"/>
        </w:trPr>
        <w:tc>
          <w:tcPr>
            <w:tcW w:w="3505" w:type="dxa"/>
            <w:vMerge w:val="restart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EB5099" w:rsidRPr="00D85138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  <w:r>
              <w:rPr>
                <w:b/>
                <w:spacing w:val="-1"/>
                <w:sz w:val="24"/>
                <w:lang w:val="ru-RU"/>
              </w:rPr>
              <w:t>Коррекционные курсы</w:t>
            </w: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D8513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EE7779">
              <w:rPr>
                <w:spacing w:val="-1"/>
                <w:sz w:val="24"/>
                <w:lang w:val="ru-RU"/>
              </w:rPr>
              <w:t>Раб</w:t>
            </w:r>
            <w:r>
              <w:rPr>
                <w:spacing w:val="-1"/>
                <w:sz w:val="24"/>
                <w:lang w:val="ru-RU"/>
              </w:rPr>
              <w:t>очая программа  коррекционного курса «Логопедические занятия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D85138" w:rsidRDefault="00EB5099" w:rsidP="00EB5099">
            <w:pPr>
              <w:pStyle w:val="TableParagraph"/>
              <w:spacing w:line="235" w:lineRule="auto"/>
              <w:ind w:left="263" w:right="239" w:hanging="6"/>
              <w:jc w:val="both"/>
              <w:rPr>
                <w:sz w:val="24"/>
                <w:lang w:val="ru-RU"/>
              </w:rPr>
            </w:pPr>
            <w:proofErr w:type="spellStart"/>
            <w:r w:rsidRPr="00040504">
              <w:rPr>
                <w:sz w:val="24"/>
                <w:lang w:val="ru-RU"/>
              </w:rPr>
              <w:t>Бадина</w:t>
            </w:r>
            <w:proofErr w:type="spellEnd"/>
            <w:r w:rsidRPr="00040504">
              <w:rPr>
                <w:sz w:val="24"/>
                <w:lang w:val="ru-RU"/>
              </w:rPr>
              <w:t xml:space="preserve"> Ю.Н.</w:t>
            </w:r>
          </w:p>
        </w:tc>
      </w:tr>
      <w:tr w:rsidR="00EB5099" w:rsidTr="00EB509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D85138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944ADA" w:rsidRDefault="00EB5099" w:rsidP="00D8513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EE7779">
              <w:rPr>
                <w:spacing w:val="-1"/>
                <w:sz w:val="24"/>
                <w:lang w:val="ru-RU"/>
              </w:rPr>
              <w:t>Раб</w:t>
            </w:r>
            <w:r>
              <w:rPr>
                <w:spacing w:val="-1"/>
                <w:sz w:val="24"/>
                <w:lang w:val="ru-RU"/>
              </w:rPr>
              <w:t xml:space="preserve">очая программа  коррекционного курса  </w:t>
            </w:r>
            <w:r w:rsidRPr="00EE7779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EE7779">
              <w:rPr>
                <w:spacing w:val="-1"/>
                <w:sz w:val="24"/>
                <w:lang w:val="ru-RU"/>
              </w:rPr>
              <w:t>«Развитие психомоторики и сенсорных процессов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D85138" w:rsidRDefault="00EB5099" w:rsidP="00EB5099">
            <w:pPr>
              <w:pStyle w:val="TableParagraph"/>
              <w:spacing w:line="235" w:lineRule="auto"/>
              <w:ind w:left="263" w:right="239" w:hanging="6"/>
              <w:jc w:val="both"/>
              <w:rPr>
                <w:sz w:val="24"/>
                <w:lang w:val="ru-RU"/>
              </w:rPr>
            </w:pPr>
            <w:r w:rsidRPr="00040504">
              <w:rPr>
                <w:sz w:val="24"/>
                <w:lang w:val="ru-RU"/>
              </w:rPr>
              <w:t>Уткина Т. С.</w:t>
            </w:r>
          </w:p>
        </w:tc>
      </w:tr>
      <w:tr w:rsidR="00EB5099" w:rsidTr="00EB509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D85138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944ADA" w:rsidRDefault="00EB5099" w:rsidP="00D8513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EE7779">
              <w:rPr>
                <w:spacing w:val="-1"/>
                <w:sz w:val="24"/>
                <w:lang w:val="ru-RU"/>
              </w:rPr>
              <w:t>Раб</w:t>
            </w:r>
            <w:r>
              <w:rPr>
                <w:spacing w:val="-1"/>
                <w:sz w:val="24"/>
                <w:lang w:val="ru-RU"/>
              </w:rPr>
              <w:t xml:space="preserve">очая программа  коррекционного курса  </w:t>
            </w:r>
            <w:r w:rsidRPr="00EE7779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«Ритмик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D85138" w:rsidRDefault="00EB5099" w:rsidP="00EB5099">
            <w:pPr>
              <w:pStyle w:val="TableParagraph"/>
              <w:spacing w:line="235" w:lineRule="auto"/>
              <w:ind w:left="263" w:right="239" w:hanging="6"/>
              <w:jc w:val="both"/>
              <w:rPr>
                <w:sz w:val="24"/>
                <w:lang w:val="ru-RU"/>
              </w:rPr>
            </w:pPr>
            <w:r w:rsidRPr="00040504">
              <w:rPr>
                <w:sz w:val="24"/>
                <w:lang w:val="ru-RU"/>
              </w:rPr>
              <w:t>Уткина Т. С.</w:t>
            </w:r>
          </w:p>
        </w:tc>
      </w:tr>
      <w:tr w:rsidR="00EB5099" w:rsidTr="00EB509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703094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9D0319" w:rsidRDefault="00EB5099" w:rsidP="00D8513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EE7779">
              <w:rPr>
                <w:spacing w:val="-1"/>
                <w:sz w:val="24"/>
                <w:lang w:val="ru-RU"/>
              </w:rPr>
              <w:t>Раб</w:t>
            </w:r>
            <w:r>
              <w:rPr>
                <w:spacing w:val="-1"/>
                <w:sz w:val="24"/>
                <w:lang w:val="ru-RU"/>
              </w:rPr>
              <w:t>очая программа  коррекционного курса «Лечебная физкультур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D85138" w:rsidRDefault="00EB5099" w:rsidP="00EB5099">
            <w:pPr>
              <w:pStyle w:val="TableParagraph"/>
              <w:spacing w:line="235" w:lineRule="auto"/>
              <w:ind w:left="263" w:right="239" w:hanging="6"/>
              <w:jc w:val="both"/>
              <w:rPr>
                <w:b/>
                <w:sz w:val="24"/>
                <w:lang w:val="ru-RU"/>
              </w:rPr>
            </w:pPr>
            <w:proofErr w:type="spellStart"/>
            <w:r w:rsidRPr="00040504">
              <w:rPr>
                <w:sz w:val="24"/>
                <w:lang w:val="ru-RU"/>
              </w:rPr>
              <w:t>Ташенков</w:t>
            </w:r>
            <w:proofErr w:type="spellEnd"/>
            <w:r w:rsidRPr="00040504">
              <w:rPr>
                <w:sz w:val="24"/>
                <w:lang w:val="ru-RU"/>
              </w:rPr>
              <w:t xml:space="preserve"> В.Ю.</w:t>
            </w:r>
          </w:p>
        </w:tc>
      </w:tr>
      <w:tr w:rsidR="00EB5099" w:rsidTr="00EB5099">
        <w:trPr>
          <w:trHeight w:val="418"/>
        </w:trPr>
        <w:tc>
          <w:tcPr>
            <w:tcW w:w="3505" w:type="dxa"/>
            <w:vMerge w:val="restart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EB5099" w:rsidRPr="00D85138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  <w:r>
              <w:rPr>
                <w:b/>
                <w:spacing w:val="-1"/>
                <w:sz w:val="24"/>
                <w:lang w:val="ru-RU"/>
              </w:rPr>
              <w:t>Курсы внеурочной деятельности и дополнительного образования</w:t>
            </w: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D85138" w:rsidRDefault="00EB5099" w:rsidP="00D8513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Рабочая программа «Весёлые  игры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D85138" w:rsidRDefault="00EB5099" w:rsidP="00EB5099">
            <w:pPr>
              <w:pStyle w:val="TableParagraph"/>
              <w:spacing w:line="235" w:lineRule="auto"/>
              <w:ind w:left="263" w:right="239" w:hanging="6"/>
              <w:jc w:val="both"/>
              <w:rPr>
                <w:b/>
                <w:sz w:val="24"/>
                <w:lang w:val="ru-RU"/>
              </w:rPr>
            </w:pPr>
            <w:r w:rsidRPr="00F514CE">
              <w:rPr>
                <w:sz w:val="24"/>
                <w:lang w:val="ru-RU"/>
              </w:rPr>
              <w:t>Максимов О.В.</w:t>
            </w:r>
          </w:p>
        </w:tc>
      </w:tr>
      <w:tr w:rsidR="00EB5099" w:rsidTr="00EB509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B5099" w:rsidRDefault="00EB5099" w:rsidP="00EB509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Рабочая программа внеурочной деятельности «Разговоры о </w:t>
            </w:r>
            <w:proofErr w:type="gramStart"/>
            <w:r>
              <w:rPr>
                <w:spacing w:val="-1"/>
                <w:sz w:val="24"/>
                <w:lang w:val="ru-RU"/>
              </w:rPr>
              <w:t>важном</w:t>
            </w:r>
            <w:proofErr w:type="gramEnd"/>
            <w:r>
              <w:rPr>
                <w:spacing w:val="-1"/>
                <w:sz w:val="24"/>
                <w:lang w:val="ru-RU"/>
              </w:rPr>
              <w:t>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B5099" w:rsidRDefault="00EB5099" w:rsidP="00EB5099">
            <w:pPr>
              <w:pStyle w:val="TableParagraph"/>
              <w:spacing w:line="235" w:lineRule="auto"/>
              <w:ind w:left="263" w:right="239" w:hanging="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ткина Т.С.</w:t>
            </w:r>
          </w:p>
        </w:tc>
      </w:tr>
      <w:tr w:rsidR="00EB5099" w:rsidTr="00EB509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B5099" w:rsidRDefault="00EB5099" w:rsidP="00EB509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Рабочая программа внеурочной деятельности «Основы безопасности жизнедеятельности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B5099" w:rsidRDefault="00EB5099" w:rsidP="00EB5099">
            <w:pPr>
              <w:pStyle w:val="TableParagraph"/>
              <w:spacing w:line="235" w:lineRule="auto"/>
              <w:ind w:left="263" w:right="239" w:hanging="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харова Т.В.</w:t>
            </w:r>
          </w:p>
        </w:tc>
      </w:tr>
      <w:tr w:rsidR="00EB5099" w:rsidTr="00DE0694">
        <w:trPr>
          <w:trHeight w:val="418"/>
        </w:trPr>
        <w:tc>
          <w:tcPr>
            <w:tcW w:w="350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Default="00EB5099" w:rsidP="00C200E8">
            <w:pPr>
              <w:pStyle w:val="TableParagraph"/>
              <w:spacing w:line="263" w:lineRule="exact"/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  <w:lang w:val="ru-RU"/>
              </w:rPr>
              <w:t>3 «</w:t>
            </w:r>
            <w:r w:rsidR="00C200E8">
              <w:rPr>
                <w:b/>
                <w:spacing w:val="-1"/>
                <w:sz w:val="24"/>
                <w:lang w:val="ru-RU"/>
              </w:rPr>
              <w:t>А</w:t>
            </w:r>
            <w:r>
              <w:rPr>
                <w:b/>
                <w:spacing w:val="-1"/>
                <w:sz w:val="24"/>
                <w:lang w:val="ru-RU"/>
              </w:rPr>
              <w:t>»   класс (вариант 1)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D85138" w:rsidRDefault="00EB5099" w:rsidP="00D85138">
            <w:pPr>
              <w:pStyle w:val="TableParagraph"/>
              <w:spacing w:line="235" w:lineRule="auto"/>
              <w:ind w:left="263" w:right="239" w:hanging="6"/>
              <w:jc w:val="center"/>
              <w:rPr>
                <w:b/>
                <w:sz w:val="24"/>
              </w:rPr>
            </w:pPr>
          </w:p>
        </w:tc>
      </w:tr>
      <w:tr w:rsidR="00BA4194" w:rsidTr="00DC7083">
        <w:trPr>
          <w:trHeight w:val="418"/>
        </w:trPr>
        <w:tc>
          <w:tcPr>
            <w:tcW w:w="3505" w:type="dxa"/>
            <w:vMerge w:val="restart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BA4194" w:rsidRDefault="00BA4194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  <w:lang w:val="ru-RU"/>
              </w:rPr>
              <w:lastRenderedPageBreak/>
              <w:t>Образовательные предметы</w:t>
            </w: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EE7779" w:rsidRDefault="00BA4194" w:rsidP="00EB5099">
            <w:pPr>
              <w:pStyle w:val="TableParagraph"/>
              <w:spacing w:line="263" w:lineRule="exact"/>
              <w:rPr>
                <w:b/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Русский язык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D85138" w:rsidRDefault="00BA4194" w:rsidP="00EB509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040504">
              <w:rPr>
                <w:sz w:val="24"/>
                <w:lang w:val="ru-RU"/>
              </w:rPr>
              <w:t>Уткина Т. С.</w:t>
            </w:r>
          </w:p>
        </w:tc>
      </w:tr>
      <w:tr w:rsidR="00BA4194" w:rsidTr="00777F48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BA4194" w:rsidRPr="00EB5099" w:rsidRDefault="00BA4194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EE7779" w:rsidRDefault="00BA4194" w:rsidP="00EB5099">
            <w:pPr>
              <w:pStyle w:val="TableParagraph"/>
              <w:spacing w:line="263" w:lineRule="exact"/>
              <w:rPr>
                <w:b/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Чтение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D85138" w:rsidRDefault="00BA4194" w:rsidP="00EB509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040504">
              <w:rPr>
                <w:sz w:val="24"/>
                <w:lang w:val="ru-RU"/>
              </w:rPr>
              <w:t>Уткина Т. С.</w:t>
            </w:r>
          </w:p>
        </w:tc>
      </w:tr>
      <w:tr w:rsidR="00BA4194" w:rsidTr="000924AE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BA4194" w:rsidRPr="00EB5099" w:rsidRDefault="00BA4194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EE7779" w:rsidRDefault="00BA4194" w:rsidP="00EB5099">
            <w:pPr>
              <w:pStyle w:val="TableParagraph"/>
              <w:spacing w:line="263" w:lineRule="exact"/>
              <w:rPr>
                <w:b/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Математик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D85138" w:rsidRDefault="00BA4194" w:rsidP="00EB509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040504">
              <w:rPr>
                <w:sz w:val="24"/>
                <w:lang w:val="ru-RU"/>
              </w:rPr>
              <w:t>Уткина Т. С.</w:t>
            </w:r>
          </w:p>
        </w:tc>
      </w:tr>
      <w:tr w:rsidR="00BA4194" w:rsidTr="007C0A5A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BA4194" w:rsidRPr="00EB5099" w:rsidRDefault="00BA4194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EE7779" w:rsidRDefault="00BA4194" w:rsidP="00EB509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Мир природы и человек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D85138" w:rsidRDefault="00BA4194" w:rsidP="00EB509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040504">
              <w:rPr>
                <w:sz w:val="24"/>
                <w:lang w:val="ru-RU"/>
              </w:rPr>
              <w:t>Уткина Т. С.</w:t>
            </w:r>
          </w:p>
        </w:tc>
      </w:tr>
      <w:tr w:rsidR="00BA4194" w:rsidTr="00402688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BA4194" w:rsidRPr="00EB5099" w:rsidRDefault="00BA4194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EE7779" w:rsidRDefault="00BA4194" w:rsidP="00EB509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Речевая практик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D85138" w:rsidRDefault="00BA4194" w:rsidP="00EB509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040504">
              <w:rPr>
                <w:sz w:val="24"/>
                <w:lang w:val="ru-RU"/>
              </w:rPr>
              <w:t>Уткина Т. С.</w:t>
            </w:r>
          </w:p>
        </w:tc>
      </w:tr>
      <w:tr w:rsidR="00BA4194" w:rsidTr="00402688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BA4194" w:rsidRPr="00EB5099" w:rsidRDefault="00BA4194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EE7779" w:rsidRDefault="00BA4194" w:rsidP="00EB509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Ручной труд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D85138" w:rsidRDefault="00BA4194" w:rsidP="00EB509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040504">
              <w:rPr>
                <w:sz w:val="24"/>
                <w:lang w:val="ru-RU"/>
              </w:rPr>
              <w:t>Уткина Т. С.</w:t>
            </w:r>
          </w:p>
        </w:tc>
      </w:tr>
      <w:tr w:rsidR="00BA4194" w:rsidTr="000866B3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BA4194" w:rsidRPr="00EB5099" w:rsidRDefault="00BA4194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EE7779" w:rsidRDefault="00BA4194" w:rsidP="00EB509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Музык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D85138" w:rsidRDefault="00BA4194" w:rsidP="00EB509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040504">
              <w:rPr>
                <w:sz w:val="24"/>
                <w:lang w:val="ru-RU"/>
              </w:rPr>
              <w:t>Уткина Т. С.</w:t>
            </w:r>
          </w:p>
        </w:tc>
      </w:tr>
      <w:tr w:rsidR="00BA4194" w:rsidTr="00CB5746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BA4194" w:rsidRPr="00EB5099" w:rsidRDefault="00BA4194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EE7779" w:rsidRDefault="00BA4194" w:rsidP="00EB509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Рисование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D85138" w:rsidRDefault="00BA4194" w:rsidP="00EB509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040504">
              <w:rPr>
                <w:sz w:val="24"/>
                <w:lang w:val="ru-RU"/>
              </w:rPr>
              <w:t>Уткина Т. С.</w:t>
            </w:r>
          </w:p>
        </w:tc>
      </w:tr>
      <w:tr w:rsidR="00BA4194" w:rsidTr="00CB5746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EB5099" w:rsidRDefault="00BA4194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CE55FD" w:rsidRDefault="00BA4194" w:rsidP="00EB509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Адаптивная физкультур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D85138" w:rsidRDefault="00BA4194" w:rsidP="00EB509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proofErr w:type="spellStart"/>
            <w:r w:rsidRPr="00040504">
              <w:rPr>
                <w:sz w:val="24"/>
                <w:lang w:val="ru-RU"/>
              </w:rPr>
              <w:t>Ташенков</w:t>
            </w:r>
            <w:proofErr w:type="spellEnd"/>
            <w:r w:rsidRPr="00040504">
              <w:rPr>
                <w:sz w:val="24"/>
                <w:lang w:val="ru-RU"/>
              </w:rPr>
              <w:t xml:space="preserve"> В.Ю.</w:t>
            </w:r>
          </w:p>
        </w:tc>
      </w:tr>
      <w:tr w:rsidR="00BA4194" w:rsidTr="00A76025">
        <w:trPr>
          <w:trHeight w:val="418"/>
        </w:trPr>
        <w:tc>
          <w:tcPr>
            <w:tcW w:w="3505" w:type="dxa"/>
            <w:vMerge w:val="restart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BA4194" w:rsidRPr="00EB5099" w:rsidRDefault="00BA4194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  <w:r>
              <w:rPr>
                <w:b/>
                <w:spacing w:val="-1"/>
                <w:sz w:val="24"/>
                <w:lang w:val="ru-RU"/>
              </w:rPr>
              <w:t>Коррекционные курсы</w:t>
            </w: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EE7779" w:rsidRDefault="00BA4194" w:rsidP="00EB509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EE7779">
              <w:rPr>
                <w:spacing w:val="-1"/>
                <w:sz w:val="24"/>
                <w:lang w:val="ru-RU"/>
              </w:rPr>
              <w:t>Раб</w:t>
            </w:r>
            <w:r>
              <w:rPr>
                <w:spacing w:val="-1"/>
                <w:sz w:val="24"/>
                <w:lang w:val="ru-RU"/>
              </w:rPr>
              <w:t>очая программа  коррекционного курса «Логопедические занятия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D85138" w:rsidRDefault="00BA4194" w:rsidP="00EB509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proofErr w:type="spellStart"/>
            <w:r w:rsidRPr="00040504">
              <w:rPr>
                <w:sz w:val="24"/>
                <w:lang w:val="ru-RU"/>
              </w:rPr>
              <w:t>Бадина</w:t>
            </w:r>
            <w:proofErr w:type="spellEnd"/>
            <w:r w:rsidRPr="00040504">
              <w:rPr>
                <w:sz w:val="24"/>
                <w:lang w:val="ru-RU"/>
              </w:rPr>
              <w:t xml:space="preserve"> Ю.Н.</w:t>
            </w:r>
          </w:p>
        </w:tc>
      </w:tr>
      <w:tr w:rsidR="00BA4194" w:rsidTr="00AA365D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BA4194" w:rsidRPr="00EB5099" w:rsidRDefault="00BA4194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944ADA" w:rsidRDefault="00BA4194" w:rsidP="00EB509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EE7779">
              <w:rPr>
                <w:spacing w:val="-1"/>
                <w:sz w:val="24"/>
                <w:lang w:val="ru-RU"/>
              </w:rPr>
              <w:t>Раб</w:t>
            </w:r>
            <w:r>
              <w:rPr>
                <w:spacing w:val="-1"/>
                <w:sz w:val="24"/>
                <w:lang w:val="ru-RU"/>
              </w:rPr>
              <w:t xml:space="preserve">очая программа  коррекционного курса  </w:t>
            </w:r>
            <w:r w:rsidRPr="00EE7779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EE7779">
              <w:rPr>
                <w:spacing w:val="-1"/>
                <w:sz w:val="24"/>
                <w:lang w:val="ru-RU"/>
              </w:rPr>
              <w:t>«Развитие психомоторики и сенсорных процессов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D85138" w:rsidRDefault="00BA4194" w:rsidP="00EB509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040504">
              <w:rPr>
                <w:sz w:val="24"/>
                <w:lang w:val="ru-RU"/>
              </w:rPr>
              <w:t>Уткина Т. С.</w:t>
            </w:r>
          </w:p>
        </w:tc>
      </w:tr>
      <w:tr w:rsidR="00BA4194" w:rsidTr="00AA365D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BA4194" w:rsidRPr="00EB5099" w:rsidRDefault="00BA4194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944ADA" w:rsidRDefault="00BA4194" w:rsidP="00EB509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EE7779">
              <w:rPr>
                <w:spacing w:val="-1"/>
                <w:sz w:val="24"/>
                <w:lang w:val="ru-RU"/>
              </w:rPr>
              <w:t>Раб</w:t>
            </w:r>
            <w:r>
              <w:rPr>
                <w:spacing w:val="-1"/>
                <w:sz w:val="24"/>
                <w:lang w:val="ru-RU"/>
              </w:rPr>
              <w:t xml:space="preserve">очая программа  коррекционного курса  </w:t>
            </w:r>
            <w:r w:rsidRPr="00EE7779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«Ритмик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D85138" w:rsidRDefault="00BA4194" w:rsidP="00EB509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040504">
              <w:rPr>
                <w:sz w:val="24"/>
                <w:lang w:val="ru-RU"/>
              </w:rPr>
              <w:t>Уткина Т. С.</w:t>
            </w:r>
          </w:p>
        </w:tc>
      </w:tr>
      <w:tr w:rsidR="00BA4194" w:rsidTr="00B2710A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EB5099" w:rsidRDefault="00BA4194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9D0319" w:rsidRDefault="00BA4194" w:rsidP="00EB509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EE7779">
              <w:rPr>
                <w:spacing w:val="-1"/>
                <w:sz w:val="24"/>
                <w:lang w:val="ru-RU"/>
              </w:rPr>
              <w:t>Раб</w:t>
            </w:r>
            <w:r>
              <w:rPr>
                <w:spacing w:val="-1"/>
                <w:sz w:val="24"/>
                <w:lang w:val="ru-RU"/>
              </w:rPr>
              <w:t>очая программа  коррекционного курса «Лечебная физкультур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D85138" w:rsidRDefault="00BA4194" w:rsidP="00EB5099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  <w:proofErr w:type="spellStart"/>
            <w:r w:rsidRPr="00040504">
              <w:rPr>
                <w:sz w:val="24"/>
                <w:lang w:val="ru-RU"/>
              </w:rPr>
              <w:t>Ташенков</w:t>
            </w:r>
            <w:proofErr w:type="spellEnd"/>
            <w:r w:rsidRPr="00040504">
              <w:rPr>
                <w:sz w:val="24"/>
                <w:lang w:val="ru-RU"/>
              </w:rPr>
              <w:t xml:space="preserve"> В.Ю.</w:t>
            </w:r>
          </w:p>
        </w:tc>
      </w:tr>
      <w:tr w:rsidR="00BA4194" w:rsidTr="000A2921">
        <w:trPr>
          <w:trHeight w:val="624"/>
        </w:trPr>
        <w:tc>
          <w:tcPr>
            <w:tcW w:w="3505" w:type="dxa"/>
            <w:vMerge w:val="restart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BA4194" w:rsidRPr="00EB5099" w:rsidRDefault="00BA4194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  <w:r>
              <w:rPr>
                <w:b/>
                <w:spacing w:val="-1"/>
                <w:sz w:val="24"/>
                <w:lang w:val="ru-RU"/>
              </w:rPr>
              <w:t>Курсы внеурочной деятельности и дополнительного образования</w:t>
            </w: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D85138" w:rsidRDefault="00BA4194" w:rsidP="00EB509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Рабочая программа «Весёлые  игры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D85138" w:rsidRDefault="00BA4194" w:rsidP="00EB5099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  <w:r w:rsidRPr="00F514CE">
              <w:rPr>
                <w:sz w:val="24"/>
                <w:lang w:val="ru-RU"/>
              </w:rPr>
              <w:t>Максимов О.В.</w:t>
            </w:r>
          </w:p>
        </w:tc>
      </w:tr>
      <w:tr w:rsidR="00BA4194" w:rsidTr="000A2921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BA4194" w:rsidRPr="00EB5099" w:rsidRDefault="00BA4194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EB5099" w:rsidRDefault="00BA4194" w:rsidP="00EB509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Рабочая программа внеурочной деятельности «Разговоры о </w:t>
            </w:r>
            <w:proofErr w:type="gramStart"/>
            <w:r>
              <w:rPr>
                <w:spacing w:val="-1"/>
                <w:sz w:val="24"/>
                <w:lang w:val="ru-RU"/>
              </w:rPr>
              <w:t>важном</w:t>
            </w:r>
            <w:proofErr w:type="gramEnd"/>
            <w:r>
              <w:rPr>
                <w:spacing w:val="-1"/>
                <w:sz w:val="24"/>
                <w:lang w:val="ru-RU"/>
              </w:rPr>
              <w:t>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EB5099" w:rsidRDefault="00BA4194" w:rsidP="002376B1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ткина Т.С.</w:t>
            </w:r>
          </w:p>
        </w:tc>
      </w:tr>
      <w:tr w:rsidR="00BA4194" w:rsidTr="00A35FF4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BA4194" w:rsidRPr="00EB5099" w:rsidRDefault="00BA4194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EB5099" w:rsidRDefault="00BA4194" w:rsidP="00EB509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Рабочая программа внеурочной деятельности «Основы безопасности жизнедеятельности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EB5099" w:rsidRDefault="00BA4194" w:rsidP="002376B1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харова Т.В.</w:t>
            </w:r>
          </w:p>
        </w:tc>
      </w:tr>
      <w:tr w:rsidR="00BA4194" w:rsidTr="00A35FF4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EB5099" w:rsidRDefault="00BA4194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Default="00BA4194" w:rsidP="005E1886">
            <w:pPr>
              <w:pStyle w:val="TableParagraph"/>
              <w:spacing w:line="263" w:lineRule="exact"/>
              <w:jc w:val="center"/>
              <w:rPr>
                <w:spacing w:val="-1"/>
                <w:sz w:val="24"/>
              </w:rPr>
            </w:pPr>
            <w:r>
              <w:rPr>
                <w:b/>
                <w:spacing w:val="-1"/>
                <w:sz w:val="24"/>
                <w:lang w:val="ru-RU"/>
              </w:rPr>
              <w:t>3 «Б»  класс (вариант 2</w:t>
            </w:r>
            <w:proofErr w:type="gramStart"/>
            <w:r>
              <w:rPr>
                <w:b/>
                <w:spacing w:val="-1"/>
                <w:sz w:val="24"/>
                <w:lang w:val="ru-RU"/>
              </w:rPr>
              <w:t xml:space="preserve"> )</w:t>
            </w:r>
            <w:proofErr w:type="gramEnd"/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D85138" w:rsidRDefault="00BA4194" w:rsidP="002376B1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</w:rPr>
            </w:pPr>
          </w:p>
        </w:tc>
      </w:tr>
      <w:tr w:rsidR="00EB5099" w:rsidTr="00FB5BDC">
        <w:trPr>
          <w:trHeight w:val="418"/>
        </w:trPr>
        <w:tc>
          <w:tcPr>
            <w:tcW w:w="3505" w:type="dxa"/>
            <w:vMerge w:val="restart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EB5099" w:rsidRPr="00DE0694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  <w:r>
              <w:rPr>
                <w:b/>
                <w:spacing w:val="-1"/>
                <w:sz w:val="24"/>
                <w:lang w:val="ru-RU"/>
              </w:rPr>
              <w:t>Образовательные предметы</w:t>
            </w: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DE0694" w:rsidRDefault="00EB5099" w:rsidP="00D8513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 «Речь и альтернативная коммуникация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DE0694" w:rsidRDefault="00EB5099" w:rsidP="002376B1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  <w:r w:rsidRPr="00040504">
              <w:rPr>
                <w:sz w:val="24"/>
                <w:lang w:val="ru-RU"/>
              </w:rPr>
              <w:t>Уткина Т. С.</w:t>
            </w:r>
          </w:p>
        </w:tc>
      </w:tr>
      <w:tr w:rsidR="00EB5099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DE0694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DE0694" w:rsidRDefault="00EB5099" w:rsidP="00D8513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 «Математические представления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DE0694" w:rsidRDefault="00EB5099" w:rsidP="002376B1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  <w:r w:rsidRPr="00040504">
              <w:rPr>
                <w:sz w:val="24"/>
                <w:lang w:val="ru-RU"/>
              </w:rPr>
              <w:t>Уткина Т. С.</w:t>
            </w:r>
          </w:p>
        </w:tc>
      </w:tr>
      <w:tr w:rsidR="00EB5099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DE0694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DE0694" w:rsidRDefault="00EB5099" w:rsidP="00D8513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 «Окружающий природный мир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040504" w:rsidRDefault="00EB5099" w:rsidP="002376B1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040504">
              <w:rPr>
                <w:sz w:val="24"/>
                <w:lang w:val="ru-RU"/>
              </w:rPr>
              <w:t>Уткина Т. С.</w:t>
            </w:r>
          </w:p>
        </w:tc>
      </w:tr>
      <w:tr w:rsidR="00EB5099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DE0694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DE0694" w:rsidRDefault="00EB5099" w:rsidP="00D8513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 «Окружающий социальный мир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040504" w:rsidRDefault="00EB5099" w:rsidP="00BA4194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040504">
              <w:rPr>
                <w:sz w:val="24"/>
                <w:lang w:val="ru-RU"/>
              </w:rPr>
              <w:t>Уткина Т. С.</w:t>
            </w:r>
          </w:p>
        </w:tc>
      </w:tr>
      <w:tr w:rsidR="00EB5099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DE0694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DE0694" w:rsidRDefault="00EB5099" w:rsidP="00D8513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 «Человек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DE0694" w:rsidRDefault="00EB5099" w:rsidP="00BA4194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  <w:r w:rsidRPr="00040504">
              <w:rPr>
                <w:sz w:val="24"/>
                <w:lang w:val="ru-RU"/>
              </w:rPr>
              <w:t>Уткина Т. С.</w:t>
            </w:r>
          </w:p>
        </w:tc>
      </w:tr>
      <w:tr w:rsidR="00EB5099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DE0694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DE0694" w:rsidRDefault="00EB5099" w:rsidP="00D8513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 «Музыка и движение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DE0694" w:rsidRDefault="00EB5099" w:rsidP="00BA4194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  <w:r w:rsidRPr="00040504">
              <w:rPr>
                <w:sz w:val="24"/>
                <w:lang w:val="ru-RU"/>
              </w:rPr>
              <w:t>Уткина Т. С.</w:t>
            </w:r>
          </w:p>
        </w:tc>
      </w:tr>
      <w:tr w:rsidR="00EB5099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DE0694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DE0694" w:rsidRDefault="00EB5099" w:rsidP="00D8513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 «Изобразительная  деятельность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DE0694" w:rsidRDefault="002376B1" w:rsidP="00BA4194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Бадина</w:t>
            </w:r>
            <w:proofErr w:type="spellEnd"/>
            <w:r>
              <w:rPr>
                <w:sz w:val="24"/>
                <w:lang w:val="ru-RU"/>
              </w:rPr>
              <w:t xml:space="preserve"> Ю.Н.</w:t>
            </w:r>
          </w:p>
        </w:tc>
      </w:tr>
      <w:tr w:rsidR="00EB5099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DE0694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DE0694" w:rsidRDefault="00EB5099" w:rsidP="00D8513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 «Адаптивная физкультур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040504" w:rsidRDefault="00EB5099" w:rsidP="00BA4194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proofErr w:type="spellStart"/>
            <w:r w:rsidRPr="00040504">
              <w:rPr>
                <w:sz w:val="24"/>
                <w:lang w:val="ru-RU"/>
              </w:rPr>
              <w:t>Ташенков</w:t>
            </w:r>
            <w:proofErr w:type="spellEnd"/>
            <w:r w:rsidRPr="00040504">
              <w:rPr>
                <w:sz w:val="24"/>
                <w:lang w:val="ru-RU"/>
              </w:rPr>
              <w:t xml:space="preserve"> В.Ю. </w:t>
            </w:r>
          </w:p>
        </w:tc>
      </w:tr>
      <w:tr w:rsidR="002376B1" w:rsidTr="00BA4194">
        <w:trPr>
          <w:trHeight w:val="418"/>
        </w:trPr>
        <w:tc>
          <w:tcPr>
            <w:tcW w:w="3505" w:type="dxa"/>
            <w:tcBorders>
              <w:top w:val="nil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376B1" w:rsidRPr="00DE0694" w:rsidRDefault="002376B1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376B1" w:rsidRPr="002376B1" w:rsidRDefault="002376B1" w:rsidP="002376B1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 «</w:t>
            </w:r>
            <w:r>
              <w:rPr>
                <w:spacing w:val="-1"/>
                <w:sz w:val="24"/>
                <w:lang w:val="ru-RU"/>
              </w:rPr>
              <w:t>Домоводство</w:t>
            </w:r>
            <w:r w:rsidRPr="00DE0694">
              <w:rPr>
                <w:spacing w:val="-1"/>
                <w:sz w:val="24"/>
                <w:lang w:val="ru-RU"/>
              </w:rPr>
              <w:t>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376B1" w:rsidRPr="002376B1" w:rsidRDefault="002376B1" w:rsidP="00BA4194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харова Н.В.</w:t>
            </w:r>
          </w:p>
        </w:tc>
      </w:tr>
      <w:tr w:rsidR="00EB5099" w:rsidTr="00FB5BDC">
        <w:trPr>
          <w:trHeight w:val="418"/>
        </w:trPr>
        <w:tc>
          <w:tcPr>
            <w:tcW w:w="3505" w:type="dxa"/>
            <w:vMerge w:val="restart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EB5099" w:rsidRPr="00DE0694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  <w:r>
              <w:rPr>
                <w:b/>
                <w:spacing w:val="-1"/>
                <w:sz w:val="24"/>
                <w:lang w:val="ru-RU"/>
              </w:rPr>
              <w:t xml:space="preserve">Коррекционные курсы </w:t>
            </w: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D8513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EE7779">
              <w:rPr>
                <w:spacing w:val="-1"/>
                <w:sz w:val="24"/>
                <w:lang w:val="ru-RU"/>
              </w:rPr>
              <w:t>Раб</w:t>
            </w:r>
            <w:r>
              <w:rPr>
                <w:spacing w:val="-1"/>
                <w:sz w:val="24"/>
                <w:lang w:val="ru-RU"/>
              </w:rPr>
              <w:t xml:space="preserve">очая программа  коррекционного курса </w:t>
            </w:r>
            <w:r w:rsidRPr="00EE7779">
              <w:rPr>
                <w:spacing w:val="-1"/>
                <w:sz w:val="24"/>
                <w:lang w:val="ru-RU"/>
              </w:rPr>
              <w:t xml:space="preserve"> «Сенсорное развитие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040504" w:rsidRDefault="00EB5099" w:rsidP="00BA4194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040504">
              <w:rPr>
                <w:sz w:val="24"/>
                <w:lang w:val="ru-RU"/>
              </w:rPr>
              <w:t>Уткина Т. С.</w:t>
            </w:r>
          </w:p>
        </w:tc>
      </w:tr>
      <w:tr w:rsidR="00EB5099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DE0694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D8513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EE7779">
              <w:rPr>
                <w:spacing w:val="-1"/>
                <w:sz w:val="24"/>
                <w:lang w:val="ru-RU"/>
              </w:rPr>
              <w:t>Раб</w:t>
            </w:r>
            <w:r>
              <w:rPr>
                <w:spacing w:val="-1"/>
                <w:sz w:val="24"/>
                <w:lang w:val="ru-RU"/>
              </w:rPr>
              <w:t xml:space="preserve">очая программа  коррекционного курса </w:t>
            </w:r>
            <w:r w:rsidRPr="00EE7779">
              <w:rPr>
                <w:spacing w:val="-1"/>
                <w:sz w:val="24"/>
                <w:lang w:val="ru-RU"/>
              </w:rPr>
              <w:t xml:space="preserve"> «Предметно-практические действия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040504" w:rsidRDefault="00BA4194" w:rsidP="00BA4194">
            <w:pPr>
              <w:pStyle w:val="TableParagraph"/>
              <w:spacing w:line="235" w:lineRule="auto"/>
              <w:ind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2376B1">
              <w:rPr>
                <w:sz w:val="24"/>
                <w:lang w:val="ru-RU"/>
              </w:rPr>
              <w:t>Яковлева Н.А.</w:t>
            </w:r>
          </w:p>
        </w:tc>
      </w:tr>
      <w:tr w:rsidR="00EB5099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DE0694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D8513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EE7779">
              <w:rPr>
                <w:spacing w:val="-1"/>
                <w:sz w:val="24"/>
                <w:lang w:val="ru-RU"/>
              </w:rPr>
              <w:t>Раб</w:t>
            </w:r>
            <w:r>
              <w:rPr>
                <w:spacing w:val="-1"/>
                <w:sz w:val="24"/>
                <w:lang w:val="ru-RU"/>
              </w:rPr>
              <w:t xml:space="preserve">очая программа  коррекционного курса </w:t>
            </w:r>
            <w:r w:rsidRPr="00EE7779">
              <w:rPr>
                <w:spacing w:val="-1"/>
                <w:sz w:val="24"/>
                <w:lang w:val="ru-RU"/>
              </w:rPr>
              <w:t xml:space="preserve"> «Двигательное развитие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DE0694" w:rsidRDefault="00EB5099" w:rsidP="00BA4194">
            <w:pPr>
              <w:pStyle w:val="TableParagraph"/>
              <w:spacing w:line="235" w:lineRule="auto"/>
              <w:ind w:left="263" w:right="239" w:hanging="6"/>
              <w:jc w:val="both"/>
              <w:rPr>
                <w:b/>
                <w:sz w:val="24"/>
                <w:lang w:val="ru-RU"/>
              </w:rPr>
            </w:pPr>
            <w:proofErr w:type="spellStart"/>
            <w:r w:rsidRPr="00040504">
              <w:rPr>
                <w:sz w:val="24"/>
                <w:lang w:val="ru-RU"/>
              </w:rPr>
              <w:t>Ташенков</w:t>
            </w:r>
            <w:proofErr w:type="spellEnd"/>
            <w:r w:rsidRPr="00040504">
              <w:rPr>
                <w:sz w:val="24"/>
                <w:lang w:val="ru-RU"/>
              </w:rPr>
              <w:t xml:space="preserve"> В.Ю.</w:t>
            </w:r>
          </w:p>
        </w:tc>
      </w:tr>
      <w:tr w:rsidR="00EB5099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EE7779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D8513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EE7779">
              <w:rPr>
                <w:spacing w:val="-1"/>
                <w:sz w:val="24"/>
                <w:lang w:val="ru-RU"/>
              </w:rPr>
              <w:t>Раб</w:t>
            </w:r>
            <w:r>
              <w:rPr>
                <w:spacing w:val="-1"/>
                <w:sz w:val="24"/>
                <w:lang w:val="ru-RU"/>
              </w:rPr>
              <w:t xml:space="preserve">очая программа  коррекционного курса </w:t>
            </w:r>
            <w:r w:rsidRPr="00EE7779">
              <w:rPr>
                <w:spacing w:val="-1"/>
                <w:sz w:val="24"/>
                <w:lang w:val="ru-RU"/>
              </w:rPr>
              <w:t xml:space="preserve"> «Альтернативная коммуникация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040504" w:rsidRDefault="00EB5099" w:rsidP="00BA4194">
            <w:pPr>
              <w:pStyle w:val="TableParagraph"/>
              <w:spacing w:line="235" w:lineRule="auto"/>
              <w:ind w:left="263" w:right="239" w:hanging="6"/>
              <w:jc w:val="both"/>
              <w:rPr>
                <w:sz w:val="24"/>
                <w:lang w:val="ru-RU"/>
              </w:rPr>
            </w:pPr>
            <w:proofErr w:type="spellStart"/>
            <w:r w:rsidRPr="00040504">
              <w:rPr>
                <w:sz w:val="24"/>
                <w:lang w:val="ru-RU"/>
              </w:rPr>
              <w:t>Бадина</w:t>
            </w:r>
            <w:proofErr w:type="spellEnd"/>
            <w:r w:rsidRPr="00040504">
              <w:rPr>
                <w:sz w:val="24"/>
                <w:lang w:val="ru-RU"/>
              </w:rPr>
              <w:t xml:space="preserve"> Ю.Н.</w:t>
            </w:r>
          </w:p>
        </w:tc>
      </w:tr>
      <w:tr w:rsidR="00EB5099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D8513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EE7779">
              <w:rPr>
                <w:spacing w:val="-1"/>
                <w:sz w:val="24"/>
                <w:lang w:val="ru-RU"/>
              </w:rPr>
              <w:t>Раб</w:t>
            </w:r>
            <w:r>
              <w:rPr>
                <w:spacing w:val="-1"/>
                <w:sz w:val="24"/>
                <w:lang w:val="ru-RU"/>
              </w:rPr>
              <w:t xml:space="preserve">очая программа  коррекционного курса </w:t>
            </w:r>
            <w:r w:rsidRPr="00EE7779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EE7779">
              <w:rPr>
                <w:spacing w:val="-1"/>
                <w:sz w:val="24"/>
                <w:lang w:val="ru-RU"/>
              </w:rPr>
              <w:t>«Развитие психомоторики и сенсорных процессов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040504" w:rsidRDefault="00EB5099" w:rsidP="00BA4194">
            <w:pPr>
              <w:pStyle w:val="TableParagraph"/>
              <w:spacing w:line="235" w:lineRule="auto"/>
              <w:ind w:left="263" w:right="239" w:hanging="6"/>
              <w:jc w:val="both"/>
              <w:rPr>
                <w:sz w:val="24"/>
                <w:lang w:val="ru-RU"/>
              </w:rPr>
            </w:pPr>
            <w:r w:rsidRPr="00040504">
              <w:rPr>
                <w:sz w:val="24"/>
                <w:lang w:val="ru-RU"/>
              </w:rPr>
              <w:t xml:space="preserve">Уткина Т. С. </w:t>
            </w:r>
          </w:p>
        </w:tc>
      </w:tr>
      <w:tr w:rsidR="00BA4194" w:rsidTr="00222DA9">
        <w:trPr>
          <w:trHeight w:val="418"/>
        </w:trPr>
        <w:tc>
          <w:tcPr>
            <w:tcW w:w="3505" w:type="dxa"/>
            <w:vMerge w:val="restart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BA4194" w:rsidRPr="00EE7779" w:rsidRDefault="00BA4194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  <w:r>
              <w:rPr>
                <w:b/>
                <w:spacing w:val="-1"/>
                <w:sz w:val="24"/>
                <w:lang w:val="ru-RU"/>
              </w:rPr>
              <w:t>Курсы внеурочной деятельности и дополнительного образования</w:t>
            </w: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EE7779" w:rsidRDefault="00BA4194" w:rsidP="00D8513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Рабочая программа «Весёлые  игры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040504" w:rsidRDefault="00BA4194" w:rsidP="00BA4194">
            <w:pPr>
              <w:pStyle w:val="TableParagraph"/>
              <w:spacing w:line="235" w:lineRule="auto"/>
              <w:ind w:left="263" w:right="239" w:hanging="6"/>
              <w:jc w:val="both"/>
              <w:rPr>
                <w:sz w:val="24"/>
                <w:lang w:val="ru-RU"/>
              </w:rPr>
            </w:pPr>
            <w:r w:rsidRPr="00F514CE">
              <w:rPr>
                <w:sz w:val="24"/>
                <w:lang w:val="ru-RU"/>
              </w:rPr>
              <w:t>Максимов О.В.</w:t>
            </w:r>
          </w:p>
        </w:tc>
      </w:tr>
      <w:tr w:rsidR="00BA4194" w:rsidTr="00222DA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BA4194" w:rsidRDefault="00BA4194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EB5099" w:rsidRDefault="00BA4194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Рабочая программа внеурочной деятельности «Разговоры о </w:t>
            </w:r>
            <w:proofErr w:type="gramStart"/>
            <w:r>
              <w:rPr>
                <w:spacing w:val="-1"/>
                <w:sz w:val="24"/>
                <w:lang w:val="ru-RU"/>
              </w:rPr>
              <w:t>важном</w:t>
            </w:r>
            <w:proofErr w:type="gramEnd"/>
            <w:r>
              <w:rPr>
                <w:spacing w:val="-1"/>
                <w:sz w:val="24"/>
                <w:lang w:val="ru-RU"/>
              </w:rPr>
              <w:t>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EB5099" w:rsidRDefault="00BA4194" w:rsidP="003C51C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ткина Т.С.</w:t>
            </w:r>
          </w:p>
        </w:tc>
      </w:tr>
      <w:tr w:rsidR="00BA4194" w:rsidTr="00F2190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Default="00BA4194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EB5099" w:rsidRDefault="00BA4194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Рабочая программа внеурочной деятельности «Основы безопасности жизнедеятельности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EB5099" w:rsidRDefault="00BA4194" w:rsidP="003C51C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харова Т.В.</w:t>
            </w:r>
          </w:p>
        </w:tc>
      </w:tr>
      <w:tr w:rsidR="00EB5099" w:rsidTr="00DE0694">
        <w:trPr>
          <w:trHeight w:val="418"/>
        </w:trPr>
        <w:tc>
          <w:tcPr>
            <w:tcW w:w="350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BA4194" w:rsidP="00D85138">
            <w:pPr>
              <w:pStyle w:val="TableParagraph"/>
              <w:spacing w:line="263" w:lineRule="exact"/>
              <w:jc w:val="center"/>
              <w:rPr>
                <w:b/>
                <w:spacing w:val="-1"/>
                <w:sz w:val="24"/>
                <w:lang w:val="ru-RU"/>
              </w:rPr>
            </w:pPr>
            <w:r>
              <w:rPr>
                <w:b/>
                <w:spacing w:val="-1"/>
                <w:sz w:val="24"/>
                <w:lang w:val="ru-RU"/>
              </w:rPr>
              <w:t>4</w:t>
            </w:r>
            <w:r w:rsidR="00EB5099">
              <w:rPr>
                <w:b/>
                <w:spacing w:val="-1"/>
                <w:sz w:val="24"/>
                <w:lang w:val="ru-RU"/>
              </w:rPr>
              <w:t xml:space="preserve"> «А» </w:t>
            </w:r>
            <w:r w:rsidR="00EB5099" w:rsidRPr="00EE7779">
              <w:rPr>
                <w:b/>
                <w:spacing w:val="-1"/>
                <w:sz w:val="24"/>
                <w:lang w:val="ru-RU"/>
              </w:rPr>
              <w:t xml:space="preserve"> класс (вариант 1)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BA4194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</w:p>
        </w:tc>
      </w:tr>
      <w:tr w:rsidR="00EB5099" w:rsidTr="00FB5BDC">
        <w:trPr>
          <w:trHeight w:val="418"/>
        </w:trPr>
        <w:tc>
          <w:tcPr>
            <w:tcW w:w="3505" w:type="dxa"/>
            <w:vMerge w:val="restart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EB5099" w:rsidRPr="00EE7779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  <w:lang w:val="ru-RU"/>
              </w:rPr>
              <w:t>Образовательные предметы</w:t>
            </w: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D85138">
            <w:pPr>
              <w:pStyle w:val="TableParagraph"/>
              <w:spacing w:line="263" w:lineRule="exact"/>
              <w:rPr>
                <w:b/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Русский язык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BA4194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  <w:r w:rsidRPr="00F514CE">
              <w:rPr>
                <w:sz w:val="24"/>
                <w:lang w:val="ru-RU"/>
              </w:rPr>
              <w:t>Уткина Т.С.</w:t>
            </w:r>
          </w:p>
        </w:tc>
      </w:tr>
      <w:tr w:rsidR="00EB5099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EE7779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D85138">
            <w:pPr>
              <w:pStyle w:val="TableParagraph"/>
              <w:spacing w:line="263" w:lineRule="exact"/>
              <w:rPr>
                <w:b/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Чтение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BA4194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  <w:r w:rsidRPr="00F514CE">
              <w:rPr>
                <w:sz w:val="24"/>
                <w:lang w:val="ru-RU"/>
              </w:rPr>
              <w:t>Уткина Т.С.</w:t>
            </w:r>
          </w:p>
        </w:tc>
      </w:tr>
      <w:tr w:rsidR="00EB5099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EE7779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D85138">
            <w:pPr>
              <w:pStyle w:val="TableParagraph"/>
              <w:spacing w:line="263" w:lineRule="exact"/>
              <w:rPr>
                <w:b/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Математик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BA4194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  <w:r w:rsidRPr="00F514CE">
              <w:rPr>
                <w:sz w:val="24"/>
                <w:lang w:val="ru-RU"/>
              </w:rPr>
              <w:t>Уткина Т.С.</w:t>
            </w:r>
          </w:p>
        </w:tc>
      </w:tr>
      <w:tr w:rsidR="00EB5099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EE7779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D8513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Мир природы и человек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040504" w:rsidRDefault="00EB5099" w:rsidP="00BA4194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F514CE">
              <w:rPr>
                <w:sz w:val="24"/>
                <w:lang w:val="ru-RU"/>
              </w:rPr>
              <w:t>Уткина Т.С.</w:t>
            </w:r>
          </w:p>
        </w:tc>
      </w:tr>
      <w:tr w:rsidR="00EB5099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EE7779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D8513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Речевая практик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040504" w:rsidRDefault="00EB5099" w:rsidP="00BA4194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F514CE">
              <w:rPr>
                <w:sz w:val="24"/>
                <w:lang w:val="ru-RU"/>
              </w:rPr>
              <w:t>Уткина Т.С.</w:t>
            </w:r>
          </w:p>
        </w:tc>
      </w:tr>
      <w:tr w:rsidR="00EB5099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EE7779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D8513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Ручной труд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BA4194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  <w:r w:rsidRPr="00F514CE">
              <w:rPr>
                <w:sz w:val="24"/>
                <w:lang w:val="ru-RU"/>
              </w:rPr>
              <w:t>Уткина Т.С.</w:t>
            </w:r>
          </w:p>
        </w:tc>
      </w:tr>
      <w:tr w:rsidR="00EB5099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EE7779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D8513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Музык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BA4194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  <w:r w:rsidRPr="00F514CE">
              <w:rPr>
                <w:sz w:val="24"/>
                <w:lang w:val="ru-RU"/>
              </w:rPr>
              <w:t>Уткина Т.С.</w:t>
            </w:r>
          </w:p>
        </w:tc>
      </w:tr>
      <w:tr w:rsidR="00EB5099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EE7779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D8513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Рисование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040504" w:rsidRDefault="00EB5099" w:rsidP="00BA4194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F514CE">
              <w:rPr>
                <w:sz w:val="24"/>
                <w:lang w:val="ru-RU"/>
              </w:rPr>
              <w:t>Уткина Т.С.</w:t>
            </w:r>
          </w:p>
        </w:tc>
      </w:tr>
      <w:tr w:rsidR="00EB5099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BA4194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</w:t>
            </w:r>
            <w:r w:rsidR="00BA4194">
              <w:rPr>
                <w:spacing w:val="-1"/>
                <w:sz w:val="24"/>
                <w:lang w:val="ru-RU"/>
              </w:rPr>
              <w:t>Адаптивная физкультура</w:t>
            </w:r>
            <w:r>
              <w:rPr>
                <w:spacing w:val="-1"/>
                <w:sz w:val="24"/>
                <w:lang w:val="ru-RU"/>
              </w:rPr>
              <w:t>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040504" w:rsidRDefault="00EB5099" w:rsidP="00BA4194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proofErr w:type="spellStart"/>
            <w:r w:rsidRPr="00040504">
              <w:rPr>
                <w:sz w:val="24"/>
                <w:lang w:val="ru-RU"/>
              </w:rPr>
              <w:t>Ташенков</w:t>
            </w:r>
            <w:proofErr w:type="spellEnd"/>
            <w:r w:rsidRPr="00040504">
              <w:rPr>
                <w:sz w:val="24"/>
                <w:lang w:val="ru-RU"/>
              </w:rPr>
              <w:t xml:space="preserve"> В.Ю. </w:t>
            </w:r>
          </w:p>
        </w:tc>
      </w:tr>
      <w:tr w:rsidR="00EB5099" w:rsidTr="00FB5BDC">
        <w:trPr>
          <w:trHeight w:val="418"/>
        </w:trPr>
        <w:tc>
          <w:tcPr>
            <w:tcW w:w="3505" w:type="dxa"/>
            <w:vMerge w:val="restart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EB5099" w:rsidRPr="00EE7779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  <w:r>
              <w:rPr>
                <w:b/>
                <w:spacing w:val="-1"/>
                <w:sz w:val="24"/>
                <w:lang w:val="ru-RU"/>
              </w:rPr>
              <w:t>Коррекционные курсы</w:t>
            </w: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D8513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EE7779">
              <w:rPr>
                <w:spacing w:val="-1"/>
                <w:sz w:val="24"/>
                <w:lang w:val="ru-RU"/>
              </w:rPr>
              <w:t>Раб</w:t>
            </w:r>
            <w:r>
              <w:rPr>
                <w:spacing w:val="-1"/>
                <w:sz w:val="24"/>
                <w:lang w:val="ru-RU"/>
              </w:rPr>
              <w:t>очая программа  коррекционного курса «Логопедические занятия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040504" w:rsidRDefault="00EB5099" w:rsidP="00BA4194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proofErr w:type="spellStart"/>
            <w:r w:rsidRPr="00040504">
              <w:rPr>
                <w:sz w:val="24"/>
                <w:lang w:val="ru-RU"/>
              </w:rPr>
              <w:t>Бадина</w:t>
            </w:r>
            <w:proofErr w:type="spellEnd"/>
            <w:r w:rsidRPr="00040504">
              <w:rPr>
                <w:sz w:val="24"/>
                <w:lang w:val="ru-RU"/>
              </w:rPr>
              <w:t xml:space="preserve"> Ю.Н.</w:t>
            </w:r>
          </w:p>
        </w:tc>
      </w:tr>
      <w:tr w:rsidR="00EB5099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944ADA" w:rsidRDefault="00EB5099" w:rsidP="00D8513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EE7779">
              <w:rPr>
                <w:spacing w:val="-1"/>
                <w:sz w:val="24"/>
                <w:lang w:val="ru-RU"/>
              </w:rPr>
              <w:t>Раб</w:t>
            </w:r>
            <w:r>
              <w:rPr>
                <w:spacing w:val="-1"/>
                <w:sz w:val="24"/>
                <w:lang w:val="ru-RU"/>
              </w:rPr>
              <w:t xml:space="preserve">очая программа  коррекционного курса  </w:t>
            </w:r>
            <w:r w:rsidRPr="00EE7779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EE7779">
              <w:rPr>
                <w:spacing w:val="-1"/>
                <w:sz w:val="24"/>
                <w:lang w:val="ru-RU"/>
              </w:rPr>
              <w:t>«Развитие психомоторики и сенсорных процессов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944ADA" w:rsidRDefault="00EB5099" w:rsidP="00BA4194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  <w:r w:rsidRPr="00F514CE">
              <w:rPr>
                <w:sz w:val="24"/>
                <w:lang w:val="ru-RU"/>
              </w:rPr>
              <w:t>Уткина Т.С.</w:t>
            </w:r>
          </w:p>
        </w:tc>
      </w:tr>
      <w:tr w:rsidR="00EB5099" w:rsidTr="00CE55FD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944ADA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944ADA" w:rsidRDefault="00EB5099" w:rsidP="00D8513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EE7779">
              <w:rPr>
                <w:spacing w:val="-1"/>
                <w:sz w:val="24"/>
                <w:lang w:val="ru-RU"/>
              </w:rPr>
              <w:t>Раб</w:t>
            </w:r>
            <w:r>
              <w:rPr>
                <w:spacing w:val="-1"/>
                <w:sz w:val="24"/>
                <w:lang w:val="ru-RU"/>
              </w:rPr>
              <w:t xml:space="preserve">очая программа  коррекционного курса  </w:t>
            </w:r>
            <w:r w:rsidRPr="00EE7779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«Ритмик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944ADA" w:rsidRDefault="00EB5099" w:rsidP="00BA4194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  <w:r w:rsidRPr="00F514CE">
              <w:rPr>
                <w:sz w:val="24"/>
                <w:lang w:val="ru-RU"/>
              </w:rPr>
              <w:t>Уткина Т.С.</w:t>
            </w:r>
          </w:p>
        </w:tc>
      </w:tr>
      <w:tr w:rsidR="00EB5099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944ADA" w:rsidRDefault="00EB5099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9D0319" w:rsidRDefault="00EB5099" w:rsidP="00D8513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EE7779">
              <w:rPr>
                <w:spacing w:val="-1"/>
                <w:sz w:val="24"/>
                <w:lang w:val="ru-RU"/>
              </w:rPr>
              <w:t>Раб</w:t>
            </w:r>
            <w:r>
              <w:rPr>
                <w:spacing w:val="-1"/>
                <w:sz w:val="24"/>
                <w:lang w:val="ru-RU"/>
              </w:rPr>
              <w:t>очая программа  коррекционного курса «Лечебная физкультур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9D0319" w:rsidRDefault="00EB5099" w:rsidP="00BA4194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Ташенков</w:t>
            </w:r>
            <w:proofErr w:type="spellEnd"/>
            <w:r>
              <w:rPr>
                <w:sz w:val="24"/>
                <w:lang w:val="ru-RU"/>
              </w:rPr>
              <w:t xml:space="preserve"> В.Ю.</w:t>
            </w:r>
          </w:p>
        </w:tc>
      </w:tr>
      <w:tr w:rsidR="00BA4194" w:rsidTr="00FB5BDC">
        <w:trPr>
          <w:trHeight w:val="418"/>
        </w:trPr>
        <w:tc>
          <w:tcPr>
            <w:tcW w:w="3505" w:type="dxa"/>
            <w:vMerge w:val="restart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BA4194" w:rsidRPr="00944ADA" w:rsidRDefault="00BA4194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  <w:r>
              <w:rPr>
                <w:b/>
                <w:spacing w:val="-1"/>
                <w:sz w:val="24"/>
                <w:lang w:val="ru-RU"/>
              </w:rPr>
              <w:t>Курсы внеурочной деятельности и дополнительного образования</w:t>
            </w: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944ADA" w:rsidRDefault="00BA4194" w:rsidP="00D8513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Рабочая программа «Весёлые подвижные игры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944ADA" w:rsidRDefault="00BA4194" w:rsidP="00BA4194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  <w:r w:rsidRPr="00F514CE">
              <w:rPr>
                <w:sz w:val="24"/>
                <w:lang w:val="ru-RU"/>
              </w:rPr>
              <w:t>Максимов О.В.</w:t>
            </w:r>
          </w:p>
        </w:tc>
      </w:tr>
      <w:tr w:rsidR="00BA4194" w:rsidTr="00756AEA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BA4194" w:rsidRDefault="00BA4194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EB5099" w:rsidRDefault="00BA4194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Рабочая программа внеурочной деятельности «Разговоры о </w:t>
            </w:r>
            <w:proofErr w:type="gramStart"/>
            <w:r>
              <w:rPr>
                <w:spacing w:val="-1"/>
                <w:sz w:val="24"/>
                <w:lang w:val="ru-RU"/>
              </w:rPr>
              <w:t>важном</w:t>
            </w:r>
            <w:proofErr w:type="gramEnd"/>
            <w:r>
              <w:rPr>
                <w:spacing w:val="-1"/>
                <w:sz w:val="24"/>
                <w:lang w:val="ru-RU"/>
              </w:rPr>
              <w:t>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EB5099" w:rsidRDefault="00BA4194" w:rsidP="003C51C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ткина Т.С.</w:t>
            </w:r>
          </w:p>
        </w:tc>
      </w:tr>
      <w:tr w:rsidR="00BA4194" w:rsidTr="005E770A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BA4194" w:rsidRDefault="00BA4194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EB5099" w:rsidRDefault="00BA4194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Рабочая программа внеурочной деятельности «Основы безопасности жизнедеятельности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EB5099" w:rsidRDefault="00BA4194" w:rsidP="003C51C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харова Т.В.</w:t>
            </w:r>
          </w:p>
        </w:tc>
      </w:tr>
      <w:tr w:rsidR="00BA4194" w:rsidTr="006A1FA2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BA4194" w:rsidRDefault="00BA4194" w:rsidP="00D8513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Default="00BA4194" w:rsidP="005E1886">
            <w:pPr>
              <w:pStyle w:val="TableParagraph"/>
              <w:spacing w:line="263" w:lineRule="exact"/>
              <w:jc w:val="center"/>
              <w:rPr>
                <w:spacing w:val="-1"/>
                <w:sz w:val="24"/>
              </w:rPr>
            </w:pPr>
            <w:r>
              <w:rPr>
                <w:b/>
                <w:spacing w:val="-1"/>
                <w:sz w:val="24"/>
                <w:lang w:val="ru-RU"/>
              </w:rPr>
              <w:t>4 «Б»  класс (вариант 2)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F514CE" w:rsidRDefault="00BA4194" w:rsidP="00D85138">
            <w:pPr>
              <w:pStyle w:val="TableParagraph"/>
              <w:spacing w:line="235" w:lineRule="auto"/>
              <w:ind w:left="263" w:right="239" w:hanging="6"/>
              <w:jc w:val="center"/>
              <w:rPr>
                <w:sz w:val="24"/>
              </w:rPr>
            </w:pPr>
          </w:p>
        </w:tc>
      </w:tr>
      <w:tr w:rsidR="00BA4194" w:rsidTr="00FB5BDC">
        <w:trPr>
          <w:trHeight w:val="418"/>
        </w:trPr>
        <w:tc>
          <w:tcPr>
            <w:tcW w:w="3505" w:type="dxa"/>
            <w:vMerge w:val="restart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BA4194" w:rsidRDefault="00BA4194" w:rsidP="0072748B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  <w:lang w:val="ru-RU"/>
              </w:rPr>
              <w:t>Образовательные предметы</w:t>
            </w: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DE0694" w:rsidRDefault="00BA4194" w:rsidP="0072748B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 «Речь и альтернативная коммуникация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72748B" w:rsidRDefault="00BA4194" w:rsidP="00BA4194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F514CE">
              <w:rPr>
                <w:sz w:val="24"/>
                <w:lang w:val="ru-RU"/>
              </w:rPr>
              <w:t>Уткина Т.С.</w:t>
            </w:r>
          </w:p>
        </w:tc>
      </w:tr>
      <w:tr w:rsidR="00BA4194" w:rsidTr="0039744A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BA4194" w:rsidRPr="0072748B" w:rsidRDefault="00BA4194" w:rsidP="0072748B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DE0694" w:rsidRDefault="00BA4194" w:rsidP="0072748B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 «Математические представления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72748B" w:rsidRDefault="00BA4194" w:rsidP="00BA4194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F514CE">
              <w:rPr>
                <w:sz w:val="24"/>
                <w:lang w:val="ru-RU"/>
              </w:rPr>
              <w:t>Уткина Т.С.</w:t>
            </w:r>
          </w:p>
        </w:tc>
      </w:tr>
      <w:tr w:rsidR="00BA4194" w:rsidTr="000B2D0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BA4194" w:rsidRPr="0072748B" w:rsidRDefault="00BA4194" w:rsidP="0072748B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DE0694" w:rsidRDefault="00BA4194" w:rsidP="0072748B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 «Окружающий природный мир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72748B" w:rsidRDefault="00BA4194" w:rsidP="00BA4194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F514CE">
              <w:rPr>
                <w:sz w:val="24"/>
                <w:lang w:val="ru-RU"/>
              </w:rPr>
              <w:t>Уткина Т.С.</w:t>
            </w:r>
          </w:p>
        </w:tc>
      </w:tr>
      <w:tr w:rsidR="00BA4194" w:rsidTr="00017632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BA4194" w:rsidRPr="0072748B" w:rsidRDefault="00BA4194" w:rsidP="0072748B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DE0694" w:rsidRDefault="00BA4194" w:rsidP="0072748B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 «Окружающий социальный мир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72748B" w:rsidRDefault="00BA4194" w:rsidP="00BA4194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F514CE">
              <w:rPr>
                <w:sz w:val="24"/>
                <w:lang w:val="ru-RU"/>
              </w:rPr>
              <w:t>Уткина Т.С.</w:t>
            </w:r>
          </w:p>
        </w:tc>
      </w:tr>
      <w:tr w:rsidR="00BA4194" w:rsidTr="00851942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BA4194" w:rsidRPr="0072748B" w:rsidRDefault="00BA4194" w:rsidP="0072748B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DE0694" w:rsidRDefault="00BA4194" w:rsidP="0072748B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 «Человек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72748B" w:rsidRDefault="00BA4194" w:rsidP="00BA4194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F514CE">
              <w:rPr>
                <w:sz w:val="24"/>
                <w:lang w:val="ru-RU"/>
              </w:rPr>
              <w:t>Уткина Т.С.</w:t>
            </w:r>
          </w:p>
        </w:tc>
      </w:tr>
      <w:tr w:rsidR="00BA4194" w:rsidTr="006F3B34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BA4194" w:rsidRPr="0072748B" w:rsidRDefault="00BA4194" w:rsidP="0072748B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DE0694" w:rsidRDefault="00BA4194" w:rsidP="0072748B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 «Музыка и движение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72748B" w:rsidRDefault="00BA4194" w:rsidP="00BA4194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F514CE">
              <w:rPr>
                <w:sz w:val="24"/>
                <w:lang w:val="ru-RU"/>
              </w:rPr>
              <w:t>Уткина Т.С.</w:t>
            </w:r>
          </w:p>
        </w:tc>
      </w:tr>
      <w:tr w:rsidR="00BA4194" w:rsidTr="00814847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BA4194" w:rsidRPr="0072748B" w:rsidRDefault="00BA4194" w:rsidP="0072748B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DE0694" w:rsidRDefault="00BA4194" w:rsidP="0072748B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 «Изобразительная  деятельность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72748B" w:rsidRDefault="00BA4194" w:rsidP="00BA4194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F514CE">
              <w:rPr>
                <w:sz w:val="24"/>
                <w:lang w:val="ru-RU"/>
              </w:rPr>
              <w:t>Уткина Т.С.</w:t>
            </w:r>
          </w:p>
        </w:tc>
      </w:tr>
      <w:tr w:rsidR="00BA4194" w:rsidTr="00C21CE3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BA4194" w:rsidRPr="0072748B" w:rsidRDefault="00BA4194" w:rsidP="0072748B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2376B1" w:rsidRDefault="00BA4194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 «</w:t>
            </w:r>
            <w:r>
              <w:rPr>
                <w:spacing w:val="-1"/>
                <w:sz w:val="24"/>
                <w:lang w:val="ru-RU"/>
              </w:rPr>
              <w:t>Домоводство</w:t>
            </w:r>
            <w:r w:rsidRPr="00DE0694">
              <w:rPr>
                <w:spacing w:val="-1"/>
                <w:sz w:val="24"/>
                <w:lang w:val="ru-RU"/>
              </w:rPr>
              <w:t>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2376B1" w:rsidRDefault="00BA4194" w:rsidP="003C51C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харова Н.В.</w:t>
            </w:r>
          </w:p>
        </w:tc>
      </w:tr>
      <w:tr w:rsidR="00BA4194" w:rsidTr="00F87228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BA4194" w:rsidRPr="0072748B" w:rsidRDefault="00BA4194" w:rsidP="0072748B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DE0694" w:rsidRDefault="00BA4194" w:rsidP="0072748B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 «Адаптивная физкультур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72748B" w:rsidRDefault="00BA4194" w:rsidP="00BA4194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Ташенков</w:t>
            </w:r>
            <w:proofErr w:type="spellEnd"/>
            <w:r>
              <w:rPr>
                <w:sz w:val="24"/>
                <w:lang w:val="ru-RU"/>
              </w:rPr>
              <w:t xml:space="preserve"> В.Ю.</w:t>
            </w:r>
          </w:p>
        </w:tc>
      </w:tr>
      <w:tr w:rsidR="00BA4194" w:rsidTr="00FB5BDC">
        <w:trPr>
          <w:trHeight w:val="418"/>
        </w:trPr>
        <w:tc>
          <w:tcPr>
            <w:tcW w:w="3505" w:type="dxa"/>
            <w:vMerge w:val="restart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BA4194" w:rsidRPr="0072748B" w:rsidRDefault="00BA4194" w:rsidP="0072748B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  <w:lang w:val="ru-RU"/>
              </w:rPr>
              <w:lastRenderedPageBreak/>
              <w:t>Коррекционные курсы</w:t>
            </w: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EE7779" w:rsidRDefault="00BA4194" w:rsidP="0072748B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EE7779">
              <w:rPr>
                <w:spacing w:val="-1"/>
                <w:sz w:val="24"/>
                <w:lang w:val="ru-RU"/>
              </w:rPr>
              <w:t>Раб</w:t>
            </w:r>
            <w:r>
              <w:rPr>
                <w:spacing w:val="-1"/>
                <w:sz w:val="24"/>
                <w:lang w:val="ru-RU"/>
              </w:rPr>
              <w:t xml:space="preserve">очая программа  коррекционного курса </w:t>
            </w:r>
            <w:r w:rsidRPr="00EE7779">
              <w:rPr>
                <w:spacing w:val="-1"/>
                <w:sz w:val="24"/>
                <w:lang w:val="ru-RU"/>
              </w:rPr>
              <w:t xml:space="preserve"> «Сенсорное развитие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72748B" w:rsidRDefault="00BA4194" w:rsidP="00BA4194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F514CE">
              <w:rPr>
                <w:sz w:val="24"/>
                <w:lang w:val="ru-RU"/>
              </w:rPr>
              <w:t>Уткина Т.С.</w:t>
            </w:r>
          </w:p>
        </w:tc>
      </w:tr>
      <w:tr w:rsidR="00BA4194" w:rsidTr="00402055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BA4194" w:rsidRPr="0072748B" w:rsidRDefault="00BA4194" w:rsidP="0072748B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EE7779" w:rsidRDefault="00BA4194" w:rsidP="0072748B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EE7779">
              <w:rPr>
                <w:spacing w:val="-1"/>
                <w:sz w:val="24"/>
                <w:lang w:val="ru-RU"/>
              </w:rPr>
              <w:t>Раб</w:t>
            </w:r>
            <w:r>
              <w:rPr>
                <w:spacing w:val="-1"/>
                <w:sz w:val="24"/>
                <w:lang w:val="ru-RU"/>
              </w:rPr>
              <w:t xml:space="preserve">очая программа  коррекционного курса </w:t>
            </w:r>
            <w:r w:rsidRPr="00EE7779">
              <w:rPr>
                <w:spacing w:val="-1"/>
                <w:sz w:val="24"/>
                <w:lang w:val="ru-RU"/>
              </w:rPr>
              <w:t xml:space="preserve"> «Предметно-практические действия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72748B" w:rsidRDefault="00BA4194" w:rsidP="00BA4194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ковлева Н.А.</w:t>
            </w:r>
          </w:p>
        </w:tc>
      </w:tr>
      <w:tr w:rsidR="00BA4194" w:rsidTr="00592901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BA4194" w:rsidRPr="0072748B" w:rsidRDefault="00BA4194" w:rsidP="0072748B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EE7779" w:rsidRDefault="00BA4194" w:rsidP="0072748B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EE7779">
              <w:rPr>
                <w:spacing w:val="-1"/>
                <w:sz w:val="24"/>
                <w:lang w:val="ru-RU"/>
              </w:rPr>
              <w:t>Раб</w:t>
            </w:r>
            <w:r>
              <w:rPr>
                <w:spacing w:val="-1"/>
                <w:sz w:val="24"/>
                <w:lang w:val="ru-RU"/>
              </w:rPr>
              <w:t xml:space="preserve">очая программа  коррекционного курса </w:t>
            </w:r>
            <w:r w:rsidRPr="00EE7779">
              <w:rPr>
                <w:spacing w:val="-1"/>
                <w:sz w:val="24"/>
                <w:lang w:val="ru-RU"/>
              </w:rPr>
              <w:t xml:space="preserve"> «Двигательное развитие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72748B" w:rsidRDefault="00BA4194" w:rsidP="00BA4194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Ташенков</w:t>
            </w:r>
            <w:proofErr w:type="spellEnd"/>
            <w:r>
              <w:rPr>
                <w:sz w:val="24"/>
                <w:lang w:val="ru-RU"/>
              </w:rPr>
              <w:t xml:space="preserve"> В.Ю.</w:t>
            </w:r>
          </w:p>
        </w:tc>
      </w:tr>
      <w:tr w:rsidR="00BA4194" w:rsidTr="00106593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BA4194" w:rsidRPr="0072748B" w:rsidRDefault="00BA4194" w:rsidP="0072748B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EE7779" w:rsidRDefault="00BA4194" w:rsidP="0072748B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EE7779">
              <w:rPr>
                <w:spacing w:val="-1"/>
                <w:sz w:val="24"/>
                <w:lang w:val="ru-RU"/>
              </w:rPr>
              <w:t>Раб</w:t>
            </w:r>
            <w:r>
              <w:rPr>
                <w:spacing w:val="-1"/>
                <w:sz w:val="24"/>
                <w:lang w:val="ru-RU"/>
              </w:rPr>
              <w:t xml:space="preserve">очая программа  коррекционного курса </w:t>
            </w:r>
            <w:r w:rsidRPr="00EE7779">
              <w:rPr>
                <w:spacing w:val="-1"/>
                <w:sz w:val="24"/>
                <w:lang w:val="ru-RU"/>
              </w:rPr>
              <w:t xml:space="preserve"> «Альтернативная коммуникация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72748B" w:rsidRDefault="00BA4194" w:rsidP="00BA4194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  <w:proofErr w:type="spellStart"/>
            <w:r w:rsidRPr="00040504">
              <w:rPr>
                <w:sz w:val="24"/>
                <w:lang w:val="ru-RU"/>
              </w:rPr>
              <w:t>Бадина</w:t>
            </w:r>
            <w:proofErr w:type="spellEnd"/>
            <w:r w:rsidRPr="00040504">
              <w:rPr>
                <w:sz w:val="24"/>
                <w:lang w:val="ru-RU"/>
              </w:rPr>
              <w:t xml:space="preserve"> Ю.Н.</w:t>
            </w:r>
          </w:p>
        </w:tc>
      </w:tr>
      <w:tr w:rsidR="00BA4194" w:rsidTr="00106593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72748B" w:rsidRDefault="00BA4194" w:rsidP="0072748B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EE7779" w:rsidRDefault="00BA4194" w:rsidP="0072748B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EE7779">
              <w:rPr>
                <w:spacing w:val="-1"/>
                <w:sz w:val="24"/>
                <w:lang w:val="ru-RU"/>
              </w:rPr>
              <w:t>Раб</w:t>
            </w:r>
            <w:r>
              <w:rPr>
                <w:spacing w:val="-1"/>
                <w:sz w:val="24"/>
                <w:lang w:val="ru-RU"/>
              </w:rPr>
              <w:t xml:space="preserve">очая программа  коррекционного курса </w:t>
            </w:r>
            <w:r w:rsidRPr="00EE7779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EE7779">
              <w:rPr>
                <w:spacing w:val="-1"/>
                <w:sz w:val="24"/>
                <w:lang w:val="ru-RU"/>
              </w:rPr>
              <w:t>«Развитие психомоторики и сенсорных процессов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72748B" w:rsidRDefault="00BA4194" w:rsidP="00BA4194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  <w:r w:rsidRPr="00F514CE">
              <w:rPr>
                <w:sz w:val="24"/>
                <w:lang w:val="ru-RU"/>
              </w:rPr>
              <w:t>Уткина Т.С.</w:t>
            </w:r>
          </w:p>
        </w:tc>
      </w:tr>
      <w:tr w:rsidR="00BA4194" w:rsidTr="001C580E">
        <w:trPr>
          <w:trHeight w:val="418"/>
        </w:trPr>
        <w:tc>
          <w:tcPr>
            <w:tcW w:w="3505" w:type="dxa"/>
            <w:vMerge w:val="restart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BA4194" w:rsidRPr="0072748B" w:rsidRDefault="00BA4194" w:rsidP="0072748B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  <w:r>
              <w:rPr>
                <w:b/>
                <w:spacing w:val="-1"/>
                <w:sz w:val="24"/>
                <w:lang w:val="ru-RU"/>
              </w:rPr>
              <w:t>Курсы внеурочной деятельности и дополнительного образования</w:t>
            </w: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72748B" w:rsidRDefault="00BA4194" w:rsidP="0072748B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Рабочая программа «Весёлые подвижные игры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72748B" w:rsidRDefault="00BA4194" w:rsidP="00BA4194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  <w:r w:rsidRPr="00F514CE">
              <w:rPr>
                <w:sz w:val="24"/>
                <w:lang w:val="ru-RU"/>
              </w:rPr>
              <w:t>Максимов О.В.</w:t>
            </w:r>
          </w:p>
        </w:tc>
      </w:tr>
      <w:tr w:rsidR="00BA4194" w:rsidTr="00B4029F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BA4194" w:rsidRDefault="00BA4194" w:rsidP="0072748B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EB5099" w:rsidRDefault="00BA4194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Рабочая программа внеурочной деятельности «Разговоры о </w:t>
            </w:r>
            <w:proofErr w:type="gramStart"/>
            <w:r>
              <w:rPr>
                <w:spacing w:val="-1"/>
                <w:sz w:val="24"/>
                <w:lang w:val="ru-RU"/>
              </w:rPr>
              <w:t>важном</w:t>
            </w:r>
            <w:proofErr w:type="gramEnd"/>
            <w:r>
              <w:rPr>
                <w:spacing w:val="-1"/>
                <w:sz w:val="24"/>
                <w:lang w:val="ru-RU"/>
              </w:rPr>
              <w:t>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BA4194" w:rsidRDefault="00BA4194" w:rsidP="00BA4194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ткина Т.С.</w:t>
            </w:r>
          </w:p>
        </w:tc>
      </w:tr>
      <w:tr w:rsidR="00BA4194" w:rsidTr="00A249A5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BA4194" w:rsidRPr="00BA4194" w:rsidRDefault="00BA4194" w:rsidP="0072748B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EB5099" w:rsidRDefault="00BA4194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Рабочая программа внеурочной деятельности «Основы безопасности жизнедеятельности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BA4194" w:rsidRDefault="00BA4194" w:rsidP="00BA4194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харова Т.В.</w:t>
            </w:r>
          </w:p>
        </w:tc>
      </w:tr>
      <w:tr w:rsidR="00BA4194" w:rsidTr="00A249A5">
        <w:trPr>
          <w:trHeight w:val="514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BA4194" w:rsidRDefault="00BA4194" w:rsidP="0072748B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Default="00BA4194" w:rsidP="008E3713">
            <w:pPr>
              <w:pStyle w:val="TableParagraph"/>
              <w:spacing w:line="263" w:lineRule="exact"/>
              <w:jc w:val="center"/>
              <w:rPr>
                <w:spacing w:val="-1"/>
                <w:sz w:val="24"/>
              </w:rPr>
            </w:pPr>
            <w:r w:rsidRPr="00944ADA">
              <w:rPr>
                <w:b/>
                <w:spacing w:val="-1"/>
                <w:sz w:val="24"/>
                <w:lang w:val="ru-RU"/>
              </w:rPr>
              <w:t xml:space="preserve">5 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44ADA">
              <w:rPr>
                <w:b/>
                <w:spacing w:val="-1"/>
                <w:sz w:val="24"/>
                <w:lang w:val="ru-RU"/>
              </w:rPr>
              <w:t>класс (вариант</w:t>
            </w:r>
            <w:proofErr w:type="gramStart"/>
            <w:r w:rsidRPr="00944ADA">
              <w:rPr>
                <w:b/>
                <w:spacing w:val="-1"/>
                <w:sz w:val="24"/>
                <w:lang w:val="ru-RU"/>
              </w:rPr>
              <w:t>1</w:t>
            </w:r>
            <w:proofErr w:type="gramEnd"/>
            <w:r w:rsidRPr="00944ADA">
              <w:rPr>
                <w:b/>
                <w:spacing w:val="-1"/>
                <w:sz w:val="24"/>
                <w:lang w:val="ru-RU"/>
              </w:rPr>
              <w:t>)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BA4194" w:rsidRPr="00F514CE" w:rsidRDefault="00BA4194" w:rsidP="0072748B">
            <w:pPr>
              <w:pStyle w:val="TableParagraph"/>
              <w:spacing w:line="235" w:lineRule="auto"/>
              <w:ind w:left="263" w:right="239" w:hanging="6"/>
              <w:jc w:val="center"/>
              <w:rPr>
                <w:sz w:val="24"/>
              </w:rPr>
            </w:pPr>
          </w:p>
        </w:tc>
      </w:tr>
      <w:tr w:rsidR="00EB5099" w:rsidTr="00FB5BDC">
        <w:trPr>
          <w:trHeight w:val="514"/>
        </w:trPr>
        <w:tc>
          <w:tcPr>
            <w:tcW w:w="3505" w:type="dxa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EB5099" w:rsidRDefault="00EB5099" w:rsidP="008E3713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  <w:lang w:val="ru-RU"/>
              </w:rPr>
              <w:t>Образовательные предметы</w:t>
            </w: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FF35E9" w:rsidRDefault="00EB5099" w:rsidP="008E3713">
            <w:pPr>
              <w:pStyle w:val="TableParagraph"/>
              <w:spacing w:line="263" w:lineRule="exact"/>
              <w:rPr>
                <w:b/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Русский язык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8E3713" w:rsidRDefault="00EB5099" w:rsidP="00BA4194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F514CE">
              <w:rPr>
                <w:sz w:val="24"/>
                <w:lang w:val="ru-RU"/>
              </w:rPr>
              <w:t>Яковлева Н.А.</w:t>
            </w:r>
          </w:p>
        </w:tc>
      </w:tr>
      <w:tr w:rsidR="00EB5099" w:rsidTr="00FB5BDC">
        <w:trPr>
          <w:trHeight w:val="514"/>
        </w:trPr>
        <w:tc>
          <w:tcPr>
            <w:tcW w:w="3505" w:type="dxa"/>
            <w:vMerge w:val="restart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EB5099" w:rsidRPr="008E3713" w:rsidRDefault="00EB5099" w:rsidP="008E3713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FF35E9" w:rsidRDefault="00EB5099" w:rsidP="008E3713">
            <w:pPr>
              <w:pStyle w:val="TableParagraph"/>
              <w:spacing w:line="263" w:lineRule="exact"/>
              <w:rPr>
                <w:b/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Чтение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8E3713" w:rsidRDefault="00EB5099" w:rsidP="00BA4194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F514CE">
              <w:rPr>
                <w:sz w:val="24"/>
                <w:lang w:val="ru-RU"/>
              </w:rPr>
              <w:t>Яковлева Н.А.</w:t>
            </w:r>
          </w:p>
        </w:tc>
      </w:tr>
      <w:tr w:rsidR="00EB5099" w:rsidTr="00996769">
        <w:trPr>
          <w:trHeight w:val="514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8E3713" w:rsidRDefault="00EB5099" w:rsidP="008E3713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FF35E9" w:rsidRDefault="00EB5099" w:rsidP="008E3713">
            <w:pPr>
              <w:pStyle w:val="TableParagraph"/>
              <w:spacing w:line="263" w:lineRule="exact"/>
              <w:rPr>
                <w:b/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Математик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8E3713" w:rsidRDefault="00BA4194" w:rsidP="00BA4194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Ташенкова</w:t>
            </w:r>
            <w:proofErr w:type="spellEnd"/>
            <w:r>
              <w:rPr>
                <w:sz w:val="24"/>
                <w:lang w:val="ru-RU"/>
              </w:rPr>
              <w:t xml:space="preserve"> Н.Е.</w:t>
            </w:r>
          </w:p>
        </w:tc>
      </w:tr>
      <w:tr w:rsidR="00EB5099" w:rsidTr="00996769">
        <w:trPr>
          <w:trHeight w:val="514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8E3713" w:rsidRDefault="00EB5099" w:rsidP="008E3713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FF35E9" w:rsidRDefault="00EB5099" w:rsidP="008E3713">
            <w:pPr>
              <w:pStyle w:val="TableParagraph"/>
              <w:spacing w:line="263" w:lineRule="exact"/>
              <w:rPr>
                <w:b/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Основы социальной жизни»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8E3713" w:rsidRDefault="00EB5099" w:rsidP="00BA4194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колова О.В.</w:t>
            </w:r>
          </w:p>
        </w:tc>
      </w:tr>
      <w:tr w:rsidR="00EB5099" w:rsidTr="00996769">
        <w:trPr>
          <w:trHeight w:val="514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8E3713" w:rsidRDefault="00EB5099" w:rsidP="008E3713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FF35E9" w:rsidRDefault="00EB5099" w:rsidP="008E3713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Природоведение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8E3713" w:rsidRDefault="00EB5099" w:rsidP="00BA4194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F514CE">
              <w:rPr>
                <w:sz w:val="24"/>
                <w:lang w:val="ru-RU"/>
              </w:rPr>
              <w:t>Соколова О.В.</w:t>
            </w:r>
          </w:p>
        </w:tc>
      </w:tr>
      <w:tr w:rsidR="00EB5099" w:rsidTr="00996769">
        <w:trPr>
          <w:trHeight w:val="514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8E3713" w:rsidRDefault="00EB5099" w:rsidP="008E3713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FF35E9" w:rsidRDefault="00EB5099" w:rsidP="008E3713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Рисование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8E3713" w:rsidRDefault="00BA4194" w:rsidP="00BA4194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ткина Т.С.</w:t>
            </w:r>
          </w:p>
        </w:tc>
      </w:tr>
      <w:tr w:rsidR="00EB5099" w:rsidTr="0099676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944ADA" w:rsidRDefault="00EB5099" w:rsidP="008E3713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FF35E9" w:rsidRDefault="00EB5099" w:rsidP="008E3713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Музык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944ADA" w:rsidRDefault="00BA4194" w:rsidP="00BA4194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ткина Т.С.</w:t>
            </w:r>
          </w:p>
        </w:tc>
      </w:tr>
      <w:tr w:rsidR="00EB5099" w:rsidTr="0099676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944ADA" w:rsidRDefault="00EB5099" w:rsidP="008E3713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FF35E9" w:rsidRDefault="00EB5099" w:rsidP="00BA4194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</w:t>
            </w:r>
            <w:r w:rsidR="00BA4194">
              <w:rPr>
                <w:spacing w:val="-1"/>
                <w:sz w:val="24"/>
                <w:lang w:val="ru-RU"/>
              </w:rPr>
              <w:t>Адаптивная физкультура</w:t>
            </w:r>
            <w:r>
              <w:rPr>
                <w:spacing w:val="-1"/>
                <w:sz w:val="24"/>
                <w:lang w:val="ru-RU"/>
              </w:rPr>
              <w:t>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8E3713" w:rsidRDefault="00EB5099" w:rsidP="00BA4194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  <w:proofErr w:type="spellStart"/>
            <w:r w:rsidRPr="00F514CE">
              <w:rPr>
                <w:sz w:val="24"/>
                <w:lang w:val="ru-RU"/>
              </w:rPr>
              <w:t>Ташенков</w:t>
            </w:r>
            <w:proofErr w:type="spellEnd"/>
            <w:r w:rsidRPr="00F514CE">
              <w:rPr>
                <w:sz w:val="24"/>
                <w:lang w:val="ru-RU"/>
              </w:rPr>
              <w:t xml:space="preserve"> В.Ю.</w:t>
            </w:r>
          </w:p>
        </w:tc>
      </w:tr>
      <w:tr w:rsidR="00EB5099" w:rsidTr="0099676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8E3713" w:rsidRDefault="00EB5099" w:rsidP="008E3713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FF35E9" w:rsidRDefault="00EB5099" w:rsidP="0099676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Профильный труд»</w:t>
            </w:r>
            <w:r w:rsidR="00BA4194">
              <w:rPr>
                <w:spacing w:val="-1"/>
                <w:sz w:val="24"/>
                <w:lang w:val="ru-RU"/>
              </w:rPr>
              <w:t xml:space="preserve"> (швейное дело)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8E3713" w:rsidRDefault="00EB5099" w:rsidP="00BA4194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  <w:r w:rsidRPr="00F514CE">
              <w:rPr>
                <w:sz w:val="24"/>
                <w:lang w:val="ru-RU"/>
              </w:rPr>
              <w:t>Захарова Н.В.</w:t>
            </w:r>
          </w:p>
        </w:tc>
      </w:tr>
      <w:tr w:rsidR="00EB5099" w:rsidTr="00996769">
        <w:trPr>
          <w:trHeight w:val="418"/>
        </w:trPr>
        <w:tc>
          <w:tcPr>
            <w:tcW w:w="3505" w:type="dxa"/>
            <w:vMerge w:val="restart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EB5099" w:rsidRPr="008E3713" w:rsidRDefault="00EB5099" w:rsidP="008E3713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  <w:r>
              <w:rPr>
                <w:b/>
                <w:spacing w:val="-1"/>
                <w:sz w:val="24"/>
                <w:lang w:val="ru-RU"/>
              </w:rPr>
              <w:t>Коррекционные курсы</w:t>
            </w: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EE7779" w:rsidRDefault="00EB5099" w:rsidP="008E3713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EE7779">
              <w:rPr>
                <w:spacing w:val="-1"/>
                <w:sz w:val="24"/>
                <w:lang w:val="ru-RU"/>
              </w:rPr>
              <w:t>Раб</w:t>
            </w:r>
            <w:r>
              <w:rPr>
                <w:spacing w:val="-1"/>
                <w:sz w:val="24"/>
                <w:lang w:val="ru-RU"/>
              </w:rPr>
              <w:t>очая программа  коррекционного курса «Логопедические занятия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8E3713" w:rsidRDefault="00EB5099" w:rsidP="00BA4194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  <w:proofErr w:type="spellStart"/>
            <w:r w:rsidRPr="00F514CE">
              <w:rPr>
                <w:sz w:val="24"/>
                <w:lang w:val="ru-RU"/>
              </w:rPr>
              <w:t>Бадина</w:t>
            </w:r>
            <w:proofErr w:type="spellEnd"/>
            <w:r w:rsidRPr="00F514CE">
              <w:rPr>
                <w:sz w:val="24"/>
                <w:lang w:val="ru-RU"/>
              </w:rPr>
              <w:t xml:space="preserve"> Ю.Н.</w:t>
            </w:r>
          </w:p>
        </w:tc>
      </w:tr>
      <w:tr w:rsidR="00EB5099" w:rsidTr="0099676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Default="00EB5099" w:rsidP="008E3713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944ADA" w:rsidRDefault="00EB5099" w:rsidP="008E3713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EE7779">
              <w:rPr>
                <w:spacing w:val="-1"/>
                <w:sz w:val="24"/>
                <w:lang w:val="ru-RU"/>
              </w:rPr>
              <w:t>Раб</w:t>
            </w:r>
            <w:r>
              <w:rPr>
                <w:spacing w:val="-1"/>
                <w:sz w:val="24"/>
                <w:lang w:val="ru-RU"/>
              </w:rPr>
              <w:t xml:space="preserve">очая программа  коррекционного курса  </w:t>
            </w:r>
            <w:r w:rsidRPr="00EE7779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EE7779">
              <w:rPr>
                <w:spacing w:val="-1"/>
                <w:sz w:val="24"/>
                <w:lang w:val="ru-RU"/>
              </w:rPr>
              <w:t>«Развитие психомоторики и сенсорных процессов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837308" w:rsidRDefault="00EB5099" w:rsidP="00BA4194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837308">
              <w:rPr>
                <w:sz w:val="24"/>
                <w:lang w:val="ru-RU"/>
              </w:rPr>
              <w:t>Захарова Т.Ф.</w:t>
            </w:r>
          </w:p>
        </w:tc>
      </w:tr>
      <w:tr w:rsidR="00EB5099" w:rsidTr="0099676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bottom w:val="single" w:sz="4" w:space="0" w:color="auto"/>
              <w:right w:val="single" w:sz="6" w:space="0" w:color="131313"/>
            </w:tcBorders>
          </w:tcPr>
          <w:p w:rsidR="00EB5099" w:rsidRPr="008E3713" w:rsidRDefault="00EB5099" w:rsidP="008E3713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9D0319" w:rsidRDefault="00EB5099" w:rsidP="008E3713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EE7779">
              <w:rPr>
                <w:spacing w:val="-1"/>
                <w:sz w:val="24"/>
                <w:lang w:val="ru-RU"/>
              </w:rPr>
              <w:t>Раб</w:t>
            </w:r>
            <w:r>
              <w:rPr>
                <w:spacing w:val="-1"/>
                <w:sz w:val="24"/>
                <w:lang w:val="ru-RU"/>
              </w:rPr>
              <w:t>очая программа  коррекционного курса «Лечебная физкультур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944ADA" w:rsidRDefault="00EB5099" w:rsidP="00BA4194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  <w:proofErr w:type="spellStart"/>
            <w:r w:rsidRPr="00F514CE">
              <w:rPr>
                <w:sz w:val="24"/>
                <w:lang w:val="ru-RU"/>
              </w:rPr>
              <w:t>Ташенков</w:t>
            </w:r>
            <w:proofErr w:type="spellEnd"/>
            <w:r w:rsidRPr="00F514CE">
              <w:rPr>
                <w:sz w:val="24"/>
                <w:lang w:val="ru-RU"/>
              </w:rPr>
              <w:t xml:space="preserve"> В.Ю.</w:t>
            </w:r>
          </w:p>
        </w:tc>
      </w:tr>
      <w:tr w:rsidR="001A1636" w:rsidTr="006309AB">
        <w:trPr>
          <w:trHeight w:val="418"/>
        </w:trPr>
        <w:tc>
          <w:tcPr>
            <w:tcW w:w="3505" w:type="dxa"/>
            <w:vMerge w:val="restart"/>
            <w:tcBorders>
              <w:top w:val="single" w:sz="4" w:space="0" w:color="auto"/>
              <w:left w:val="single" w:sz="6" w:space="0" w:color="131313"/>
              <w:right w:val="single" w:sz="6" w:space="0" w:color="131313"/>
            </w:tcBorders>
          </w:tcPr>
          <w:p w:rsidR="001A1636" w:rsidRPr="00944ADA" w:rsidRDefault="001A1636" w:rsidP="008E3713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  <w:r>
              <w:rPr>
                <w:b/>
                <w:spacing w:val="-1"/>
                <w:sz w:val="24"/>
                <w:lang w:val="ru-RU"/>
              </w:rPr>
              <w:t>Курсы внеурочной деятельности и дополнительного образования</w:t>
            </w: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1A1636" w:rsidRPr="009D0319" w:rsidRDefault="001A1636" w:rsidP="00BA4194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Рабочая программа «Основы безопасности жизнедеятельности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1A1636" w:rsidRPr="00996769" w:rsidRDefault="001A1636" w:rsidP="00BA4194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харова Т.В.</w:t>
            </w:r>
          </w:p>
        </w:tc>
      </w:tr>
      <w:tr w:rsidR="001A1636" w:rsidTr="00A77C35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1A1636" w:rsidRDefault="001A1636" w:rsidP="008E3713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1A1636" w:rsidRPr="00BA4194" w:rsidRDefault="001A1636" w:rsidP="008E3713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Рабочая программа «Разговоры о </w:t>
            </w:r>
            <w:proofErr w:type="gramStart"/>
            <w:r>
              <w:rPr>
                <w:spacing w:val="-1"/>
                <w:sz w:val="24"/>
                <w:lang w:val="ru-RU"/>
              </w:rPr>
              <w:t>важном</w:t>
            </w:r>
            <w:proofErr w:type="gramEnd"/>
            <w:r>
              <w:rPr>
                <w:spacing w:val="-1"/>
                <w:sz w:val="24"/>
                <w:lang w:val="ru-RU"/>
              </w:rPr>
              <w:t>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1A1636" w:rsidRPr="00BA4194" w:rsidRDefault="001A1636" w:rsidP="00BA4194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ковлева Н.А.</w:t>
            </w:r>
          </w:p>
        </w:tc>
      </w:tr>
      <w:tr w:rsidR="001A1636" w:rsidTr="00A22DA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1A1636" w:rsidRPr="00BA4194" w:rsidRDefault="001A1636" w:rsidP="008E3713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1A1636" w:rsidRPr="00BA4194" w:rsidRDefault="001A1636" w:rsidP="008E3713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Рабочая программа «Россия - мои горизонты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1A1636" w:rsidRPr="00BA4194" w:rsidRDefault="001A1636" w:rsidP="00BA4194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харова Н.В.</w:t>
            </w:r>
          </w:p>
        </w:tc>
      </w:tr>
      <w:tr w:rsidR="001A1636" w:rsidTr="00004E31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1A1636" w:rsidRPr="00BA4194" w:rsidRDefault="001A1636" w:rsidP="008E3713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1A1636" w:rsidRPr="00BA4194" w:rsidRDefault="001A1636" w:rsidP="008E3713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Рабочая программа «Трудовая практик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1A1636" w:rsidRPr="00BA4194" w:rsidRDefault="001A1636" w:rsidP="00BA4194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харова Н.В.</w:t>
            </w:r>
          </w:p>
        </w:tc>
      </w:tr>
      <w:tr w:rsidR="00EB5099" w:rsidTr="00F77819">
        <w:trPr>
          <w:trHeight w:val="418"/>
        </w:trPr>
        <w:tc>
          <w:tcPr>
            <w:tcW w:w="3505" w:type="dxa"/>
            <w:tcBorders>
              <w:left w:val="single" w:sz="6" w:space="0" w:color="131313"/>
              <w:right w:val="single" w:sz="6" w:space="0" w:color="131313"/>
            </w:tcBorders>
          </w:tcPr>
          <w:p w:rsidR="00EB5099" w:rsidRPr="00F514CE" w:rsidRDefault="00EB5099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F77819" w:rsidRDefault="00EB5099" w:rsidP="00837308">
            <w:pPr>
              <w:pStyle w:val="TableParagraph"/>
              <w:spacing w:line="263" w:lineRule="exact"/>
              <w:jc w:val="center"/>
              <w:rPr>
                <w:b/>
                <w:spacing w:val="-1"/>
                <w:sz w:val="24"/>
                <w:lang w:val="ru-RU"/>
              </w:rPr>
            </w:pPr>
            <w:r w:rsidRPr="00F77819">
              <w:rPr>
                <w:b/>
                <w:spacing w:val="-1"/>
                <w:sz w:val="24"/>
                <w:lang w:val="ru-RU"/>
              </w:rPr>
              <w:t>6 класс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F514CE" w:rsidRDefault="00EB5099" w:rsidP="001A1636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</w:p>
        </w:tc>
      </w:tr>
      <w:tr w:rsidR="00EB5099" w:rsidTr="00F77819">
        <w:trPr>
          <w:trHeight w:val="418"/>
        </w:trPr>
        <w:tc>
          <w:tcPr>
            <w:tcW w:w="3505" w:type="dxa"/>
            <w:vMerge w:val="restart"/>
            <w:tcBorders>
              <w:left w:val="single" w:sz="6" w:space="0" w:color="131313"/>
              <w:right w:val="single" w:sz="6" w:space="0" w:color="131313"/>
            </w:tcBorders>
          </w:tcPr>
          <w:p w:rsidR="00EB5099" w:rsidRDefault="00EB5099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  <w:lang w:val="ru-RU"/>
              </w:rPr>
              <w:t>Образовательные предметы</w:t>
            </w: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F77819" w:rsidRDefault="00EB5099" w:rsidP="00837308">
            <w:pPr>
              <w:pStyle w:val="TableParagraph"/>
              <w:spacing w:line="263" w:lineRule="exact"/>
              <w:rPr>
                <w:b/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Русский язык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F514CE" w:rsidRDefault="00EB5099" w:rsidP="001A1636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ковлева Н.А.</w:t>
            </w:r>
          </w:p>
        </w:tc>
      </w:tr>
      <w:tr w:rsidR="00EB5099" w:rsidTr="00F7781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F77819" w:rsidRDefault="00EB5099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F77819" w:rsidRDefault="00EB5099" w:rsidP="00837308">
            <w:pPr>
              <w:pStyle w:val="TableParagraph"/>
              <w:spacing w:line="263" w:lineRule="exact"/>
              <w:rPr>
                <w:b/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Чтение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F514CE" w:rsidRDefault="00EB5099" w:rsidP="001A1636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ковлева Н.А.</w:t>
            </w:r>
            <w:r w:rsidRPr="00F514CE">
              <w:rPr>
                <w:sz w:val="24"/>
                <w:lang w:val="ru-RU"/>
              </w:rPr>
              <w:t xml:space="preserve">. </w:t>
            </w:r>
          </w:p>
        </w:tc>
      </w:tr>
      <w:tr w:rsidR="00EB5099" w:rsidTr="00F7781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F77819" w:rsidRDefault="00EB5099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F77819" w:rsidRDefault="00EB5099" w:rsidP="0083730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Математик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F514CE" w:rsidRDefault="00EB5099" w:rsidP="001A1636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Та</w:t>
            </w:r>
            <w:r w:rsidRPr="00F514CE">
              <w:rPr>
                <w:sz w:val="24"/>
                <w:lang w:val="ru-RU"/>
              </w:rPr>
              <w:t>шенкова</w:t>
            </w:r>
            <w:proofErr w:type="spellEnd"/>
            <w:r w:rsidRPr="00F514CE">
              <w:rPr>
                <w:sz w:val="24"/>
                <w:lang w:val="ru-RU"/>
              </w:rPr>
              <w:t xml:space="preserve"> Н.Е.</w:t>
            </w:r>
          </w:p>
        </w:tc>
      </w:tr>
      <w:tr w:rsidR="00EB5099" w:rsidTr="00F7781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F77819" w:rsidRDefault="00EB5099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F77819" w:rsidRDefault="00EB5099" w:rsidP="0083730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Природоведение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F514CE" w:rsidRDefault="00EB5099" w:rsidP="001A1636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колова О.В.</w:t>
            </w:r>
            <w:r w:rsidRPr="00F514CE">
              <w:rPr>
                <w:sz w:val="24"/>
                <w:lang w:val="ru-RU"/>
              </w:rPr>
              <w:t xml:space="preserve"> </w:t>
            </w:r>
          </w:p>
        </w:tc>
      </w:tr>
      <w:tr w:rsidR="00EB5099" w:rsidTr="00F7781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F77819" w:rsidRDefault="00EB5099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F77819" w:rsidRDefault="00EB5099" w:rsidP="0083730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География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F514CE" w:rsidRDefault="00EB5099" w:rsidP="001A1636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F514CE">
              <w:rPr>
                <w:sz w:val="24"/>
                <w:lang w:val="ru-RU"/>
              </w:rPr>
              <w:t xml:space="preserve">Соколова О.В. </w:t>
            </w:r>
          </w:p>
        </w:tc>
      </w:tr>
      <w:tr w:rsidR="00EB5099" w:rsidTr="00F7781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F77819" w:rsidRDefault="00EB5099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F77819" w:rsidRDefault="00EB5099" w:rsidP="0083730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Мир истории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F514CE" w:rsidRDefault="00EB5099" w:rsidP="001A1636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колова О.В.</w:t>
            </w:r>
          </w:p>
        </w:tc>
      </w:tr>
      <w:tr w:rsidR="00EB5099" w:rsidTr="00F7781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F77819" w:rsidRDefault="00EB5099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F77819" w:rsidRDefault="00EB5099" w:rsidP="0083730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Основы социальной жизни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F514CE" w:rsidRDefault="001A1636" w:rsidP="001A1636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колова О.В.</w:t>
            </w:r>
            <w:r w:rsidR="00EB5099" w:rsidRPr="00F514CE">
              <w:rPr>
                <w:sz w:val="24"/>
                <w:lang w:val="ru-RU"/>
              </w:rPr>
              <w:t xml:space="preserve"> </w:t>
            </w:r>
          </w:p>
        </w:tc>
      </w:tr>
      <w:tr w:rsidR="00EB5099" w:rsidTr="00F7781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F77819" w:rsidRDefault="00EB5099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F77819" w:rsidRDefault="00EB5099" w:rsidP="001A1636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</w:t>
            </w:r>
            <w:r w:rsidR="001A1636">
              <w:rPr>
                <w:spacing w:val="-1"/>
                <w:sz w:val="24"/>
                <w:lang w:val="ru-RU"/>
              </w:rPr>
              <w:t>Адаптивная физкультура</w:t>
            </w:r>
            <w:r>
              <w:rPr>
                <w:spacing w:val="-1"/>
                <w:sz w:val="24"/>
                <w:lang w:val="ru-RU"/>
              </w:rPr>
              <w:t>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F514CE" w:rsidRDefault="00EB5099" w:rsidP="001A1636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proofErr w:type="spellStart"/>
            <w:r w:rsidRPr="00F514CE">
              <w:rPr>
                <w:sz w:val="24"/>
                <w:lang w:val="ru-RU"/>
              </w:rPr>
              <w:t>Ташенков</w:t>
            </w:r>
            <w:proofErr w:type="spellEnd"/>
            <w:r w:rsidRPr="00F514CE">
              <w:rPr>
                <w:sz w:val="24"/>
                <w:lang w:val="ru-RU"/>
              </w:rPr>
              <w:t xml:space="preserve"> В.Ю. </w:t>
            </w:r>
          </w:p>
        </w:tc>
      </w:tr>
      <w:tr w:rsidR="00EB5099" w:rsidTr="00F7781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1A1636" w:rsidRDefault="00EB5099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F77819" w:rsidRDefault="00EB5099" w:rsidP="0099676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Профильный труд»</w:t>
            </w:r>
            <w:r w:rsidR="001A1636">
              <w:rPr>
                <w:spacing w:val="-1"/>
                <w:sz w:val="24"/>
                <w:lang w:val="ru-RU"/>
              </w:rPr>
              <w:t xml:space="preserve"> (швейное дело)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F514CE" w:rsidRDefault="00EB5099" w:rsidP="001A1636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F514CE">
              <w:rPr>
                <w:sz w:val="24"/>
                <w:lang w:val="ru-RU"/>
              </w:rPr>
              <w:t xml:space="preserve">Захарова Н.В. </w:t>
            </w:r>
          </w:p>
        </w:tc>
      </w:tr>
      <w:tr w:rsidR="00EB5099" w:rsidTr="00F7781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Pr="00F77819" w:rsidRDefault="00EB5099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F77819" w:rsidRDefault="00EB5099" w:rsidP="0099676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Профильный труд»</w:t>
            </w:r>
            <w:r w:rsidR="001A1636">
              <w:rPr>
                <w:spacing w:val="-1"/>
                <w:sz w:val="24"/>
                <w:lang w:val="ru-RU"/>
              </w:rPr>
              <w:t xml:space="preserve"> (столярное дело)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F514CE" w:rsidRDefault="001A1636" w:rsidP="001A1636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приянов С.Л.</w:t>
            </w:r>
          </w:p>
        </w:tc>
      </w:tr>
      <w:tr w:rsidR="00EB5099" w:rsidTr="00F77819">
        <w:trPr>
          <w:trHeight w:val="418"/>
        </w:trPr>
        <w:tc>
          <w:tcPr>
            <w:tcW w:w="3505" w:type="dxa"/>
            <w:vMerge w:val="restart"/>
            <w:tcBorders>
              <w:left w:val="single" w:sz="6" w:space="0" w:color="131313"/>
              <w:right w:val="single" w:sz="6" w:space="0" w:color="131313"/>
            </w:tcBorders>
          </w:tcPr>
          <w:p w:rsidR="00EB5099" w:rsidRPr="00F77819" w:rsidRDefault="00EB5099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  <w:r>
              <w:rPr>
                <w:b/>
                <w:spacing w:val="-1"/>
                <w:sz w:val="24"/>
                <w:lang w:val="ru-RU"/>
              </w:rPr>
              <w:t>Коррекционные курсы</w:t>
            </w: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F77819" w:rsidRDefault="00EB5099" w:rsidP="0083730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EE7779">
              <w:rPr>
                <w:spacing w:val="-1"/>
                <w:sz w:val="24"/>
                <w:lang w:val="ru-RU"/>
              </w:rPr>
              <w:t>Раб</w:t>
            </w:r>
            <w:r>
              <w:rPr>
                <w:spacing w:val="-1"/>
                <w:sz w:val="24"/>
                <w:lang w:val="ru-RU"/>
              </w:rPr>
              <w:t>очая программа  коррекционного курса «Логопедические занятия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F514CE" w:rsidRDefault="00EB5099" w:rsidP="001A1636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proofErr w:type="spellStart"/>
            <w:r w:rsidRPr="00F514CE">
              <w:rPr>
                <w:sz w:val="24"/>
                <w:lang w:val="ru-RU"/>
              </w:rPr>
              <w:t>Бадина</w:t>
            </w:r>
            <w:proofErr w:type="spellEnd"/>
            <w:r w:rsidRPr="00F514CE">
              <w:rPr>
                <w:sz w:val="24"/>
                <w:lang w:val="ru-RU"/>
              </w:rPr>
              <w:t xml:space="preserve"> Ю.Н.</w:t>
            </w:r>
          </w:p>
        </w:tc>
      </w:tr>
      <w:tr w:rsidR="00EB5099" w:rsidTr="00F7781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Default="00EB5099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9D0319" w:rsidRDefault="00EB5099" w:rsidP="0083730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EE7779">
              <w:rPr>
                <w:spacing w:val="-1"/>
                <w:sz w:val="24"/>
                <w:lang w:val="ru-RU"/>
              </w:rPr>
              <w:t>Раб</w:t>
            </w:r>
            <w:r>
              <w:rPr>
                <w:spacing w:val="-1"/>
                <w:sz w:val="24"/>
                <w:lang w:val="ru-RU"/>
              </w:rPr>
              <w:t>очая программа  коррекционного курса «Развитие психомоторики и сенсорных процессов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9D0319" w:rsidRDefault="00EB5099" w:rsidP="001A1636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харова Т.Ф.</w:t>
            </w:r>
          </w:p>
        </w:tc>
      </w:tr>
      <w:tr w:rsidR="00EB5099" w:rsidTr="00F7781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EB5099" w:rsidRDefault="00EB5099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9D0319" w:rsidRDefault="00EB5099" w:rsidP="0083730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EE7779">
              <w:rPr>
                <w:spacing w:val="-1"/>
                <w:sz w:val="24"/>
                <w:lang w:val="ru-RU"/>
              </w:rPr>
              <w:t>Раб</w:t>
            </w:r>
            <w:r>
              <w:rPr>
                <w:spacing w:val="-1"/>
                <w:sz w:val="24"/>
                <w:lang w:val="ru-RU"/>
              </w:rPr>
              <w:t>очая программа  коррекционного курса «Лечебная физкультур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EB5099" w:rsidRPr="009D0319" w:rsidRDefault="00EB5099" w:rsidP="001A1636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Ташенков</w:t>
            </w:r>
            <w:proofErr w:type="spellEnd"/>
            <w:r>
              <w:rPr>
                <w:sz w:val="24"/>
                <w:lang w:val="ru-RU"/>
              </w:rPr>
              <w:t xml:space="preserve"> В.Ю.</w:t>
            </w:r>
          </w:p>
        </w:tc>
      </w:tr>
      <w:tr w:rsidR="00C200E8" w:rsidTr="001A1636">
        <w:trPr>
          <w:trHeight w:val="390"/>
        </w:trPr>
        <w:tc>
          <w:tcPr>
            <w:tcW w:w="3505" w:type="dxa"/>
            <w:vMerge w:val="restart"/>
            <w:tcBorders>
              <w:left w:val="single" w:sz="6" w:space="0" w:color="131313"/>
              <w:right w:val="single" w:sz="6" w:space="0" w:color="131313"/>
            </w:tcBorders>
          </w:tcPr>
          <w:p w:rsidR="00C200E8" w:rsidRPr="00F77819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  <w:r>
              <w:rPr>
                <w:b/>
                <w:spacing w:val="-1"/>
                <w:sz w:val="24"/>
                <w:lang w:val="ru-RU"/>
              </w:rPr>
              <w:t xml:space="preserve">Курсы внеурочной </w:t>
            </w:r>
            <w:r>
              <w:rPr>
                <w:b/>
                <w:spacing w:val="-1"/>
                <w:sz w:val="24"/>
                <w:lang w:val="ru-RU"/>
              </w:rPr>
              <w:lastRenderedPageBreak/>
              <w:t>деятельности и дополнительного образования</w:t>
            </w: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4" w:space="0" w:color="auto"/>
              <w:right w:val="single" w:sz="6" w:space="0" w:color="131313"/>
            </w:tcBorders>
          </w:tcPr>
          <w:p w:rsidR="00C200E8" w:rsidRPr="00F77819" w:rsidRDefault="00C200E8" w:rsidP="006058DB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lastRenderedPageBreak/>
              <w:t>Рабочая программа кружка «Кулинария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4" w:space="0" w:color="auto"/>
              <w:right w:val="single" w:sz="6" w:space="0" w:color="131313"/>
            </w:tcBorders>
          </w:tcPr>
          <w:p w:rsidR="00C200E8" w:rsidRPr="008F2B30" w:rsidRDefault="00C200E8" w:rsidP="001A1636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харова Н.В.</w:t>
            </w:r>
          </w:p>
        </w:tc>
      </w:tr>
      <w:tr w:rsidR="00C200E8" w:rsidTr="001A1636">
        <w:trPr>
          <w:trHeight w:val="450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6" w:space="0" w:color="131313"/>
              <w:right w:val="single" w:sz="6" w:space="0" w:color="131313"/>
            </w:tcBorders>
          </w:tcPr>
          <w:p w:rsidR="00C200E8" w:rsidRPr="001A1636" w:rsidRDefault="00C200E8" w:rsidP="006058DB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Рабочая программа кружка «Ивовые кружева»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6" w:space="0" w:color="131313"/>
              <w:right w:val="single" w:sz="6" w:space="0" w:color="131313"/>
            </w:tcBorders>
          </w:tcPr>
          <w:p w:rsidR="00C200E8" w:rsidRPr="001A1636" w:rsidRDefault="00C200E8" w:rsidP="001A1636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приянов С.Л.</w:t>
            </w:r>
          </w:p>
        </w:tc>
      </w:tr>
      <w:tr w:rsidR="00C200E8" w:rsidTr="001A1636">
        <w:trPr>
          <w:trHeight w:val="399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1A1636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C200E8" w:rsidRPr="009D0319" w:rsidRDefault="00C200E8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Рабочая программа «Основы безопасности жизнедеятельности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C200E8" w:rsidRPr="001A1636" w:rsidRDefault="00C200E8" w:rsidP="001A1636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колова Н.В.</w:t>
            </w:r>
          </w:p>
        </w:tc>
      </w:tr>
      <w:tr w:rsidR="00C200E8" w:rsidTr="001A1636">
        <w:trPr>
          <w:trHeight w:val="406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1A1636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C200E8" w:rsidRPr="00BA4194" w:rsidRDefault="00C200E8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Рабочая программа «Разговоры о </w:t>
            </w:r>
            <w:proofErr w:type="gramStart"/>
            <w:r>
              <w:rPr>
                <w:spacing w:val="-1"/>
                <w:sz w:val="24"/>
                <w:lang w:val="ru-RU"/>
              </w:rPr>
              <w:t>важном</w:t>
            </w:r>
            <w:proofErr w:type="gramEnd"/>
            <w:r>
              <w:rPr>
                <w:spacing w:val="-1"/>
                <w:sz w:val="24"/>
                <w:lang w:val="ru-RU"/>
              </w:rPr>
              <w:t>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C200E8" w:rsidRPr="001A1636" w:rsidRDefault="00C200E8" w:rsidP="001A1636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ковлева Н.А.</w:t>
            </w:r>
          </w:p>
        </w:tc>
      </w:tr>
      <w:tr w:rsidR="00C200E8" w:rsidTr="001A1636">
        <w:trPr>
          <w:trHeight w:val="411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1A1636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C200E8" w:rsidRPr="00BA4194" w:rsidRDefault="00C200E8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Рабочая программа «Россия - мои горизонты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C200E8" w:rsidRPr="001A1636" w:rsidRDefault="00C200E8" w:rsidP="001A1636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харова Н.В.</w:t>
            </w:r>
          </w:p>
        </w:tc>
      </w:tr>
      <w:tr w:rsidR="00C200E8" w:rsidTr="001A1636">
        <w:trPr>
          <w:trHeight w:val="274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1A1636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C200E8" w:rsidRPr="00BA4194" w:rsidRDefault="00C200E8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Рабочая программа «Трудовая практик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C200E8" w:rsidRDefault="00C200E8" w:rsidP="001A1636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харова Н.В.</w:t>
            </w:r>
          </w:p>
          <w:p w:rsidR="00C200E8" w:rsidRPr="00C200E8" w:rsidRDefault="00C200E8" w:rsidP="001A1636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приянов С.Л.</w:t>
            </w:r>
          </w:p>
        </w:tc>
      </w:tr>
      <w:tr w:rsidR="001A1636" w:rsidTr="00F77819">
        <w:trPr>
          <w:trHeight w:val="418"/>
        </w:trPr>
        <w:tc>
          <w:tcPr>
            <w:tcW w:w="3505" w:type="dxa"/>
            <w:tcBorders>
              <w:left w:val="single" w:sz="6" w:space="0" w:color="131313"/>
              <w:right w:val="single" w:sz="6" w:space="0" w:color="131313"/>
            </w:tcBorders>
          </w:tcPr>
          <w:p w:rsidR="001A1636" w:rsidRPr="00C200E8" w:rsidRDefault="001A1636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1A1636" w:rsidRPr="00F77819" w:rsidRDefault="001A1636" w:rsidP="00C200E8">
            <w:pPr>
              <w:pStyle w:val="TableParagraph"/>
              <w:spacing w:line="263" w:lineRule="exact"/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  <w:lang w:val="ru-RU"/>
              </w:rPr>
              <w:t>7</w:t>
            </w:r>
            <w:r>
              <w:rPr>
                <w:b/>
                <w:spacing w:val="-1"/>
                <w:sz w:val="24"/>
                <w:lang w:val="ru-RU"/>
              </w:rPr>
              <w:t xml:space="preserve"> «Б»  класс (вариант 2)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1A1636" w:rsidRPr="00F77819" w:rsidRDefault="001A1636" w:rsidP="00837308">
            <w:pPr>
              <w:pStyle w:val="TableParagraph"/>
              <w:spacing w:line="235" w:lineRule="auto"/>
              <w:ind w:left="263" w:right="239" w:hanging="6"/>
              <w:jc w:val="center"/>
              <w:rPr>
                <w:b/>
                <w:sz w:val="24"/>
              </w:rPr>
            </w:pPr>
          </w:p>
        </w:tc>
      </w:tr>
      <w:tr w:rsidR="00C200E8" w:rsidTr="00F77819">
        <w:trPr>
          <w:trHeight w:val="418"/>
        </w:trPr>
        <w:tc>
          <w:tcPr>
            <w:tcW w:w="3505" w:type="dxa"/>
            <w:vMerge w:val="restart"/>
            <w:tcBorders>
              <w:left w:val="single" w:sz="6" w:space="0" w:color="131313"/>
              <w:right w:val="single" w:sz="6" w:space="0" w:color="131313"/>
            </w:tcBorders>
          </w:tcPr>
          <w:p w:rsidR="00C200E8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  <w:lang w:val="ru-RU"/>
              </w:rPr>
              <w:t>Образовательные предметы</w:t>
            </w: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DE0694" w:rsidRDefault="00C200E8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 «Речь и альтернативная коммуникация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1A1636" w:rsidRDefault="00C200E8" w:rsidP="001A1636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1A1636">
              <w:rPr>
                <w:sz w:val="24"/>
                <w:lang w:val="ru-RU"/>
              </w:rPr>
              <w:t>Яковлева Н.А.</w:t>
            </w:r>
          </w:p>
        </w:tc>
      </w:tr>
      <w:tr w:rsidR="00C200E8" w:rsidTr="00F7781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1A1636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837308" w:rsidRDefault="00C200E8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 «Математические представления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1A1636" w:rsidRDefault="00C200E8" w:rsidP="001A1636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proofErr w:type="spellStart"/>
            <w:r w:rsidRPr="001A1636">
              <w:rPr>
                <w:sz w:val="24"/>
                <w:lang w:val="ru-RU"/>
              </w:rPr>
              <w:t>Ташенкова</w:t>
            </w:r>
            <w:proofErr w:type="spellEnd"/>
            <w:r w:rsidRPr="001A1636">
              <w:rPr>
                <w:sz w:val="24"/>
                <w:lang w:val="ru-RU"/>
              </w:rPr>
              <w:t xml:space="preserve"> Н.Е.</w:t>
            </w:r>
          </w:p>
        </w:tc>
      </w:tr>
      <w:tr w:rsidR="00C200E8" w:rsidTr="00F7781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1A1636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DE0694" w:rsidRDefault="00C200E8" w:rsidP="003C51C9">
            <w:pPr>
              <w:pStyle w:val="TableParagraph"/>
              <w:spacing w:line="263" w:lineRule="exact"/>
              <w:ind w:left="0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 </w:t>
            </w: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 «Окружающий природный мир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1A1636" w:rsidRDefault="00C200E8" w:rsidP="001A1636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колова О.В.</w:t>
            </w:r>
          </w:p>
        </w:tc>
      </w:tr>
      <w:tr w:rsidR="00C200E8" w:rsidTr="00F7781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1A1636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DE0694" w:rsidRDefault="00C200E8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 «Окружающий социальный мир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1A1636" w:rsidRDefault="00C200E8" w:rsidP="001A1636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колова О.В.</w:t>
            </w:r>
          </w:p>
        </w:tc>
      </w:tr>
      <w:tr w:rsidR="00C200E8" w:rsidTr="00F7781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1A1636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DE0694" w:rsidRDefault="00C200E8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 «Человек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1A1636" w:rsidRDefault="00C200E8" w:rsidP="001A1636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ткина Т.С.</w:t>
            </w:r>
          </w:p>
        </w:tc>
      </w:tr>
      <w:tr w:rsidR="00C200E8" w:rsidTr="00F7781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1A1636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DE0694" w:rsidRDefault="00C200E8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 «Музыка и движение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1A1636" w:rsidRDefault="00C200E8" w:rsidP="001A1636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ткина Т.С.</w:t>
            </w:r>
          </w:p>
        </w:tc>
      </w:tr>
      <w:tr w:rsidR="00C200E8" w:rsidTr="00F7781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1A1636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DE0694" w:rsidRDefault="00C200E8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 «Изобразительная  деятельность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1A1636" w:rsidRDefault="00C200E8" w:rsidP="001A1636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Бадина</w:t>
            </w:r>
            <w:proofErr w:type="spellEnd"/>
            <w:r>
              <w:rPr>
                <w:sz w:val="24"/>
                <w:lang w:val="ru-RU"/>
              </w:rPr>
              <w:t xml:space="preserve"> Ю.Н.</w:t>
            </w:r>
          </w:p>
        </w:tc>
      </w:tr>
      <w:tr w:rsidR="00C200E8" w:rsidTr="00F7781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1A1636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DE0694" w:rsidRDefault="00C200E8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 «Адаптивная физкультур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1A1636" w:rsidRDefault="00C200E8" w:rsidP="001A1636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Ташенкова</w:t>
            </w:r>
            <w:proofErr w:type="spellEnd"/>
            <w:r>
              <w:rPr>
                <w:sz w:val="24"/>
                <w:lang w:val="ru-RU"/>
              </w:rPr>
              <w:t xml:space="preserve"> В.Ю.</w:t>
            </w:r>
          </w:p>
        </w:tc>
      </w:tr>
      <w:tr w:rsidR="00C200E8" w:rsidTr="00F7781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1A1636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944ADA" w:rsidRDefault="00C200E8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Домоводство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1A1636" w:rsidRDefault="00C200E8" w:rsidP="001A1636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харова Н.В.</w:t>
            </w:r>
          </w:p>
        </w:tc>
      </w:tr>
      <w:tr w:rsidR="00C200E8" w:rsidTr="00F7781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1A1636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1A1636" w:rsidRDefault="00C200E8" w:rsidP="001A1636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1A1636">
              <w:rPr>
                <w:spacing w:val="-1"/>
                <w:sz w:val="24"/>
                <w:lang w:val="ru-RU"/>
              </w:rPr>
              <w:t>Рабочая программа «Профильный труд» (растениеводство)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1A1636" w:rsidRDefault="00C200E8" w:rsidP="001A1636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1A1636">
              <w:rPr>
                <w:sz w:val="24"/>
                <w:lang w:val="ru-RU"/>
              </w:rPr>
              <w:t>Захарова Н.В.</w:t>
            </w:r>
          </w:p>
        </w:tc>
      </w:tr>
      <w:tr w:rsidR="00C200E8" w:rsidTr="00F77819">
        <w:trPr>
          <w:trHeight w:val="418"/>
        </w:trPr>
        <w:tc>
          <w:tcPr>
            <w:tcW w:w="3505" w:type="dxa"/>
            <w:vMerge w:val="restart"/>
            <w:tcBorders>
              <w:left w:val="single" w:sz="6" w:space="0" w:color="131313"/>
              <w:right w:val="single" w:sz="6" w:space="0" w:color="131313"/>
            </w:tcBorders>
          </w:tcPr>
          <w:p w:rsidR="00C200E8" w:rsidRPr="001A1636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  <w:r>
              <w:rPr>
                <w:b/>
                <w:spacing w:val="-1"/>
                <w:sz w:val="24"/>
                <w:lang w:val="ru-RU"/>
              </w:rPr>
              <w:t>Коррекционные курсы</w:t>
            </w: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EE7779" w:rsidRDefault="00C200E8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EE7779">
              <w:rPr>
                <w:spacing w:val="-1"/>
                <w:sz w:val="24"/>
                <w:lang w:val="ru-RU"/>
              </w:rPr>
              <w:t>Раб</w:t>
            </w:r>
            <w:r>
              <w:rPr>
                <w:spacing w:val="-1"/>
                <w:sz w:val="24"/>
                <w:lang w:val="ru-RU"/>
              </w:rPr>
              <w:t xml:space="preserve">очая программа  коррекционного курса </w:t>
            </w:r>
            <w:r w:rsidRPr="00EE7779">
              <w:rPr>
                <w:spacing w:val="-1"/>
                <w:sz w:val="24"/>
                <w:lang w:val="ru-RU"/>
              </w:rPr>
              <w:t xml:space="preserve"> «Сенсорное развитие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F514CE" w:rsidRDefault="00C200E8" w:rsidP="003C51C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F514CE">
              <w:rPr>
                <w:sz w:val="24"/>
                <w:lang w:val="ru-RU"/>
              </w:rPr>
              <w:t>Уткина Т.С.</w:t>
            </w:r>
          </w:p>
        </w:tc>
      </w:tr>
      <w:tr w:rsidR="00C200E8" w:rsidTr="00F7781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1A1636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EE7779" w:rsidRDefault="00C200E8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EE7779">
              <w:rPr>
                <w:spacing w:val="-1"/>
                <w:sz w:val="24"/>
                <w:lang w:val="ru-RU"/>
              </w:rPr>
              <w:t>Раб</w:t>
            </w:r>
            <w:r>
              <w:rPr>
                <w:spacing w:val="-1"/>
                <w:sz w:val="24"/>
                <w:lang w:val="ru-RU"/>
              </w:rPr>
              <w:t xml:space="preserve">очая программа  коррекционного курса </w:t>
            </w:r>
            <w:r w:rsidRPr="00EE7779">
              <w:rPr>
                <w:spacing w:val="-1"/>
                <w:sz w:val="24"/>
                <w:lang w:val="ru-RU"/>
              </w:rPr>
              <w:t xml:space="preserve"> «Предметно-практические действия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F514CE" w:rsidRDefault="00C200E8" w:rsidP="003C51C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ковлева Н.А.</w:t>
            </w:r>
            <w:r w:rsidRPr="00F514CE">
              <w:rPr>
                <w:sz w:val="24"/>
                <w:lang w:val="ru-RU"/>
              </w:rPr>
              <w:t xml:space="preserve"> </w:t>
            </w:r>
          </w:p>
        </w:tc>
      </w:tr>
      <w:tr w:rsidR="00C200E8" w:rsidTr="00F7781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1A1636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EE7779" w:rsidRDefault="00C200E8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EE7779">
              <w:rPr>
                <w:spacing w:val="-1"/>
                <w:sz w:val="24"/>
                <w:lang w:val="ru-RU"/>
              </w:rPr>
              <w:t>Раб</w:t>
            </w:r>
            <w:r>
              <w:rPr>
                <w:spacing w:val="-1"/>
                <w:sz w:val="24"/>
                <w:lang w:val="ru-RU"/>
              </w:rPr>
              <w:t xml:space="preserve">очая программа  коррекционного курса </w:t>
            </w:r>
            <w:r w:rsidRPr="00EE7779">
              <w:rPr>
                <w:spacing w:val="-1"/>
                <w:sz w:val="24"/>
                <w:lang w:val="ru-RU"/>
              </w:rPr>
              <w:t xml:space="preserve"> «Двигательное развитие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F514CE" w:rsidRDefault="00C200E8" w:rsidP="003C51C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proofErr w:type="spellStart"/>
            <w:r w:rsidRPr="00F514CE">
              <w:rPr>
                <w:sz w:val="24"/>
                <w:lang w:val="ru-RU"/>
              </w:rPr>
              <w:t>Ташенков</w:t>
            </w:r>
            <w:proofErr w:type="spellEnd"/>
            <w:r w:rsidRPr="00F514CE">
              <w:rPr>
                <w:sz w:val="24"/>
                <w:lang w:val="ru-RU"/>
              </w:rPr>
              <w:t xml:space="preserve"> В. Ю. </w:t>
            </w:r>
          </w:p>
        </w:tc>
      </w:tr>
      <w:tr w:rsidR="00C200E8" w:rsidTr="00F7781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1A1636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EE7779" w:rsidRDefault="00C200E8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EE7779">
              <w:rPr>
                <w:spacing w:val="-1"/>
                <w:sz w:val="24"/>
                <w:lang w:val="ru-RU"/>
              </w:rPr>
              <w:t>Раб</w:t>
            </w:r>
            <w:r>
              <w:rPr>
                <w:spacing w:val="-1"/>
                <w:sz w:val="24"/>
                <w:lang w:val="ru-RU"/>
              </w:rPr>
              <w:t xml:space="preserve">очая программа  коррекционного курса </w:t>
            </w:r>
            <w:r w:rsidRPr="00EE7779">
              <w:rPr>
                <w:spacing w:val="-1"/>
                <w:sz w:val="24"/>
                <w:lang w:val="ru-RU"/>
              </w:rPr>
              <w:t xml:space="preserve"> «Альтернативная коммуникация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F514CE" w:rsidRDefault="00C200E8" w:rsidP="003C51C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proofErr w:type="spellStart"/>
            <w:r w:rsidRPr="00F514CE">
              <w:rPr>
                <w:sz w:val="24"/>
                <w:lang w:val="ru-RU"/>
              </w:rPr>
              <w:t>Бадина</w:t>
            </w:r>
            <w:proofErr w:type="spellEnd"/>
            <w:r w:rsidRPr="00F514CE">
              <w:rPr>
                <w:sz w:val="24"/>
                <w:lang w:val="ru-RU"/>
              </w:rPr>
              <w:t xml:space="preserve"> Ю.Н.</w:t>
            </w:r>
          </w:p>
        </w:tc>
      </w:tr>
      <w:tr w:rsidR="00C200E8" w:rsidTr="00F7781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1A1636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EE7779" w:rsidRDefault="00C200E8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EE7779">
              <w:rPr>
                <w:spacing w:val="-1"/>
                <w:sz w:val="24"/>
                <w:lang w:val="ru-RU"/>
              </w:rPr>
              <w:t>Раб</w:t>
            </w:r>
            <w:r>
              <w:rPr>
                <w:spacing w:val="-1"/>
                <w:sz w:val="24"/>
                <w:lang w:val="ru-RU"/>
              </w:rPr>
              <w:t xml:space="preserve">очая программа  коррекционного курса </w:t>
            </w:r>
            <w:r w:rsidRPr="00EE7779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EE7779">
              <w:rPr>
                <w:spacing w:val="-1"/>
                <w:sz w:val="24"/>
                <w:lang w:val="ru-RU"/>
              </w:rPr>
              <w:t xml:space="preserve">«Развитие психомоторики и </w:t>
            </w:r>
            <w:r w:rsidRPr="00EE7779">
              <w:rPr>
                <w:spacing w:val="-1"/>
                <w:sz w:val="24"/>
                <w:lang w:val="ru-RU"/>
              </w:rPr>
              <w:lastRenderedPageBreak/>
              <w:t>сенсорных процессов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944ADA" w:rsidRDefault="00C200E8" w:rsidP="003C51C9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  <w:r w:rsidRPr="00F514CE">
              <w:rPr>
                <w:sz w:val="24"/>
                <w:lang w:val="ru-RU"/>
              </w:rPr>
              <w:lastRenderedPageBreak/>
              <w:t>Уткина Т.С.</w:t>
            </w:r>
          </w:p>
        </w:tc>
      </w:tr>
      <w:tr w:rsidR="00C200E8" w:rsidTr="00F77819">
        <w:trPr>
          <w:trHeight w:val="418"/>
        </w:trPr>
        <w:tc>
          <w:tcPr>
            <w:tcW w:w="3505" w:type="dxa"/>
            <w:vMerge w:val="restart"/>
            <w:tcBorders>
              <w:left w:val="single" w:sz="6" w:space="0" w:color="131313"/>
              <w:right w:val="single" w:sz="6" w:space="0" w:color="131313"/>
            </w:tcBorders>
          </w:tcPr>
          <w:p w:rsidR="00C200E8" w:rsidRPr="001A1636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  <w:r>
              <w:rPr>
                <w:b/>
                <w:spacing w:val="-1"/>
                <w:sz w:val="24"/>
                <w:lang w:val="ru-RU"/>
              </w:rPr>
              <w:lastRenderedPageBreak/>
              <w:t>Курсы внеурочной деятельности и дополнительного образования</w:t>
            </w: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72748B" w:rsidRDefault="00C200E8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Рабочая программа «Весёлые подвижные игры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72748B" w:rsidRDefault="00C200E8" w:rsidP="003C51C9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  <w:r w:rsidRPr="00F514CE">
              <w:rPr>
                <w:sz w:val="24"/>
                <w:lang w:val="ru-RU"/>
              </w:rPr>
              <w:t>Максимов О.В.</w:t>
            </w:r>
          </w:p>
        </w:tc>
      </w:tr>
      <w:tr w:rsidR="00C200E8" w:rsidTr="00F7781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1A1636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EB5099" w:rsidRDefault="00C200E8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Рабочая программа внеурочной деятельности «Разговоры о </w:t>
            </w:r>
            <w:proofErr w:type="gramStart"/>
            <w:r>
              <w:rPr>
                <w:spacing w:val="-1"/>
                <w:sz w:val="24"/>
                <w:lang w:val="ru-RU"/>
              </w:rPr>
              <w:t>важном</w:t>
            </w:r>
            <w:proofErr w:type="gramEnd"/>
            <w:r>
              <w:rPr>
                <w:spacing w:val="-1"/>
                <w:sz w:val="24"/>
                <w:lang w:val="ru-RU"/>
              </w:rPr>
              <w:t>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BA4194" w:rsidRDefault="00C200E8" w:rsidP="003C51C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ткина Т.С.</w:t>
            </w:r>
          </w:p>
        </w:tc>
      </w:tr>
      <w:tr w:rsidR="00C200E8" w:rsidTr="00F7781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1A1636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EB5099" w:rsidRDefault="00C200E8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Рабочая программа внеурочной деятельности «Основы безопасности жизнедеятельности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BA4194" w:rsidRDefault="00C200E8" w:rsidP="003C51C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харова Т.В.</w:t>
            </w:r>
          </w:p>
        </w:tc>
      </w:tr>
      <w:tr w:rsidR="001A1636" w:rsidTr="00F77819">
        <w:trPr>
          <w:trHeight w:val="418"/>
        </w:trPr>
        <w:tc>
          <w:tcPr>
            <w:tcW w:w="3505" w:type="dxa"/>
            <w:tcBorders>
              <w:left w:val="single" w:sz="6" w:space="0" w:color="131313"/>
              <w:right w:val="single" w:sz="6" w:space="0" w:color="131313"/>
            </w:tcBorders>
          </w:tcPr>
          <w:p w:rsidR="001A1636" w:rsidRPr="001A1636" w:rsidRDefault="001A1636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1A1636" w:rsidRPr="00F77819" w:rsidRDefault="001A1636" w:rsidP="00C200E8">
            <w:pPr>
              <w:pStyle w:val="TableParagraph"/>
              <w:spacing w:line="263" w:lineRule="exact"/>
              <w:jc w:val="center"/>
              <w:rPr>
                <w:b/>
                <w:spacing w:val="-1"/>
                <w:sz w:val="24"/>
                <w:lang w:val="ru-RU"/>
              </w:rPr>
            </w:pPr>
            <w:r w:rsidRPr="00F77819">
              <w:rPr>
                <w:b/>
                <w:spacing w:val="-1"/>
                <w:sz w:val="24"/>
                <w:lang w:val="ru-RU"/>
              </w:rPr>
              <w:t>7</w:t>
            </w:r>
            <w:r w:rsidR="00C200E8">
              <w:rPr>
                <w:b/>
                <w:spacing w:val="-1"/>
                <w:sz w:val="24"/>
                <w:lang w:val="ru-RU"/>
              </w:rPr>
              <w:t xml:space="preserve"> «А»</w:t>
            </w:r>
            <w:r w:rsidRPr="00F77819">
              <w:rPr>
                <w:b/>
                <w:spacing w:val="-1"/>
                <w:sz w:val="24"/>
                <w:lang w:val="ru-RU"/>
              </w:rPr>
              <w:t xml:space="preserve"> класс</w:t>
            </w:r>
            <w:r>
              <w:rPr>
                <w:b/>
                <w:spacing w:val="-1"/>
                <w:sz w:val="24"/>
                <w:lang w:val="ru-RU"/>
              </w:rPr>
              <w:t xml:space="preserve"> (вариант 1)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1A1636" w:rsidRPr="00F77819" w:rsidRDefault="001A1636" w:rsidP="00837308">
            <w:pPr>
              <w:pStyle w:val="TableParagraph"/>
              <w:spacing w:line="235" w:lineRule="auto"/>
              <w:ind w:left="263" w:right="239" w:hanging="6"/>
              <w:jc w:val="center"/>
              <w:rPr>
                <w:b/>
                <w:sz w:val="24"/>
              </w:rPr>
            </w:pPr>
          </w:p>
        </w:tc>
      </w:tr>
      <w:tr w:rsidR="001A1636" w:rsidTr="00F77819">
        <w:trPr>
          <w:trHeight w:val="418"/>
        </w:trPr>
        <w:tc>
          <w:tcPr>
            <w:tcW w:w="3505" w:type="dxa"/>
            <w:vMerge w:val="restart"/>
            <w:tcBorders>
              <w:left w:val="single" w:sz="6" w:space="0" w:color="131313"/>
              <w:right w:val="single" w:sz="6" w:space="0" w:color="131313"/>
            </w:tcBorders>
          </w:tcPr>
          <w:p w:rsidR="001A1636" w:rsidRDefault="001A1636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  <w:lang w:val="ru-RU"/>
              </w:rPr>
              <w:t>Образовательные предметы</w:t>
            </w: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1A1636" w:rsidRPr="00F77819" w:rsidRDefault="001A1636" w:rsidP="006058DB">
            <w:pPr>
              <w:pStyle w:val="TableParagraph"/>
              <w:spacing w:line="263" w:lineRule="exact"/>
              <w:rPr>
                <w:b/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Чтение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1A1636" w:rsidRPr="008F2B30" w:rsidRDefault="001A1636" w:rsidP="00C200E8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ковлева Н.А.</w:t>
            </w:r>
          </w:p>
        </w:tc>
      </w:tr>
      <w:tr w:rsidR="001A1636" w:rsidTr="00F7781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1A1636" w:rsidRPr="00FB5BDC" w:rsidRDefault="001A1636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1A1636" w:rsidRPr="00F77819" w:rsidRDefault="001A1636" w:rsidP="006058DB">
            <w:pPr>
              <w:pStyle w:val="TableParagraph"/>
              <w:spacing w:line="263" w:lineRule="exact"/>
              <w:rPr>
                <w:b/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Русский язык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1A1636" w:rsidRPr="008F2B30" w:rsidRDefault="001A1636" w:rsidP="00C200E8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ковлева Н.А.</w:t>
            </w:r>
          </w:p>
        </w:tc>
      </w:tr>
      <w:tr w:rsidR="001A1636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1A1636" w:rsidRPr="00FB5BDC" w:rsidRDefault="001A1636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1A1636" w:rsidRPr="00F77819" w:rsidRDefault="001A1636" w:rsidP="0083730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Математик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1A1636" w:rsidRPr="008F2B30" w:rsidRDefault="001A1636" w:rsidP="00C200E8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proofErr w:type="spellStart"/>
            <w:r w:rsidRPr="008F2B30">
              <w:rPr>
                <w:sz w:val="24"/>
                <w:lang w:val="ru-RU"/>
              </w:rPr>
              <w:t>Ташенкова</w:t>
            </w:r>
            <w:proofErr w:type="spellEnd"/>
            <w:r w:rsidRPr="008F2B30">
              <w:rPr>
                <w:sz w:val="24"/>
                <w:lang w:val="ru-RU"/>
              </w:rPr>
              <w:t xml:space="preserve"> Н.Е.</w:t>
            </w:r>
          </w:p>
        </w:tc>
      </w:tr>
      <w:tr w:rsidR="001A1636" w:rsidTr="00EB5099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1A1636" w:rsidRPr="00FB5BDC" w:rsidRDefault="001A1636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1A1636" w:rsidRPr="00F77819" w:rsidRDefault="001A1636" w:rsidP="0083730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Биология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1A1636" w:rsidRPr="008F2B30" w:rsidRDefault="001A1636" w:rsidP="00C200E8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колова О.В.</w:t>
            </w:r>
          </w:p>
        </w:tc>
      </w:tr>
      <w:tr w:rsidR="001A1636" w:rsidTr="006058DB">
        <w:trPr>
          <w:trHeight w:val="34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1A1636" w:rsidRPr="00FB5BDC" w:rsidRDefault="001A1636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1A1636" w:rsidRPr="00F77819" w:rsidRDefault="001A1636" w:rsidP="0083730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География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1A1636" w:rsidRPr="008F2B30" w:rsidRDefault="001A1636" w:rsidP="00C200E8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8F2B30">
              <w:rPr>
                <w:sz w:val="24"/>
                <w:lang w:val="ru-RU"/>
              </w:rPr>
              <w:t>Соколова О.В.</w:t>
            </w:r>
          </w:p>
        </w:tc>
      </w:tr>
      <w:tr w:rsidR="001A1636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1A1636" w:rsidRPr="00FB5BDC" w:rsidRDefault="001A1636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1A1636" w:rsidRPr="00F77819" w:rsidRDefault="001A1636" w:rsidP="00C200E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</w:t>
            </w:r>
            <w:r w:rsidR="00C200E8">
              <w:rPr>
                <w:spacing w:val="-1"/>
                <w:sz w:val="24"/>
                <w:lang w:val="ru-RU"/>
              </w:rPr>
              <w:t>Адаптивная физкультура</w:t>
            </w:r>
            <w:r>
              <w:rPr>
                <w:spacing w:val="-1"/>
                <w:sz w:val="24"/>
                <w:lang w:val="ru-RU"/>
              </w:rPr>
              <w:t>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1A1636" w:rsidRPr="008F2B30" w:rsidRDefault="001A1636" w:rsidP="00C200E8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proofErr w:type="spellStart"/>
            <w:r w:rsidRPr="008F2B30">
              <w:rPr>
                <w:sz w:val="24"/>
                <w:lang w:val="ru-RU"/>
              </w:rPr>
              <w:t>Ташенков</w:t>
            </w:r>
            <w:proofErr w:type="spellEnd"/>
            <w:r w:rsidRPr="008F2B30">
              <w:rPr>
                <w:sz w:val="24"/>
                <w:lang w:val="ru-RU"/>
              </w:rPr>
              <w:t xml:space="preserve"> В.Ю. </w:t>
            </w:r>
          </w:p>
        </w:tc>
      </w:tr>
      <w:tr w:rsidR="001A1636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1A1636" w:rsidRPr="00FB5BDC" w:rsidRDefault="001A1636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1A1636" w:rsidRPr="00FB5BDC" w:rsidRDefault="001A1636" w:rsidP="0083730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История Отечества» 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1A1636" w:rsidRPr="008F2B30" w:rsidRDefault="001A1636" w:rsidP="00C200E8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8F2B30">
              <w:rPr>
                <w:sz w:val="24"/>
                <w:lang w:val="ru-RU"/>
              </w:rPr>
              <w:t>Соколова О.В.</w:t>
            </w:r>
          </w:p>
        </w:tc>
      </w:tr>
      <w:tr w:rsidR="001A1636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1A1636" w:rsidRPr="00FB5BDC" w:rsidRDefault="001A1636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1A1636" w:rsidRPr="00FB5BDC" w:rsidRDefault="001A1636" w:rsidP="006058DB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Профильный труд»</w:t>
            </w:r>
            <w:r w:rsidR="00C200E8">
              <w:rPr>
                <w:spacing w:val="-1"/>
                <w:sz w:val="24"/>
                <w:lang w:val="ru-RU"/>
              </w:rPr>
              <w:t xml:space="preserve"> (швейное дело)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1A1636" w:rsidRPr="008F2B30" w:rsidRDefault="001A1636" w:rsidP="00C200E8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8F2B30">
              <w:rPr>
                <w:sz w:val="24"/>
                <w:lang w:val="ru-RU"/>
              </w:rPr>
              <w:t>Захарова Н.В.</w:t>
            </w:r>
          </w:p>
        </w:tc>
      </w:tr>
      <w:tr w:rsidR="001A1636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1A1636" w:rsidRPr="00FB5BDC" w:rsidRDefault="001A1636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1A1636" w:rsidRPr="00FB5BDC" w:rsidRDefault="001A1636" w:rsidP="006058DB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Профильный труд»</w:t>
            </w:r>
            <w:r w:rsidR="00C200E8">
              <w:rPr>
                <w:spacing w:val="-1"/>
                <w:sz w:val="24"/>
                <w:lang w:val="ru-RU"/>
              </w:rPr>
              <w:t xml:space="preserve"> (столярное дело)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1A1636" w:rsidRPr="008F2B30" w:rsidRDefault="001A1636" w:rsidP="00C200E8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8F2B30">
              <w:rPr>
                <w:sz w:val="24"/>
                <w:lang w:val="ru-RU"/>
              </w:rPr>
              <w:t xml:space="preserve">Куприянов С.Л. </w:t>
            </w:r>
          </w:p>
        </w:tc>
      </w:tr>
      <w:tr w:rsidR="001A1636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1A1636" w:rsidRPr="00FB5BDC" w:rsidRDefault="001A1636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1A1636" w:rsidRPr="00FB5BDC" w:rsidRDefault="001A1636" w:rsidP="006058DB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Основы социальной жизни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1A1636" w:rsidRPr="008F2B30" w:rsidRDefault="00C200E8" w:rsidP="00C200E8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колова О.В.</w:t>
            </w:r>
          </w:p>
        </w:tc>
      </w:tr>
      <w:tr w:rsidR="00C200E8" w:rsidTr="00FB5BDC">
        <w:trPr>
          <w:trHeight w:val="418"/>
        </w:trPr>
        <w:tc>
          <w:tcPr>
            <w:tcW w:w="3505" w:type="dxa"/>
            <w:vMerge w:val="restart"/>
            <w:tcBorders>
              <w:left w:val="single" w:sz="6" w:space="0" w:color="131313"/>
              <w:right w:val="single" w:sz="6" w:space="0" w:color="131313"/>
            </w:tcBorders>
          </w:tcPr>
          <w:p w:rsidR="00C200E8" w:rsidRPr="00FB5BDC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  <w:lang w:val="ru-RU"/>
              </w:rPr>
              <w:t>Коррекционные курсы</w:t>
            </w: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F77819" w:rsidRDefault="00C200E8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EE7779">
              <w:rPr>
                <w:spacing w:val="-1"/>
                <w:sz w:val="24"/>
                <w:lang w:val="ru-RU"/>
              </w:rPr>
              <w:t>Раб</w:t>
            </w:r>
            <w:r>
              <w:rPr>
                <w:spacing w:val="-1"/>
                <w:sz w:val="24"/>
                <w:lang w:val="ru-RU"/>
              </w:rPr>
              <w:t>очая программа  коррекционного курса «Логопедические занятия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F514CE" w:rsidRDefault="00C200E8" w:rsidP="003C51C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proofErr w:type="spellStart"/>
            <w:r w:rsidRPr="00F514CE">
              <w:rPr>
                <w:sz w:val="24"/>
                <w:lang w:val="ru-RU"/>
              </w:rPr>
              <w:t>Бадина</w:t>
            </w:r>
            <w:proofErr w:type="spellEnd"/>
            <w:r w:rsidRPr="00F514CE">
              <w:rPr>
                <w:sz w:val="24"/>
                <w:lang w:val="ru-RU"/>
              </w:rPr>
              <w:t xml:space="preserve"> Ю.Н.</w:t>
            </w:r>
          </w:p>
        </w:tc>
      </w:tr>
      <w:tr w:rsidR="00C200E8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FB5BDC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9D0319" w:rsidRDefault="00C200E8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EE7779">
              <w:rPr>
                <w:spacing w:val="-1"/>
                <w:sz w:val="24"/>
                <w:lang w:val="ru-RU"/>
              </w:rPr>
              <w:t>Раб</w:t>
            </w:r>
            <w:r>
              <w:rPr>
                <w:spacing w:val="-1"/>
                <w:sz w:val="24"/>
                <w:lang w:val="ru-RU"/>
              </w:rPr>
              <w:t>очая программа  коррекционного курса «Развитие психомоторики и сенсорных процессов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9D0319" w:rsidRDefault="00C200E8" w:rsidP="003C51C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харова Т.Ф.</w:t>
            </w:r>
          </w:p>
        </w:tc>
      </w:tr>
      <w:tr w:rsidR="00C200E8" w:rsidTr="00FB5BDC">
        <w:trPr>
          <w:trHeight w:val="418"/>
        </w:trPr>
        <w:tc>
          <w:tcPr>
            <w:tcW w:w="3505" w:type="dxa"/>
            <w:vMerge w:val="restart"/>
            <w:tcBorders>
              <w:left w:val="single" w:sz="6" w:space="0" w:color="131313"/>
              <w:right w:val="single" w:sz="6" w:space="0" w:color="131313"/>
            </w:tcBorders>
          </w:tcPr>
          <w:p w:rsidR="00C200E8" w:rsidRPr="00FB5BDC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  <w:r>
              <w:rPr>
                <w:b/>
                <w:spacing w:val="-1"/>
                <w:sz w:val="24"/>
                <w:lang w:val="ru-RU"/>
              </w:rPr>
              <w:t>Курсы внеурочной деятельности и дополнительного образования</w:t>
            </w: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F77819" w:rsidRDefault="00C200E8" w:rsidP="006058DB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Рабочая программа «Кулинария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8F2B30" w:rsidRDefault="00C200E8" w:rsidP="00C200E8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харова Н.В.</w:t>
            </w:r>
          </w:p>
        </w:tc>
      </w:tr>
      <w:tr w:rsidR="00C200E8" w:rsidTr="00C200E8">
        <w:trPr>
          <w:trHeight w:val="401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FB5BDC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C200E8" w:rsidRDefault="00C200E8" w:rsidP="006058DB">
            <w:pPr>
              <w:pStyle w:val="TableParagraph"/>
              <w:spacing w:line="263" w:lineRule="exact"/>
              <w:rPr>
                <w:spacing w:val="-1"/>
                <w:sz w:val="24"/>
              </w:rPr>
            </w:pPr>
            <w:r>
              <w:rPr>
                <w:spacing w:val="-1"/>
                <w:sz w:val="24"/>
                <w:lang w:val="ru-RU"/>
              </w:rPr>
              <w:t>Рабочая программа «Ивовые кружев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C200E8" w:rsidRPr="008F2B30" w:rsidRDefault="00C200E8" w:rsidP="00C200E8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приянов С.Л.</w:t>
            </w:r>
          </w:p>
        </w:tc>
      </w:tr>
      <w:tr w:rsidR="00C200E8" w:rsidTr="00C200E8">
        <w:trPr>
          <w:trHeight w:val="424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FB5BDC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C200E8" w:rsidRPr="009D0319" w:rsidRDefault="00C200E8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Рабочая программа «Основы безопасности жизнедеятельности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C200E8" w:rsidRPr="00C200E8" w:rsidRDefault="00C200E8" w:rsidP="00C200E8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колова Н.В.</w:t>
            </w:r>
          </w:p>
        </w:tc>
      </w:tr>
      <w:tr w:rsidR="00C200E8" w:rsidTr="00C200E8">
        <w:trPr>
          <w:trHeight w:val="417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C200E8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C200E8" w:rsidRPr="00BA4194" w:rsidRDefault="00C200E8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Рабочая программа «Разговоры о </w:t>
            </w:r>
            <w:proofErr w:type="gramStart"/>
            <w:r>
              <w:rPr>
                <w:spacing w:val="-1"/>
                <w:sz w:val="24"/>
                <w:lang w:val="ru-RU"/>
              </w:rPr>
              <w:t>важном</w:t>
            </w:r>
            <w:proofErr w:type="gramEnd"/>
            <w:r>
              <w:rPr>
                <w:spacing w:val="-1"/>
                <w:sz w:val="24"/>
                <w:lang w:val="ru-RU"/>
              </w:rPr>
              <w:t>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C200E8" w:rsidRPr="00C200E8" w:rsidRDefault="00C200E8" w:rsidP="00C200E8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колова О.В.</w:t>
            </w:r>
          </w:p>
        </w:tc>
      </w:tr>
      <w:tr w:rsidR="00C200E8" w:rsidTr="00C200E8">
        <w:trPr>
          <w:trHeight w:val="395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C200E8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C200E8" w:rsidRPr="00BA4194" w:rsidRDefault="00C200E8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Рабочая программа «Россия - мои горизонты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C200E8" w:rsidRPr="00C200E8" w:rsidRDefault="00C200E8" w:rsidP="00C200E8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колова О.В.</w:t>
            </w:r>
          </w:p>
        </w:tc>
      </w:tr>
      <w:tr w:rsidR="00C200E8" w:rsidTr="00C200E8">
        <w:trPr>
          <w:trHeight w:val="415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C200E8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C200E8" w:rsidRPr="00BA4194" w:rsidRDefault="00C200E8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Рабочая программа «Трудовая практик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C200E8" w:rsidRDefault="00C200E8" w:rsidP="00C200E8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харова Н.В.</w:t>
            </w:r>
          </w:p>
          <w:p w:rsidR="00C200E8" w:rsidRPr="00C200E8" w:rsidRDefault="00C200E8" w:rsidP="00C200E8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приянов С.Л.</w:t>
            </w:r>
          </w:p>
        </w:tc>
      </w:tr>
      <w:tr w:rsidR="00C200E8" w:rsidTr="00FB5BDC">
        <w:trPr>
          <w:trHeight w:val="418"/>
        </w:trPr>
        <w:tc>
          <w:tcPr>
            <w:tcW w:w="3505" w:type="dxa"/>
            <w:tcBorders>
              <w:left w:val="single" w:sz="6" w:space="0" w:color="131313"/>
              <w:right w:val="single" w:sz="6" w:space="0" w:color="131313"/>
            </w:tcBorders>
          </w:tcPr>
          <w:p w:rsidR="00C200E8" w:rsidRPr="00FB5BDC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FB5BDC" w:rsidRDefault="00C200E8" w:rsidP="00837308">
            <w:pPr>
              <w:pStyle w:val="TableParagraph"/>
              <w:spacing w:line="263" w:lineRule="exact"/>
              <w:jc w:val="center"/>
              <w:rPr>
                <w:b/>
                <w:spacing w:val="-1"/>
                <w:sz w:val="24"/>
                <w:lang w:val="ru-RU"/>
              </w:rPr>
            </w:pPr>
            <w:r w:rsidRPr="00FB5BDC">
              <w:rPr>
                <w:b/>
                <w:spacing w:val="-1"/>
                <w:sz w:val="24"/>
                <w:lang w:val="ru-RU"/>
              </w:rPr>
              <w:t>8 класс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FB5BDC" w:rsidRDefault="00C200E8" w:rsidP="00C200E8">
            <w:pPr>
              <w:pStyle w:val="TableParagraph"/>
              <w:spacing w:line="235" w:lineRule="auto"/>
              <w:ind w:left="263" w:right="239" w:hanging="6"/>
              <w:rPr>
                <w:b/>
                <w:sz w:val="24"/>
                <w:lang w:val="ru-RU"/>
              </w:rPr>
            </w:pPr>
          </w:p>
        </w:tc>
      </w:tr>
      <w:tr w:rsidR="00C200E8" w:rsidTr="00FB5BDC">
        <w:trPr>
          <w:trHeight w:val="418"/>
        </w:trPr>
        <w:tc>
          <w:tcPr>
            <w:tcW w:w="3505" w:type="dxa"/>
            <w:vMerge w:val="restart"/>
            <w:tcBorders>
              <w:left w:val="single" w:sz="6" w:space="0" w:color="131313"/>
              <w:right w:val="single" w:sz="6" w:space="0" w:color="131313"/>
            </w:tcBorders>
          </w:tcPr>
          <w:p w:rsidR="00C200E8" w:rsidRPr="00FB5BDC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  <w:lang w:val="ru-RU"/>
              </w:rPr>
              <w:t>Образовательные предметы</w:t>
            </w: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F77819" w:rsidRDefault="00C200E8" w:rsidP="003C51C9">
            <w:pPr>
              <w:pStyle w:val="TableParagraph"/>
              <w:spacing w:line="263" w:lineRule="exact"/>
              <w:rPr>
                <w:b/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Чтение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8F2B30" w:rsidRDefault="00C200E8" w:rsidP="003C51C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ковлева Н.А.</w:t>
            </w:r>
          </w:p>
        </w:tc>
      </w:tr>
      <w:tr w:rsidR="00C200E8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FB5BDC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F77819" w:rsidRDefault="00C200E8" w:rsidP="003C51C9">
            <w:pPr>
              <w:pStyle w:val="TableParagraph"/>
              <w:spacing w:line="263" w:lineRule="exact"/>
              <w:rPr>
                <w:b/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Русский язык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8F2B30" w:rsidRDefault="00C200E8" w:rsidP="003C51C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ковлева Н.А.</w:t>
            </w:r>
          </w:p>
        </w:tc>
      </w:tr>
      <w:tr w:rsidR="00C200E8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FB5BDC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F77819" w:rsidRDefault="00C200E8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Математик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8F2B30" w:rsidRDefault="00C200E8" w:rsidP="003C51C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proofErr w:type="spellStart"/>
            <w:r w:rsidRPr="008F2B30">
              <w:rPr>
                <w:sz w:val="24"/>
                <w:lang w:val="ru-RU"/>
              </w:rPr>
              <w:t>Ташенкова</w:t>
            </w:r>
            <w:proofErr w:type="spellEnd"/>
            <w:r w:rsidRPr="008F2B30">
              <w:rPr>
                <w:sz w:val="24"/>
                <w:lang w:val="ru-RU"/>
              </w:rPr>
              <w:t xml:space="preserve"> Н.Е.</w:t>
            </w:r>
          </w:p>
        </w:tc>
      </w:tr>
      <w:tr w:rsidR="00C200E8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FB5BDC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F77819" w:rsidRDefault="00C200E8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Биология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8F2B30" w:rsidRDefault="00C200E8" w:rsidP="003C51C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колова О.В.</w:t>
            </w:r>
          </w:p>
        </w:tc>
      </w:tr>
      <w:tr w:rsidR="00C200E8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FB5BDC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F77819" w:rsidRDefault="00C200E8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География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8F2B30" w:rsidRDefault="00C200E8" w:rsidP="003C51C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8F2B30">
              <w:rPr>
                <w:sz w:val="24"/>
                <w:lang w:val="ru-RU"/>
              </w:rPr>
              <w:t>Соколова О.В.</w:t>
            </w:r>
          </w:p>
        </w:tc>
      </w:tr>
      <w:tr w:rsidR="00C200E8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FB5BDC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F77819" w:rsidRDefault="00C200E8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Адаптивная физкультур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8F2B30" w:rsidRDefault="00C200E8" w:rsidP="003C51C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proofErr w:type="spellStart"/>
            <w:r w:rsidRPr="008F2B30">
              <w:rPr>
                <w:sz w:val="24"/>
                <w:lang w:val="ru-RU"/>
              </w:rPr>
              <w:t>Ташенков</w:t>
            </w:r>
            <w:proofErr w:type="spellEnd"/>
            <w:r w:rsidRPr="008F2B30">
              <w:rPr>
                <w:sz w:val="24"/>
                <w:lang w:val="ru-RU"/>
              </w:rPr>
              <w:t xml:space="preserve"> В.Ю. </w:t>
            </w:r>
          </w:p>
        </w:tc>
      </w:tr>
      <w:tr w:rsidR="00C200E8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FB5BDC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FB5BDC" w:rsidRDefault="00C200E8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История Отечества» 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8F2B30" w:rsidRDefault="00C200E8" w:rsidP="003C51C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8F2B30">
              <w:rPr>
                <w:sz w:val="24"/>
                <w:lang w:val="ru-RU"/>
              </w:rPr>
              <w:t>Соколова О.В.</w:t>
            </w:r>
          </w:p>
        </w:tc>
      </w:tr>
      <w:tr w:rsidR="00C200E8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FB5BDC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FB5BDC" w:rsidRDefault="00C200E8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Профильный труд» (швейное дело)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8F2B30" w:rsidRDefault="00C200E8" w:rsidP="003C51C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8F2B30">
              <w:rPr>
                <w:sz w:val="24"/>
                <w:lang w:val="ru-RU"/>
              </w:rPr>
              <w:t>Захарова Н.В.</w:t>
            </w:r>
          </w:p>
        </w:tc>
      </w:tr>
      <w:tr w:rsidR="00C200E8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FB5BDC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FB5BDC" w:rsidRDefault="00C200E8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Профильный труд» (столярное дело)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8F2B30" w:rsidRDefault="00C200E8" w:rsidP="003C51C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8F2B30">
              <w:rPr>
                <w:sz w:val="24"/>
                <w:lang w:val="ru-RU"/>
              </w:rPr>
              <w:t xml:space="preserve">Куприянов С.Л. </w:t>
            </w:r>
          </w:p>
        </w:tc>
      </w:tr>
      <w:tr w:rsidR="00C200E8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8F2B30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FB5BDC" w:rsidRDefault="00C200E8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Основы социальной жизни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8F2B30" w:rsidRDefault="00C200E8" w:rsidP="003C51C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колова О.В.</w:t>
            </w:r>
          </w:p>
        </w:tc>
      </w:tr>
      <w:tr w:rsidR="00C200E8" w:rsidTr="00FB5BDC">
        <w:trPr>
          <w:trHeight w:val="418"/>
        </w:trPr>
        <w:tc>
          <w:tcPr>
            <w:tcW w:w="3505" w:type="dxa"/>
            <w:vMerge w:val="restart"/>
            <w:tcBorders>
              <w:left w:val="single" w:sz="6" w:space="0" w:color="131313"/>
              <w:right w:val="single" w:sz="6" w:space="0" w:color="131313"/>
            </w:tcBorders>
          </w:tcPr>
          <w:p w:rsidR="00C200E8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  <w:lang w:val="ru-RU"/>
              </w:rPr>
              <w:t>Коррекционные курсы</w:t>
            </w: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F77819" w:rsidRDefault="00C200E8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EE7779">
              <w:rPr>
                <w:spacing w:val="-1"/>
                <w:sz w:val="24"/>
                <w:lang w:val="ru-RU"/>
              </w:rPr>
              <w:t>Раб</w:t>
            </w:r>
            <w:r>
              <w:rPr>
                <w:spacing w:val="-1"/>
                <w:sz w:val="24"/>
                <w:lang w:val="ru-RU"/>
              </w:rPr>
              <w:t>очая программа  коррекционного курса «Логопедические занятия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C200E8" w:rsidRDefault="00C200E8" w:rsidP="00C200E8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Бадина</w:t>
            </w:r>
            <w:proofErr w:type="spellEnd"/>
            <w:r>
              <w:rPr>
                <w:sz w:val="24"/>
                <w:lang w:val="ru-RU"/>
              </w:rPr>
              <w:t xml:space="preserve"> Ю.Н.</w:t>
            </w:r>
          </w:p>
        </w:tc>
      </w:tr>
      <w:tr w:rsidR="00C200E8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C200E8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9D0319" w:rsidRDefault="00C200E8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EE7779">
              <w:rPr>
                <w:spacing w:val="-1"/>
                <w:sz w:val="24"/>
                <w:lang w:val="ru-RU"/>
              </w:rPr>
              <w:t>Раб</w:t>
            </w:r>
            <w:r>
              <w:rPr>
                <w:spacing w:val="-1"/>
                <w:sz w:val="24"/>
                <w:lang w:val="ru-RU"/>
              </w:rPr>
              <w:t>очая программа  коррекционного курса «Развитие психомоторики и сенсорных процессов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C200E8" w:rsidRDefault="00C200E8" w:rsidP="00C200E8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харова Т.В.</w:t>
            </w:r>
          </w:p>
        </w:tc>
      </w:tr>
      <w:tr w:rsidR="002D019D" w:rsidTr="00FB5BDC">
        <w:trPr>
          <w:trHeight w:val="418"/>
        </w:trPr>
        <w:tc>
          <w:tcPr>
            <w:tcW w:w="3505" w:type="dxa"/>
            <w:vMerge w:val="restart"/>
            <w:tcBorders>
              <w:left w:val="single" w:sz="6" w:space="0" w:color="131313"/>
              <w:right w:val="single" w:sz="6" w:space="0" w:color="131313"/>
            </w:tcBorders>
          </w:tcPr>
          <w:p w:rsidR="002D019D" w:rsidRPr="00FB5BDC" w:rsidRDefault="002D019D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  <w:r>
              <w:rPr>
                <w:b/>
                <w:spacing w:val="-1"/>
                <w:sz w:val="24"/>
                <w:lang w:val="ru-RU"/>
              </w:rPr>
              <w:t>Курсы внеурочной деятельности и дополнительного образования</w:t>
            </w: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D019D" w:rsidRPr="00F77819" w:rsidRDefault="002D019D" w:rsidP="00EB509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Рабочая программа «Кулинария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D019D" w:rsidRPr="008F2B30" w:rsidRDefault="002D019D" w:rsidP="00EB5099">
            <w:pPr>
              <w:pStyle w:val="TableParagraph"/>
              <w:spacing w:line="235" w:lineRule="auto"/>
              <w:ind w:left="263" w:right="239" w:hanging="6"/>
              <w:jc w:val="center"/>
              <w:rPr>
                <w:sz w:val="24"/>
                <w:lang w:val="ru-RU"/>
              </w:rPr>
            </w:pPr>
          </w:p>
        </w:tc>
      </w:tr>
      <w:tr w:rsidR="002D019D" w:rsidTr="00C200E8">
        <w:trPr>
          <w:trHeight w:val="360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2D019D" w:rsidRPr="00FB5BDC" w:rsidRDefault="002D019D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2D019D" w:rsidRDefault="002D019D" w:rsidP="00EB5099">
            <w:pPr>
              <w:pStyle w:val="TableParagraph"/>
              <w:spacing w:line="263" w:lineRule="exact"/>
              <w:rPr>
                <w:spacing w:val="-1"/>
                <w:sz w:val="24"/>
              </w:rPr>
            </w:pPr>
            <w:r>
              <w:rPr>
                <w:spacing w:val="-1"/>
                <w:sz w:val="24"/>
                <w:lang w:val="ru-RU"/>
              </w:rPr>
              <w:t>Рабочая программа «Ивовые кружев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2D019D" w:rsidRPr="008F2B30" w:rsidRDefault="002D019D" w:rsidP="00EB5099">
            <w:pPr>
              <w:pStyle w:val="TableParagraph"/>
              <w:spacing w:line="235" w:lineRule="auto"/>
              <w:ind w:left="263" w:right="239" w:hanging="6"/>
              <w:jc w:val="center"/>
              <w:rPr>
                <w:sz w:val="24"/>
                <w:lang w:val="ru-RU"/>
              </w:rPr>
            </w:pPr>
          </w:p>
        </w:tc>
      </w:tr>
      <w:tr w:rsidR="002D019D" w:rsidTr="00C200E8">
        <w:trPr>
          <w:trHeight w:val="409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2D019D" w:rsidRPr="00FB5BDC" w:rsidRDefault="002D019D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2D019D" w:rsidRPr="009D0319" w:rsidRDefault="002D019D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Рабочая программа «Основы безопасности жизнедеятельности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2D019D" w:rsidRPr="00C200E8" w:rsidRDefault="002D019D" w:rsidP="003C51C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тузова С.В.</w:t>
            </w:r>
          </w:p>
        </w:tc>
      </w:tr>
      <w:tr w:rsidR="002D019D" w:rsidTr="00C200E8">
        <w:trPr>
          <w:trHeight w:val="414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2D019D" w:rsidRPr="00FB5BDC" w:rsidRDefault="002D019D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2D019D" w:rsidRDefault="002D019D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Рабочая программа «Разговоры о </w:t>
            </w:r>
            <w:proofErr w:type="gramStart"/>
            <w:r>
              <w:rPr>
                <w:spacing w:val="-1"/>
                <w:sz w:val="24"/>
                <w:lang w:val="ru-RU"/>
              </w:rPr>
              <w:t>важном</w:t>
            </w:r>
            <w:proofErr w:type="gramEnd"/>
            <w:r>
              <w:rPr>
                <w:spacing w:val="-1"/>
                <w:sz w:val="24"/>
                <w:lang w:val="ru-RU"/>
              </w:rPr>
              <w:t>»</w:t>
            </w:r>
          </w:p>
          <w:p w:rsidR="002D019D" w:rsidRPr="00BA4194" w:rsidRDefault="002D019D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2D019D" w:rsidRPr="00C200E8" w:rsidRDefault="002D019D" w:rsidP="003C51C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колова О.В.</w:t>
            </w:r>
          </w:p>
        </w:tc>
      </w:tr>
      <w:tr w:rsidR="002D019D" w:rsidTr="006058DB">
        <w:trPr>
          <w:trHeight w:val="572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2D019D" w:rsidRPr="00FB5BDC" w:rsidRDefault="002D019D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2D019D" w:rsidRPr="00BA4194" w:rsidRDefault="002D019D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Рабочая программа «Россия - мои горизонты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2D019D" w:rsidRPr="00C200E8" w:rsidRDefault="002D019D" w:rsidP="003C51C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колова О.В.</w:t>
            </w:r>
          </w:p>
        </w:tc>
      </w:tr>
      <w:tr w:rsidR="00C200E8" w:rsidTr="006058DB">
        <w:trPr>
          <w:trHeight w:val="572"/>
        </w:trPr>
        <w:tc>
          <w:tcPr>
            <w:tcW w:w="3505" w:type="dxa"/>
            <w:tcBorders>
              <w:left w:val="single" w:sz="6" w:space="0" w:color="131313"/>
              <w:right w:val="single" w:sz="6" w:space="0" w:color="131313"/>
            </w:tcBorders>
          </w:tcPr>
          <w:p w:rsidR="00C200E8" w:rsidRPr="00FB5BDC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C200E8" w:rsidRPr="00BA4194" w:rsidRDefault="00C200E8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Рабочая программа «Трудовая практик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C200E8" w:rsidRDefault="00C200E8" w:rsidP="003C51C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харова Н.В.</w:t>
            </w:r>
          </w:p>
          <w:p w:rsidR="00C200E8" w:rsidRPr="00C200E8" w:rsidRDefault="00C200E8" w:rsidP="003C51C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приянов С.Л.</w:t>
            </w:r>
          </w:p>
        </w:tc>
      </w:tr>
      <w:tr w:rsidR="00C200E8" w:rsidTr="00FB5BDC">
        <w:trPr>
          <w:trHeight w:val="418"/>
        </w:trPr>
        <w:tc>
          <w:tcPr>
            <w:tcW w:w="3505" w:type="dxa"/>
            <w:tcBorders>
              <w:left w:val="single" w:sz="6" w:space="0" w:color="131313"/>
              <w:right w:val="single" w:sz="6" w:space="0" w:color="131313"/>
            </w:tcBorders>
          </w:tcPr>
          <w:p w:rsidR="00C200E8" w:rsidRPr="00C200E8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FB5BDC" w:rsidRDefault="00C200E8" w:rsidP="00837308">
            <w:pPr>
              <w:pStyle w:val="TableParagraph"/>
              <w:spacing w:line="263" w:lineRule="exact"/>
              <w:jc w:val="center"/>
              <w:rPr>
                <w:b/>
                <w:spacing w:val="-1"/>
                <w:sz w:val="24"/>
                <w:lang w:val="ru-RU"/>
              </w:rPr>
            </w:pPr>
            <w:r w:rsidRPr="00FB5BDC">
              <w:rPr>
                <w:b/>
                <w:spacing w:val="-1"/>
                <w:sz w:val="24"/>
                <w:lang w:val="ru-RU"/>
              </w:rPr>
              <w:t>9 класс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FB5BDC" w:rsidRDefault="00C200E8" w:rsidP="00837308">
            <w:pPr>
              <w:pStyle w:val="TableParagraph"/>
              <w:spacing w:line="235" w:lineRule="auto"/>
              <w:ind w:left="263" w:right="239" w:hanging="6"/>
              <w:jc w:val="center"/>
              <w:rPr>
                <w:b/>
                <w:sz w:val="24"/>
              </w:rPr>
            </w:pPr>
          </w:p>
        </w:tc>
      </w:tr>
      <w:tr w:rsidR="00C200E8" w:rsidTr="00FB5BDC">
        <w:trPr>
          <w:trHeight w:val="418"/>
        </w:trPr>
        <w:tc>
          <w:tcPr>
            <w:tcW w:w="3505" w:type="dxa"/>
            <w:vMerge w:val="restart"/>
            <w:tcBorders>
              <w:left w:val="single" w:sz="6" w:space="0" w:color="131313"/>
              <w:right w:val="single" w:sz="6" w:space="0" w:color="131313"/>
            </w:tcBorders>
          </w:tcPr>
          <w:p w:rsidR="00C200E8" w:rsidRPr="00FB5BDC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  <w:lang w:val="ru-RU"/>
              </w:rPr>
              <w:t>Образовательные предметы</w:t>
            </w: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F77819" w:rsidRDefault="00C200E8" w:rsidP="00837308">
            <w:pPr>
              <w:pStyle w:val="TableParagraph"/>
              <w:spacing w:line="263" w:lineRule="exact"/>
              <w:rPr>
                <w:b/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Чтение и развитие речи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8F2B30" w:rsidRDefault="00C200E8" w:rsidP="002D019D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ковлева Н.А.</w:t>
            </w:r>
          </w:p>
        </w:tc>
      </w:tr>
      <w:tr w:rsidR="00C200E8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FB5BDC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F77819" w:rsidRDefault="00C200E8" w:rsidP="00837308">
            <w:pPr>
              <w:pStyle w:val="TableParagraph"/>
              <w:spacing w:line="263" w:lineRule="exact"/>
              <w:rPr>
                <w:b/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Письмо и развитие речи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8F2B30" w:rsidRDefault="00C200E8" w:rsidP="002D019D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ковлева Н.А.</w:t>
            </w:r>
          </w:p>
        </w:tc>
      </w:tr>
      <w:tr w:rsidR="00C200E8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FB5BDC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F77819" w:rsidRDefault="00C200E8" w:rsidP="0083730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Математик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8F2B30" w:rsidRDefault="00C200E8" w:rsidP="002D019D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Ташенкова</w:t>
            </w:r>
            <w:proofErr w:type="spellEnd"/>
            <w:r>
              <w:rPr>
                <w:sz w:val="24"/>
                <w:lang w:val="ru-RU"/>
              </w:rPr>
              <w:t xml:space="preserve"> Н.Е.</w:t>
            </w:r>
          </w:p>
        </w:tc>
      </w:tr>
      <w:tr w:rsidR="00C200E8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FB5BDC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F77819" w:rsidRDefault="00C200E8" w:rsidP="0083730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Биология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8F2B30" w:rsidRDefault="00C200E8" w:rsidP="002D019D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8F2B30">
              <w:rPr>
                <w:sz w:val="24"/>
                <w:lang w:val="ru-RU"/>
              </w:rPr>
              <w:t>Соколова О.В.</w:t>
            </w:r>
          </w:p>
        </w:tc>
      </w:tr>
      <w:tr w:rsidR="00C200E8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FB5BDC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F77819" w:rsidRDefault="00C200E8" w:rsidP="0083730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География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8F2B30" w:rsidRDefault="00C200E8" w:rsidP="002D019D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8F2B30">
              <w:rPr>
                <w:sz w:val="24"/>
                <w:lang w:val="ru-RU"/>
              </w:rPr>
              <w:t>Соколова О.В.</w:t>
            </w:r>
          </w:p>
        </w:tc>
      </w:tr>
      <w:tr w:rsidR="00C200E8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FB5BDC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F77819" w:rsidRDefault="00C200E8" w:rsidP="0083730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Физкультура</w:t>
            </w:r>
            <w:r w:rsidR="002D019D">
              <w:rPr>
                <w:spacing w:val="-1"/>
                <w:sz w:val="24"/>
                <w:lang w:val="ru-RU"/>
              </w:rPr>
              <w:t>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8F2B30" w:rsidRDefault="00C200E8" w:rsidP="002D019D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proofErr w:type="spellStart"/>
            <w:r w:rsidRPr="008F2B30">
              <w:rPr>
                <w:sz w:val="24"/>
                <w:lang w:val="ru-RU"/>
              </w:rPr>
              <w:t>Ташенков</w:t>
            </w:r>
            <w:proofErr w:type="spellEnd"/>
            <w:r w:rsidRPr="008F2B30">
              <w:rPr>
                <w:sz w:val="24"/>
                <w:lang w:val="ru-RU"/>
              </w:rPr>
              <w:t xml:space="preserve"> В.Ю. </w:t>
            </w:r>
          </w:p>
        </w:tc>
      </w:tr>
      <w:tr w:rsidR="00C200E8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FB5BDC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FB5BDC" w:rsidRDefault="00C200E8" w:rsidP="0083730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Обществознание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8F2B30" w:rsidRDefault="00C200E8" w:rsidP="002D019D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колова </w:t>
            </w:r>
            <w:r w:rsidRPr="008F2B30">
              <w:rPr>
                <w:sz w:val="24"/>
                <w:lang w:val="ru-RU"/>
              </w:rPr>
              <w:t>О.В.</w:t>
            </w:r>
          </w:p>
        </w:tc>
      </w:tr>
      <w:tr w:rsidR="00C200E8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FB5BDC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FB5BDC" w:rsidRDefault="00C200E8" w:rsidP="006058DB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Профессионально-трудовое обучение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8F2B30" w:rsidRDefault="00C200E8" w:rsidP="002D019D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8F2B30">
              <w:rPr>
                <w:sz w:val="24"/>
                <w:lang w:val="ru-RU"/>
              </w:rPr>
              <w:t>Захарова Н.В.</w:t>
            </w:r>
          </w:p>
        </w:tc>
      </w:tr>
      <w:tr w:rsidR="00C200E8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FB5BDC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FB5BDC" w:rsidRDefault="00C200E8" w:rsidP="00837308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Социально-бытовая ориентировк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8F2B30" w:rsidRDefault="002D019D" w:rsidP="002D019D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колова О.В.</w:t>
            </w:r>
          </w:p>
        </w:tc>
      </w:tr>
      <w:tr w:rsidR="00C200E8" w:rsidTr="00FB5BDC">
        <w:trPr>
          <w:trHeight w:val="418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C200E8" w:rsidRPr="00FB5BDC" w:rsidRDefault="00C200E8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FB5BDC" w:rsidRDefault="00C200E8" w:rsidP="006058DB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 w:rsidRPr="00DE0694">
              <w:rPr>
                <w:spacing w:val="-1"/>
                <w:sz w:val="24"/>
                <w:lang w:val="ru-RU"/>
              </w:rPr>
              <w:t>Рабочая программа учебного предмета</w:t>
            </w:r>
            <w:r>
              <w:rPr>
                <w:spacing w:val="-1"/>
                <w:sz w:val="24"/>
                <w:lang w:val="ru-RU"/>
              </w:rPr>
              <w:t xml:space="preserve"> «Профессионально-трудовое обучение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200E8" w:rsidRPr="008F2B30" w:rsidRDefault="00C200E8" w:rsidP="002D019D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 w:rsidRPr="008F2B30">
              <w:rPr>
                <w:sz w:val="24"/>
                <w:lang w:val="ru-RU"/>
              </w:rPr>
              <w:t xml:space="preserve">Куприянов С.Л. </w:t>
            </w:r>
          </w:p>
        </w:tc>
      </w:tr>
      <w:tr w:rsidR="002D019D" w:rsidTr="00FB5BDC">
        <w:trPr>
          <w:trHeight w:val="418"/>
        </w:trPr>
        <w:tc>
          <w:tcPr>
            <w:tcW w:w="3505" w:type="dxa"/>
            <w:vMerge w:val="restart"/>
            <w:tcBorders>
              <w:left w:val="single" w:sz="6" w:space="0" w:color="131313"/>
              <w:right w:val="single" w:sz="6" w:space="0" w:color="131313"/>
            </w:tcBorders>
          </w:tcPr>
          <w:p w:rsidR="002D019D" w:rsidRPr="00FB5BDC" w:rsidRDefault="002D019D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  <w:lang w:val="ru-RU"/>
              </w:rPr>
            </w:pPr>
            <w:r>
              <w:rPr>
                <w:b/>
                <w:spacing w:val="-1"/>
                <w:sz w:val="24"/>
                <w:lang w:val="ru-RU"/>
              </w:rPr>
              <w:t>Курсы внеурочной деятельности и дополнительного образования</w:t>
            </w: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D019D" w:rsidRPr="00F77819" w:rsidRDefault="002D019D" w:rsidP="00EB509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Рабочая программа «Кулинария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D019D" w:rsidRPr="008F2B30" w:rsidRDefault="002D019D" w:rsidP="002D019D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харова Н.В.</w:t>
            </w:r>
          </w:p>
        </w:tc>
      </w:tr>
      <w:tr w:rsidR="002D019D" w:rsidTr="002D019D">
        <w:trPr>
          <w:trHeight w:val="352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2D019D" w:rsidRDefault="002D019D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D019D" w:rsidRDefault="002D019D" w:rsidP="00EB5099">
            <w:pPr>
              <w:pStyle w:val="TableParagraph"/>
              <w:spacing w:line="263" w:lineRule="exact"/>
              <w:rPr>
                <w:spacing w:val="-1"/>
                <w:sz w:val="24"/>
              </w:rPr>
            </w:pPr>
            <w:r>
              <w:rPr>
                <w:spacing w:val="-1"/>
                <w:sz w:val="24"/>
                <w:lang w:val="ru-RU"/>
              </w:rPr>
              <w:t>Рабочая программа «Ивовые кружева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D019D" w:rsidRPr="008F2B30" w:rsidRDefault="002D019D" w:rsidP="002D019D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приянов С.Л.</w:t>
            </w:r>
          </w:p>
        </w:tc>
      </w:tr>
      <w:tr w:rsidR="002D019D" w:rsidTr="002D019D">
        <w:trPr>
          <w:trHeight w:val="352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2D019D" w:rsidRDefault="002D019D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D019D" w:rsidRPr="009D0319" w:rsidRDefault="002D019D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Рабочая программа «Основы безопасности жизнедеятельности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D019D" w:rsidRPr="00C200E8" w:rsidRDefault="002D019D" w:rsidP="003C51C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тузова С.В.</w:t>
            </w:r>
          </w:p>
        </w:tc>
      </w:tr>
      <w:tr w:rsidR="002D019D" w:rsidTr="002D019D">
        <w:trPr>
          <w:trHeight w:val="352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2D019D" w:rsidRDefault="002D019D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D019D" w:rsidRDefault="002D019D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Рабочая программа «Разговоры о </w:t>
            </w:r>
            <w:proofErr w:type="gramStart"/>
            <w:r>
              <w:rPr>
                <w:spacing w:val="-1"/>
                <w:sz w:val="24"/>
                <w:lang w:val="ru-RU"/>
              </w:rPr>
              <w:t>важном</w:t>
            </w:r>
            <w:proofErr w:type="gramEnd"/>
            <w:r>
              <w:rPr>
                <w:spacing w:val="-1"/>
                <w:sz w:val="24"/>
                <w:lang w:val="ru-RU"/>
              </w:rPr>
              <w:t>»</w:t>
            </w:r>
          </w:p>
          <w:p w:rsidR="002D019D" w:rsidRPr="00BA4194" w:rsidRDefault="002D019D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2D019D" w:rsidRPr="00C200E8" w:rsidRDefault="002D019D" w:rsidP="003C51C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Бадина</w:t>
            </w:r>
            <w:proofErr w:type="spellEnd"/>
            <w:r>
              <w:rPr>
                <w:sz w:val="24"/>
                <w:lang w:val="ru-RU"/>
              </w:rPr>
              <w:t xml:space="preserve"> Ю.Н.</w:t>
            </w:r>
          </w:p>
        </w:tc>
      </w:tr>
      <w:tr w:rsidR="002D019D" w:rsidTr="006058DB">
        <w:trPr>
          <w:trHeight w:val="352"/>
        </w:trPr>
        <w:tc>
          <w:tcPr>
            <w:tcW w:w="3505" w:type="dxa"/>
            <w:vMerge/>
            <w:tcBorders>
              <w:left w:val="single" w:sz="6" w:space="0" w:color="131313"/>
              <w:right w:val="single" w:sz="6" w:space="0" w:color="131313"/>
            </w:tcBorders>
          </w:tcPr>
          <w:p w:rsidR="002D019D" w:rsidRDefault="002D019D" w:rsidP="00837308">
            <w:pPr>
              <w:pStyle w:val="TableParagraph"/>
              <w:spacing w:line="263" w:lineRule="exact"/>
              <w:ind w:left="165"/>
              <w:rPr>
                <w:b/>
                <w:spacing w:val="-1"/>
                <w:sz w:val="24"/>
              </w:rPr>
            </w:pPr>
          </w:p>
        </w:tc>
        <w:tc>
          <w:tcPr>
            <w:tcW w:w="8298" w:type="dxa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2D019D" w:rsidRPr="00BA4194" w:rsidRDefault="002D019D" w:rsidP="003C51C9">
            <w:pPr>
              <w:pStyle w:val="TableParagraph"/>
              <w:spacing w:line="263" w:lineRule="exact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Рабочая программа «Россия - мои горизонты»</w:t>
            </w:r>
          </w:p>
        </w:tc>
        <w:tc>
          <w:tcPr>
            <w:tcW w:w="3066" w:type="dxa"/>
            <w:tcBorders>
              <w:top w:val="single" w:sz="6" w:space="0" w:color="131313"/>
              <w:left w:val="single" w:sz="6" w:space="0" w:color="131313"/>
              <w:right w:val="single" w:sz="6" w:space="0" w:color="131313"/>
            </w:tcBorders>
          </w:tcPr>
          <w:p w:rsidR="002D019D" w:rsidRPr="00C200E8" w:rsidRDefault="002D019D" w:rsidP="003C51C9">
            <w:pPr>
              <w:pStyle w:val="TableParagraph"/>
              <w:spacing w:line="235" w:lineRule="auto"/>
              <w:ind w:left="263" w:right="239" w:hanging="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Бадина</w:t>
            </w:r>
            <w:proofErr w:type="spellEnd"/>
            <w:r>
              <w:rPr>
                <w:sz w:val="24"/>
                <w:lang w:val="ru-RU"/>
              </w:rPr>
              <w:t xml:space="preserve"> Ю.Н.</w:t>
            </w:r>
          </w:p>
        </w:tc>
      </w:tr>
    </w:tbl>
    <w:p w:rsidR="00623B77" w:rsidRDefault="00623B77"/>
    <w:p w:rsidR="006058DB" w:rsidRDefault="006058DB"/>
    <w:sectPr w:rsidR="006058DB" w:rsidSect="00DE06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5C"/>
    <w:rsid w:val="00040504"/>
    <w:rsid w:val="000C4864"/>
    <w:rsid w:val="001922EA"/>
    <w:rsid w:val="001A1636"/>
    <w:rsid w:val="0022139F"/>
    <w:rsid w:val="002376B1"/>
    <w:rsid w:val="002D019D"/>
    <w:rsid w:val="005E1886"/>
    <w:rsid w:val="005F6D49"/>
    <w:rsid w:val="006058DB"/>
    <w:rsid w:val="00623B77"/>
    <w:rsid w:val="00703094"/>
    <w:rsid w:val="0072748B"/>
    <w:rsid w:val="00837308"/>
    <w:rsid w:val="008E3713"/>
    <w:rsid w:val="008F2B30"/>
    <w:rsid w:val="00944ADA"/>
    <w:rsid w:val="00944C5C"/>
    <w:rsid w:val="00996769"/>
    <w:rsid w:val="009D0319"/>
    <w:rsid w:val="00BA4194"/>
    <w:rsid w:val="00C166C6"/>
    <w:rsid w:val="00C16E50"/>
    <w:rsid w:val="00C200E8"/>
    <w:rsid w:val="00CE55FD"/>
    <w:rsid w:val="00D85138"/>
    <w:rsid w:val="00DE0694"/>
    <w:rsid w:val="00EB5099"/>
    <w:rsid w:val="00EE7779"/>
    <w:rsid w:val="00F514CE"/>
    <w:rsid w:val="00F77819"/>
    <w:rsid w:val="00FB5BDC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E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DE0694"/>
    <w:pPr>
      <w:spacing w:before="59"/>
      <w:ind w:left="2115" w:right="2182"/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DE069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E0694"/>
    <w:pPr>
      <w:spacing w:line="234" w:lineRule="exact"/>
      <w:ind w:left="130"/>
    </w:pPr>
  </w:style>
  <w:style w:type="table" w:customStyle="1" w:styleId="TableNormal">
    <w:name w:val="Table Normal"/>
    <w:uiPriority w:val="2"/>
    <w:semiHidden/>
    <w:qFormat/>
    <w:rsid w:val="00DE069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E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DE0694"/>
    <w:pPr>
      <w:spacing w:before="59"/>
      <w:ind w:left="2115" w:right="2182"/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DE069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E0694"/>
    <w:pPr>
      <w:spacing w:line="234" w:lineRule="exact"/>
      <w:ind w:left="130"/>
    </w:pPr>
  </w:style>
  <w:style w:type="table" w:customStyle="1" w:styleId="TableNormal">
    <w:name w:val="Table Normal"/>
    <w:uiPriority w:val="2"/>
    <w:semiHidden/>
    <w:qFormat/>
    <w:rsid w:val="00DE069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6DE3-C1BA-4588-811F-63A319F3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Учитель</cp:lastModifiedBy>
  <cp:revision>6</cp:revision>
  <dcterms:created xsi:type="dcterms:W3CDTF">2022-11-11T07:36:00Z</dcterms:created>
  <dcterms:modified xsi:type="dcterms:W3CDTF">2023-09-26T12:58:00Z</dcterms:modified>
</cp:coreProperties>
</file>